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92" w:rsidRDefault="00BE1492" w:rsidP="00BE1492">
      <w:pPr>
        <w:jc w:val="right"/>
      </w:pPr>
      <w:r>
        <w:t>Приложение №2</w:t>
      </w:r>
    </w:p>
    <w:p w:rsidR="00BE1492" w:rsidRDefault="00BE1492" w:rsidP="00BE1492">
      <w:pPr>
        <w:jc w:val="right"/>
      </w:pPr>
      <w:r>
        <w:t>к Постановлению Главы Зеленодольского</w:t>
      </w:r>
    </w:p>
    <w:p w:rsidR="00BE1492" w:rsidRDefault="00BE1492" w:rsidP="00BE1492">
      <w:pPr>
        <w:jc w:val="right"/>
      </w:pPr>
      <w:r>
        <w:t xml:space="preserve"> муниципального района</w:t>
      </w:r>
    </w:p>
    <w:p w:rsidR="00BE1492" w:rsidRDefault="00BE1492" w:rsidP="00BE1492">
      <w:pPr>
        <w:jc w:val="right"/>
      </w:pPr>
      <w:r>
        <w:t>от 06.05.2019  №01-03-91</w:t>
      </w:r>
    </w:p>
    <w:p w:rsidR="00BE1492" w:rsidRDefault="00BE1492" w:rsidP="00BE1492">
      <w:pPr>
        <w:jc w:val="right"/>
      </w:pPr>
    </w:p>
    <w:tbl>
      <w:tblPr>
        <w:tblW w:w="1601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73"/>
        <w:gridCol w:w="134"/>
        <w:gridCol w:w="1846"/>
        <w:gridCol w:w="137"/>
        <w:gridCol w:w="141"/>
        <w:gridCol w:w="1557"/>
        <w:gridCol w:w="150"/>
        <w:gridCol w:w="276"/>
        <w:gridCol w:w="1427"/>
        <w:gridCol w:w="272"/>
        <w:gridCol w:w="2279"/>
        <w:gridCol w:w="136"/>
        <w:gridCol w:w="1143"/>
        <w:gridCol w:w="132"/>
        <w:gridCol w:w="1715"/>
        <w:gridCol w:w="127"/>
        <w:gridCol w:w="1153"/>
        <w:gridCol w:w="123"/>
        <w:gridCol w:w="1440"/>
      </w:tblGrid>
      <w:tr w:rsidR="00BE1492" w:rsidRPr="005E2659" w:rsidTr="002936EF">
        <w:trPr>
          <w:trHeight w:val="22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№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Дата и номер акта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реагирова-ния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а имя кого вынесено (должностное лицо органа местного самоуправления, руководитель отраслевого или территориального органа,  муниципального предприятия, учреждения)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Ответственное</w:t>
            </w:r>
          </w:p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лицо за рассмотрение акта (структурное подразделение, руководитель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раткое содержание акта реаг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Дата и номер ответа на акт реаг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ведения</w:t>
            </w:r>
          </w:p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об исполнении акта реагирования</w:t>
            </w:r>
          </w:p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аличие в акте коррупционных нарушений</w:t>
            </w:r>
          </w:p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и принятые по ним  ме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E2659" w:rsidRDefault="00BE149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FF366C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FF366C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9</w:t>
            </w:r>
          </w:p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3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1844AA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1844AA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1844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1844AA" w:rsidP="001844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жилищного законодательства по обращению Гуревич О.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1844AA" w:rsidP="001844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188</w:t>
            </w:r>
          </w:p>
          <w:p w:rsidR="001844AA" w:rsidRPr="005E2659" w:rsidRDefault="001844AA" w:rsidP="001844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5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E2659" w:rsidRDefault="00FF366C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22</w:t>
            </w:r>
          </w:p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3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1844AA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1844AA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1844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1844A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Габнасировой И.Р. и Канаевой А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1844A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239</w:t>
            </w:r>
          </w:p>
          <w:p w:rsidR="001844AA" w:rsidRPr="005E2659" w:rsidRDefault="001844A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0.01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31</w:t>
            </w:r>
          </w:p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C5688D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о рассмотрении обращений граждан по обращению председателя правления СНТ "Дружный" Максимовой М.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280</w:t>
            </w:r>
          </w:p>
          <w:p w:rsidR="00C5688D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3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12</w:t>
            </w:r>
          </w:p>
          <w:p w:rsidR="002B052A" w:rsidRPr="005E2659" w:rsidRDefault="002B052A" w:rsidP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  <w:p w:rsidR="00C5688D" w:rsidRPr="005E2659" w:rsidRDefault="00C5688D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В.И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Гарифуллина М.К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585</w:t>
            </w:r>
          </w:p>
          <w:p w:rsidR="00C5688D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1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15</w:t>
            </w:r>
          </w:p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C5688D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об ответственном обращении с животны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660</w:t>
            </w:r>
          </w:p>
          <w:p w:rsidR="00C5688D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1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846</w:t>
            </w:r>
          </w:p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1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1155</w:t>
            </w:r>
          </w:p>
          <w:p w:rsidR="00C5688D" w:rsidRPr="005E2659" w:rsidRDefault="00C5688D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1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87</w:t>
            </w:r>
          </w:p>
          <w:p w:rsidR="00452D83" w:rsidRPr="005E2659" w:rsidRDefault="00452D83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2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  <w:p w:rsidR="00452D83" w:rsidRPr="005E2659" w:rsidRDefault="00452D83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Василенко А.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317</w:t>
            </w:r>
          </w:p>
          <w:p w:rsidR="00452D83" w:rsidRPr="005E2659" w:rsidRDefault="00452D83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9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02</w:t>
            </w:r>
          </w:p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Шатравина В.П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AB65EB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563</w:t>
            </w:r>
          </w:p>
          <w:p w:rsidR="00AB65EB" w:rsidRPr="005E2659" w:rsidRDefault="00AB65EB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3.20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2B052A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476</w:t>
            </w:r>
          </w:p>
          <w:p w:rsidR="002B052A" w:rsidRPr="005E2659" w:rsidRDefault="002B052A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азанская природоохранн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AB65EB" w:rsidP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AB65EB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AB65EB" w:rsidP="00AB65E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 w:rsidP="00FF366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06</w:t>
            </w:r>
          </w:p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9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FF366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Раимова Р.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352</w:t>
            </w:r>
          </w:p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33</w:t>
            </w:r>
          </w:p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9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B25081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Бусыгиной Е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403</w:t>
            </w:r>
          </w:p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8B0B4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2026</w:t>
            </w:r>
          </w:p>
          <w:p w:rsidR="008B0B42" w:rsidRPr="005E2659" w:rsidRDefault="008B0B4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8B0B42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2" w:rsidRPr="005E2659" w:rsidRDefault="008B0B42" w:rsidP="008B0B4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8B0B42" w:rsidP="00A5343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8B0B42" w:rsidP="00A90B2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ненадлежащее качество дорожного покрыт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6059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2026</w:t>
            </w:r>
          </w:p>
          <w:p w:rsidR="00260593" w:rsidRPr="005E2659" w:rsidRDefault="0026059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A598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81</w:t>
            </w:r>
          </w:p>
          <w:p w:rsidR="002A598B" w:rsidRPr="005E2659" w:rsidRDefault="002A598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5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A598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B" w:rsidRPr="005E2659" w:rsidRDefault="002A598B" w:rsidP="002A598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A598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A598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Каменщи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A598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335</w:t>
            </w:r>
          </w:p>
          <w:p w:rsidR="002A598B" w:rsidRPr="005E2659" w:rsidRDefault="002A598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D55E5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D0E3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201</w:t>
            </w:r>
          </w:p>
          <w:p w:rsidR="00DD0E35" w:rsidRPr="005E2659" w:rsidRDefault="00DD0E3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7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D0E35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35" w:rsidRPr="005E2659" w:rsidRDefault="00DD0E35" w:rsidP="00DD0E3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D0E35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D0E35" w:rsidP="00A0713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Хисамутдинов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D0E3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437</w:t>
            </w:r>
          </w:p>
          <w:p w:rsidR="00DD0E35" w:rsidRPr="005E2659" w:rsidRDefault="00DD0E3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7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D0E35" w:rsidP="00D55E5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Лицо, ответственное за нарушение установленного законодательством порядка рассмотрения обращений граждан, привлечено к административной ответственности в соответствии со ст.5.59 Кодекса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06C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2307</w:t>
            </w:r>
          </w:p>
          <w:p w:rsidR="00606C0F" w:rsidRPr="005E2659" w:rsidRDefault="00606C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7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06C0F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0F" w:rsidRPr="005E2659" w:rsidRDefault="00606C0F" w:rsidP="00606C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06C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06C0F" w:rsidP="000008D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Юнусовой А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06C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1914</w:t>
            </w:r>
          </w:p>
          <w:p w:rsidR="00606C0F" w:rsidRPr="005E2659" w:rsidRDefault="00606C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330D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12</w:t>
            </w:r>
          </w:p>
          <w:p w:rsidR="006330DB" w:rsidRPr="005E2659" w:rsidRDefault="006330D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2.01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330D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четная палата Республики Татарстан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Pr="005E2659" w:rsidRDefault="006330DB" w:rsidP="006330D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6330D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Pr="005E2659" w:rsidRDefault="006330DB" w:rsidP="004C4C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Представление по итогам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проверки использования средств бюджета Республики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Татарстан, выделенных на реализацию Подпрограммы «Развитие автомобильного, городского электрического транспорта, в том числе метро, на 2014-2025 годы» за 2022-2023 годы и истекший период 2024 го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Pr="005E2659" w:rsidRDefault="006330DB" w:rsidP="006330D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1335</w:t>
            </w:r>
          </w:p>
          <w:p w:rsidR="00452D83" w:rsidRPr="005E2659" w:rsidRDefault="006330DB" w:rsidP="006330D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2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3203</w:t>
            </w:r>
          </w:p>
          <w:p w:rsidR="0007622B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8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Контрольно-счетная палата Зеленодольского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муниципального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района Р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B" w:rsidRPr="005E2659" w:rsidRDefault="0007622B" w:rsidP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  <w:p w:rsidR="0007622B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одомова Ю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по итогам контрольного мероприятия «Аудит эффективности осуществления деятельности по содержанию зеленых насаждений на территории города Зеленодольска в 2023 году и текущий период 2024 го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2481</w:t>
            </w:r>
          </w:p>
          <w:p w:rsidR="0007622B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 w:rsidP="005072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284</w:t>
            </w:r>
          </w:p>
          <w:p w:rsidR="0007622B" w:rsidRPr="005E2659" w:rsidRDefault="0007622B" w:rsidP="00507281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B" w:rsidRPr="005E2659" w:rsidRDefault="0007622B" w:rsidP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 w:rsidP="009F23E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  <w:r w:rsidR="00F449A3" w:rsidRPr="005E2659">
              <w:rPr>
                <w:sz w:val="20"/>
                <w:szCs w:val="20"/>
                <w:lang w:bidi="en-US"/>
              </w:rPr>
              <w:t xml:space="preserve"> о законности прав участников СВО в сфере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457</w:t>
            </w:r>
          </w:p>
          <w:p w:rsidR="0007622B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2.03.2025</w:t>
            </w:r>
          </w:p>
          <w:p w:rsidR="0007622B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529</w:t>
            </w:r>
          </w:p>
          <w:p w:rsidR="0007622B" w:rsidRPr="005E2659" w:rsidRDefault="0007622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3948</w:t>
            </w:r>
          </w:p>
          <w:p w:rsidR="00F449A3" w:rsidRPr="005E2659" w:rsidRDefault="00F449A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7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3" w:rsidRPr="005E2659" w:rsidRDefault="00F449A3" w:rsidP="00F449A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жилищной сфер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6011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2853</w:t>
            </w:r>
          </w:p>
          <w:p w:rsidR="00F60116" w:rsidRPr="005E2659" w:rsidRDefault="00F6011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7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407E2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 w:rsidP="00DC4B3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114</w:t>
            </w:r>
          </w:p>
          <w:p w:rsidR="00F449A3" w:rsidRPr="005E2659" w:rsidRDefault="00F449A3" w:rsidP="00DC4B3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3" w:rsidRPr="005E2659" w:rsidRDefault="00F449A3" w:rsidP="00F449A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 w:rsidP="00DC4B3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449A3" w:rsidP="00F449A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емельного законо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07539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2705</w:t>
            </w:r>
          </w:p>
          <w:p w:rsidR="00B571A7" w:rsidRPr="005E2659" w:rsidRDefault="00B571A7" w:rsidP="0007539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DC4B3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140</w:t>
            </w:r>
          </w:p>
          <w:p w:rsidR="00B571A7" w:rsidRPr="005E2659" w:rsidRDefault="00B571A7" w:rsidP="00DC4B3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7" w:rsidRPr="005E2659" w:rsidRDefault="00B571A7" w:rsidP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DC4B3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2757</w:t>
            </w:r>
          </w:p>
          <w:p w:rsidR="00B571A7" w:rsidRPr="005E2659" w:rsidRDefault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E0140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304</w:t>
            </w:r>
          </w:p>
          <w:p w:rsidR="00B571A7" w:rsidRPr="005E2659" w:rsidRDefault="00B571A7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2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7" w:rsidRPr="005E2659" w:rsidRDefault="00B571A7" w:rsidP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 w:rsidP="00DC4B3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Трофимовой Е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472</w:t>
            </w:r>
          </w:p>
          <w:p w:rsidR="00B571A7" w:rsidRPr="005E2659" w:rsidRDefault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3.03.2025</w:t>
            </w:r>
          </w:p>
          <w:p w:rsidR="00B571A7" w:rsidRPr="005E2659" w:rsidRDefault="00B571A7">
            <w:pPr>
              <w:rPr>
                <w:sz w:val="20"/>
                <w:szCs w:val="20"/>
                <w:lang w:bidi="en-US"/>
              </w:rPr>
            </w:pPr>
          </w:p>
          <w:p w:rsidR="00B571A7" w:rsidRPr="005E2659" w:rsidRDefault="00B571A7" w:rsidP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492</w:t>
            </w:r>
          </w:p>
          <w:p w:rsidR="00B571A7" w:rsidRPr="005E2659" w:rsidRDefault="00B571A7" w:rsidP="00B571A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838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257</w:t>
            </w:r>
          </w:p>
          <w:p w:rsidR="00F838AA" w:rsidRPr="005E2659" w:rsidRDefault="00F838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838A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A" w:rsidRPr="005E2659" w:rsidRDefault="00F838AA" w:rsidP="00F838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838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838AA" w:rsidP="00F838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порядке рассмотрения обращений граждан и юридических лиц в части исполнения законодательства о системообразующих территориальных сетев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AB517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190</w:t>
            </w:r>
          </w:p>
          <w:p w:rsidR="00AB5172" w:rsidRPr="005E2659" w:rsidRDefault="00AB517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КДН/148</w:t>
            </w:r>
          </w:p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Следственное управление по Республике Татарстан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 w:rsidP="00132B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Данилова Е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причин и условий, способствовавших совершению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КДН/39</w:t>
            </w:r>
          </w:p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317</w:t>
            </w:r>
          </w:p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Pr="005E2659" w:rsidRDefault="005C5D56" w:rsidP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жилищного законо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E2ED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154</w:t>
            </w:r>
          </w:p>
          <w:p w:rsidR="00FE2EDA" w:rsidRPr="005E2659" w:rsidRDefault="00FE2ED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16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744</w:t>
            </w:r>
          </w:p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0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Pr="005E2659" w:rsidRDefault="005C5D56" w:rsidP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A158C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956D1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021</w:t>
            </w:r>
          </w:p>
          <w:p w:rsidR="00956D19" w:rsidRPr="005E2659" w:rsidRDefault="00956D1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1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687</w:t>
            </w:r>
          </w:p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0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Pr="005E2659" w:rsidRDefault="005C5D56" w:rsidP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фанасьева Р.В.</w:t>
            </w:r>
          </w:p>
          <w:p w:rsidR="005C5D56" w:rsidRPr="005E2659" w:rsidRDefault="005C5D56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а при обеспечении социальной т культурной адаптации иностранных граждан, а также в сфере профилактики экстремизма и террориз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AB517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2946</w:t>
            </w:r>
          </w:p>
          <w:p w:rsidR="00AB5172" w:rsidRPr="005E2659" w:rsidRDefault="00AB517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3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4858</w:t>
            </w:r>
          </w:p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1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Pr="005E2659" w:rsidRDefault="00DB2950" w:rsidP="00DB295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C5D56" w:rsidP="00756C3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редоставлению многодетным семьям земельных участ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22F8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153</w:t>
            </w:r>
          </w:p>
          <w:p w:rsidR="00522F8F" w:rsidRPr="005E2659" w:rsidRDefault="00522F8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522F8F" w:rsidP="00522F8F">
            <w:pPr>
              <w:spacing w:before="240"/>
              <w:rPr>
                <w:sz w:val="20"/>
                <w:szCs w:val="20"/>
                <w:lang w:bidi="en-US"/>
              </w:rPr>
            </w:pPr>
            <w:proofErr w:type="gramStart"/>
            <w:r w:rsidRPr="005E2659">
              <w:rPr>
                <w:sz w:val="20"/>
                <w:szCs w:val="20"/>
                <w:lang w:bidi="en-US"/>
              </w:rPr>
              <w:t>Ведущему специалисту отдела земельных отношений МУ «Палата имущественных и земельных отношений ЗМР» вынесено дисциплинарное взыскание в виде замечания (приказ от 01.04.2025 № 19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AB65EB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5294</w:t>
            </w:r>
          </w:p>
          <w:p w:rsidR="00AB65EB" w:rsidRPr="005E2659" w:rsidRDefault="00AB65E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Контрольно-счетная палата Зеленодольского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муниципального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района</w:t>
            </w:r>
          </w:p>
          <w:p w:rsidR="00AB65EB" w:rsidRPr="005E2659" w:rsidRDefault="00AB65EB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 w:rsidP="00DB295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одомова Ю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F11488" w:rsidP="00756C3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по итогам контрольных мероприятий по проверкам субсидий Т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F1148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2943</w:t>
            </w:r>
          </w:p>
          <w:p w:rsidR="00F11488" w:rsidRPr="005E2659" w:rsidRDefault="00F1148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3.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E2659" w:rsidRDefault="00AB65EB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5556</w:t>
            </w:r>
          </w:p>
          <w:p w:rsidR="002B052A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9.03.2028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B2950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Pr="005E2659" w:rsidRDefault="00DB2950" w:rsidP="00DB295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B295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B2950" w:rsidP="002B519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сфере обеспечения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72" w:rsidRPr="005E2659" w:rsidRDefault="00AB5172" w:rsidP="00F033B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235</w:t>
            </w:r>
          </w:p>
          <w:p w:rsidR="00452D83" w:rsidRPr="005E2659" w:rsidRDefault="00AB5172" w:rsidP="00F033B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11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2B052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395</w:t>
            </w:r>
          </w:p>
          <w:p w:rsidR="002B052A" w:rsidRPr="005E2659" w:rsidRDefault="002B052A" w:rsidP="005C5D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1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B2950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Pr="005E2659" w:rsidRDefault="00DB2950" w:rsidP="00DB295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B295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DB2950" w:rsidP="002B519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Мустафина Р.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AB517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911</w:t>
            </w:r>
          </w:p>
          <w:p w:rsidR="00AB5172" w:rsidRPr="005E2659" w:rsidRDefault="00AB517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1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5764</w:t>
            </w:r>
          </w:p>
          <w:p w:rsidR="00B1516A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1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4814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,</w:t>
            </w:r>
          </w:p>
          <w:p w:rsidR="00B1516A" w:rsidRPr="005E2659" w:rsidRDefault="00B1516A" w:rsidP="004814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Гатауллина Д.Т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Ромадановского С.Ю. о контрактной системе в сфере закупок товаров, работ, услуг  для обеспечения государственных и муниципальных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AC631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238</w:t>
            </w:r>
          </w:p>
          <w:p w:rsidR="00AC631C" w:rsidRPr="005E2659" w:rsidRDefault="00AC631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5850</w:t>
            </w:r>
          </w:p>
          <w:p w:rsidR="00B1516A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4814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  <w:r w:rsidRPr="005E2659">
              <w:rPr>
                <w:sz w:val="20"/>
                <w:szCs w:val="20"/>
              </w:rPr>
              <w:t xml:space="preserve"> </w:t>
            </w:r>
            <w:r w:rsidRPr="005E2659">
              <w:rPr>
                <w:sz w:val="20"/>
                <w:szCs w:val="20"/>
                <w:lang w:bidi="en-US"/>
              </w:rPr>
              <w:t>об ответственном обращении с животны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7" w:tgtFrame="_blank" w:history="1">
              <w:r w:rsidR="00AC631C" w:rsidRPr="005E2659">
                <w:rPr>
                  <w:sz w:val="20"/>
                  <w:szCs w:val="20"/>
                  <w:lang w:bidi="en-US"/>
                </w:rPr>
                <w:t>03-2/3580</w:t>
              </w:r>
            </w:hyperlink>
          </w:p>
          <w:p w:rsidR="00AC631C" w:rsidRPr="005E2659" w:rsidRDefault="00AC631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1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5953</w:t>
            </w:r>
          </w:p>
          <w:p w:rsidR="00B1516A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Данилова Е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4814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, направленного на профилактику</w:t>
            </w:r>
            <w:r w:rsidRPr="005E2659">
              <w:rPr>
                <w:sz w:val="20"/>
                <w:szCs w:val="20"/>
              </w:rPr>
              <w:t xml:space="preserve"> </w:t>
            </w:r>
            <w:r w:rsidRPr="005E2659">
              <w:rPr>
                <w:sz w:val="20"/>
                <w:szCs w:val="20"/>
                <w:lang w:bidi="en-US"/>
              </w:rPr>
              <w:t>наркопреступлений среди несовершеннолетних, безнадзорности и правонарушений среди несовершеннолет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AC631C" w:rsidP="0008231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756</w:t>
            </w:r>
          </w:p>
          <w:p w:rsidR="00AC631C" w:rsidRPr="005E2659" w:rsidRDefault="00AC631C" w:rsidP="0008231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5999</w:t>
            </w:r>
          </w:p>
          <w:p w:rsidR="00B1516A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жилищного законодательства в деятельности МБУ «Департамент жилищной политики Зеленодольского муниципального района Р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31F39" w:rsidP="0008231F">
            <w:pPr>
              <w:rPr>
                <w:sz w:val="20"/>
                <w:szCs w:val="20"/>
                <w:lang w:bidi="en-US"/>
              </w:rPr>
            </w:pPr>
            <w:hyperlink r:id="rId8" w:tgtFrame="_blank" w:history="1">
              <w:r w:rsidR="00AC631C" w:rsidRPr="005E2659">
                <w:rPr>
                  <w:sz w:val="20"/>
                  <w:szCs w:val="20"/>
                  <w:lang w:bidi="en-US"/>
                </w:rPr>
                <w:t>03-2/4108</w:t>
              </w:r>
            </w:hyperlink>
          </w:p>
          <w:p w:rsidR="00AC631C" w:rsidRPr="005E2659" w:rsidRDefault="00AC631C" w:rsidP="0008231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6240</w:t>
            </w:r>
          </w:p>
          <w:p w:rsidR="00B1516A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безопасности дорожного движения на улицах микрорайона «Волна» г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.З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еленодоль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AC631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796</w:t>
            </w:r>
          </w:p>
          <w:p w:rsidR="00AC631C" w:rsidRPr="005E2659" w:rsidRDefault="00AC631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52D8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6336</w:t>
            </w:r>
          </w:p>
          <w:p w:rsidR="00B1516A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1.03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E2659" w:rsidRDefault="00B1516A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2D83" w:rsidRPr="005E2659" w:rsidRDefault="00452D83" w:rsidP="00A45F6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бросимова О.М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сфере благоустро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9" w:tgtFrame="_blank" w:history="1">
              <w:r w:rsidR="00072D6F" w:rsidRPr="005E2659">
                <w:rPr>
                  <w:sz w:val="20"/>
                  <w:szCs w:val="20"/>
                  <w:lang w:bidi="en-US"/>
                </w:rPr>
                <w:t>03-2/3563</w:t>
              </w:r>
            </w:hyperlink>
          </w:p>
          <w:p w:rsidR="00072D6F" w:rsidRPr="005E2659" w:rsidRDefault="00072D6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1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E2659" w:rsidRDefault="00452D83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6621</w:t>
            </w:r>
          </w:p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2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бросимова О.М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563</w:t>
            </w:r>
          </w:p>
          <w:p w:rsidR="005671D5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1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6631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2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E1CF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33C7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Хамзиной Ф.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E1CF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755</w:t>
            </w:r>
          </w:p>
          <w:p w:rsidR="00CE1CF2" w:rsidRPr="005E2659" w:rsidRDefault="00CE1CF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463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Гуляевой А.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3329</w:t>
            </w:r>
          </w:p>
          <w:p w:rsidR="005671D5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7.04.2025</w:t>
            </w:r>
          </w:p>
          <w:p w:rsidR="005671D5" w:rsidRPr="005E2659" w:rsidRDefault="005671D5">
            <w:pPr>
              <w:rPr>
                <w:sz w:val="20"/>
                <w:szCs w:val="20"/>
                <w:lang w:bidi="en-US"/>
              </w:rPr>
            </w:pPr>
          </w:p>
          <w:p w:rsidR="00415BE2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677</w:t>
            </w:r>
          </w:p>
          <w:p w:rsidR="005671D5" w:rsidRPr="005E2659" w:rsidRDefault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0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505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8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9A49B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ям, поступившим в ходе личного приема заместителя прокурора республ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9A49B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673</w:t>
            </w:r>
          </w:p>
          <w:p w:rsidR="009A49B3" w:rsidRPr="005E2659" w:rsidRDefault="009A49B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9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3" w:rsidRPr="005E2659" w:rsidRDefault="009A49B3" w:rsidP="009A49B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К дисциплинарному взысканию в виде замечания привлечен руководитель </w:t>
            </w:r>
          </w:p>
          <w:p w:rsidR="00415BE2" w:rsidRPr="005E2659" w:rsidRDefault="009A49B3" w:rsidP="009A49B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МБУ «Департамент по строительству и инфраструктурному развитию Зеленодольского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муниципального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района» (Приказ 215/лс от 08.04.202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520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9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Вахитовой Ф.С. о безопасности дорожного движения на ул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.Т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атарст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904</w:t>
            </w:r>
          </w:p>
          <w:p w:rsidR="00C95B79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7384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0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б ответственном обращении с животны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AA358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314</w:t>
            </w:r>
          </w:p>
          <w:p w:rsidR="00AA358B" w:rsidRPr="005E2659" w:rsidRDefault="00AA358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4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7427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1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 w:rsidP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акту Департамента казначейства Министерства финансов 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504</w:t>
            </w:r>
          </w:p>
          <w:p w:rsidR="00C95B79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7.05.2024</w:t>
            </w:r>
          </w:p>
          <w:p w:rsidR="00C95B79" w:rsidRPr="005E2659" w:rsidRDefault="00C95B79">
            <w:pPr>
              <w:rPr>
                <w:sz w:val="20"/>
                <w:szCs w:val="20"/>
                <w:lang w:bidi="en-US"/>
              </w:rPr>
            </w:pPr>
          </w:p>
          <w:p w:rsidR="00C95B79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680</w:t>
            </w:r>
          </w:p>
          <w:p w:rsidR="00C95B79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7931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 w:rsidP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при предоставлении земельных участков многодетным семь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651</w:t>
            </w:r>
          </w:p>
          <w:p w:rsidR="00C95B79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7962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BA763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C95B7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Хафизовой А.Л. и Султанкуловой Г.Р. по вопросу предоставления земельного участка в арен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BA763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758</w:t>
            </w:r>
          </w:p>
          <w:p w:rsidR="00BA763F" w:rsidRPr="005E2659" w:rsidRDefault="00BA763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5.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0C418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Объявлено замечание начальнику отдела земельных отношений МУ «ПИЗО ЗМР» (Приказ №26 от 06.05.202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8057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8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EE531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166518" w:rsidP="0016651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Чикляева О.С. поступившие в системе ГИС "Народный контро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0" w:tgtFrame="_blank" w:history="1">
              <w:r w:rsidR="00300FAF" w:rsidRPr="005E2659">
                <w:rPr>
                  <w:sz w:val="20"/>
                  <w:szCs w:val="20"/>
                  <w:lang w:bidi="en-US"/>
                </w:rPr>
                <w:t>03-2/4820</w:t>
              </w:r>
            </w:hyperlink>
          </w:p>
          <w:p w:rsidR="00300FAF" w:rsidRPr="005E2659" w:rsidRDefault="00300FA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9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8064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ергеев П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216659" w:rsidP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 градостроительного законодательств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659</w:t>
            </w:r>
          </w:p>
          <w:p w:rsidR="00216659" w:rsidRPr="005E2659" w:rsidRDefault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8274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Мейкер И.Г. в сфере благоустройства и охраны окружающей сре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4421</w:t>
            </w:r>
          </w:p>
          <w:p w:rsidR="00216659" w:rsidRPr="005E2659" w:rsidRDefault="0021665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6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8582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A6069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рхипов Д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A6069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Максимовой О.С. по вопросу деятельност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и ООО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«Похоронный дом ритуа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1" w:tgtFrame="_blank" w:history="1">
              <w:r w:rsidR="00B1490C" w:rsidRPr="005E2659">
                <w:rPr>
                  <w:sz w:val="20"/>
                  <w:szCs w:val="20"/>
                  <w:lang w:bidi="en-US"/>
                </w:rPr>
                <w:t>03-2/5056</w:t>
              </w:r>
            </w:hyperlink>
          </w:p>
          <w:p w:rsidR="00B1490C" w:rsidRPr="005E2659" w:rsidRDefault="00B1490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622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A6069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бросимова О.М., Вишневская А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A6069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Дудко А.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B1490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950</w:t>
            </w:r>
          </w:p>
          <w:p w:rsidR="00B1490C" w:rsidRPr="005E2659" w:rsidRDefault="00B1490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5.2025</w:t>
            </w:r>
          </w:p>
          <w:p w:rsidR="00B1490C" w:rsidRPr="005E2659" w:rsidRDefault="00B1490C">
            <w:pPr>
              <w:rPr>
                <w:sz w:val="20"/>
                <w:szCs w:val="20"/>
                <w:lang w:bidi="en-US"/>
              </w:rPr>
            </w:pPr>
          </w:p>
          <w:p w:rsidR="00B1490C" w:rsidRPr="005E2659" w:rsidRDefault="00B1490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977</w:t>
            </w:r>
          </w:p>
          <w:p w:rsidR="00B1490C" w:rsidRPr="005E2659" w:rsidRDefault="00B1490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5.2025</w:t>
            </w:r>
          </w:p>
          <w:p w:rsidR="00B1490C" w:rsidRPr="005E2659" w:rsidRDefault="00B1490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623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9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A6069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, 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A6069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Крайноной Е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2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4/1167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629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9.04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594EC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, 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594EC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Галимзянова Р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953</w:t>
            </w:r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8968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5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жителей поселка Красницкий Новопольс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3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5530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5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8984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5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раснобаев Е.В., Худайбаков А.И.</w:t>
            </w:r>
          </w:p>
          <w:p w:rsidR="00453DDC" w:rsidRPr="005E2659" w:rsidRDefault="00453DD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профилактике правонарушений, а также в сфере профилактики правонарущений в сфере информационно-телекоммуникационных технологий на территории З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4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4807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6.05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415BE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9259</w:t>
            </w:r>
          </w:p>
          <w:p w:rsidR="00415BE2" w:rsidRPr="005E2659" w:rsidRDefault="00415BE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7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15BE2" w:rsidRPr="005E2659" w:rsidRDefault="00415BE2" w:rsidP="0099148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овикова Ю.Э.Ямщикова Э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акту Департамента казначейства МФ РТ (соблюдение МБУ «ЦКР г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.З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еленодольска» бюджетного законодательств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5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5437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E2659" w:rsidRDefault="00415BE2">
            <w:pPr>
              <w:rPr>
                <w:sz w:val="20"/>
                <w:szCs w:val="20"/>
                <w:lang w:bidi="en-US"/>
              </w:rPr>
            </w:pPr>
          </w:p>
        </w:tc>
      </w:tr>
      <w:tr w:rsidR="00DB5C1E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 w:rsidP="00DB5C1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9398</w:t>
            </w:r>
          </w:p>
          <w:p w:rsidR="00DB5C1E" w:rsidRPr="005E2659" w:rsidRDefault="00DB5C1E" w:rsidP="00DB5C1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2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 w:rsidP="00A45F6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 w:rsidP="00B1516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  <w:p w:rsidR="00DB5C1E" w:rsidRPr="005E2659" w:rsidRDefault="00DB5C1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по итогам внешней проверки годового отчета об исполнении бюджета Зеленодольского муниципального района за 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6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4888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5.2025</w:t>
            </w:r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</w:p>
          <w:p w:rsidR="003A6A7E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7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6084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E2659" w:rsidRDefault="00DB5C1E">
            <w:pPr>
              <w:rPr>
                <w:sz w:val="20"/>
                <w:szCs w:val="20"/>
                <w:lang w:bidi="en-US"/>
              </w:rPr>
            </w:pPr>
          </w:p>
        </w:tc>
      </w:tr>
      <w:tr w:rsidR="00453DDC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9810</w:t>
            </w:r>
          </w:p>
          <w:p w:rsidR="00453DDC" w:rsidRPr="005E2659" w:rsidRDefault="00453DDC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6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53DDC" w:rsidRPr="005E2659" w:rsidRDefault="00453DDC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 w:rsidP="00453DD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жителей дома №43 по ул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.С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толичная г.Зеленодоль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8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5496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6.2025</w:t>
            </w:r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</w:p>
          <w:p w:rsidR="003A6A7E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19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5649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0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E2659" w:rsidRDefault="00453DDC">
            <w:pPr>
              <w:rPr>
                <w:sz w:val="20"/>
                <w:szCs w:val="20"/>
                <w:lang w:bidi="en-US"/>
              </w:rPr>
            </w:pPr>
          </w:p>
        </w:tc>
      </w:tr>
      <w:tr w:rsidR="0044298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738</w:t>
            </w:r>
          </w:p>
          <w:p w:rsidR="00442982" w:rsidRPr="005E2659" w:rsidRDefault="0044298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1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42982" w:rsidRPr="005E2659" w:rsidRDefault="00442982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Гашигуллиной А.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0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4/1207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</w:tr>
      <w:tr w:rsidR="0044298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135</w:t>
            </w:r>
          </w:p>
          <w:p w:rsidR="00442982" w:rsidRPr="005E2659" w:rsidRDefault="0044298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1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Бауэр А.С.</w:t>
            </w:r>
          </w:p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21490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по итогам проведения мониторинга исполнения бюджета ЗМР за 1 квартал 2025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21490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5884</w:t>
            </w:r>
          </w:p>
          <w:p w:rsidR="00214903" w:rsidRPr="005E2659" w:rsidRDefault="0021490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9.06.2025</w:t>
            </w:r>
          </w:p>
          <w:p w:rsidR="00214903" w:rsidRPr="005E2659" w:rsidRDefault="00214903">
            <w:pPr>
              <w:rPr>
                <w:sz w:val="20"/>
                <w:szCs w:val="20"/>
                <w:lang w:bidi="en-US"/>
              </w:rPr>
            </w:pPr>
          </w:p>
          <w:p w:rsidR="00214903" w:rsidRPr="005E2659" w:rsidRDefault="0021490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5968</w:t>
            </w:r>
          </w:p>
          <w:p w:rsidR="00214903" w:rsidRPr="005E2659" w:rsidRDefault="0021490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6.025</w:t>
            </w:r>
          </w:p>
          <w:p w:rsidR="00214903" w:rsidRPr="005E2659" w:rsidRDefault="00214903">
            <w:pPr>
              <w:rPr>
                <w:sz w:val="20"/>
                <w:szCs w:val="20"/>
                <w:lang w:bidi="en-US"/>
              </w:rPr>
            </w:pPr>
          </w:p>
          <w:p w:rsidR="00214903" w:rsidRPr="005E2659" w:rsidRDefault="0021490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6149</w:t>
            </w:r>
          </w:p>
          <w:p w:rsidR="00214903" w:rsidRPr="005E2659" w:rsidRDefault="0021490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</w:tr>
      <w:tr w:rsidR="0044298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442</w:t>
            </w:r>
          </w:p>
          <w:p w:rsidR="00442982" w:rsidRPr="005E2659" w:rsidRDefault="00442982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D1072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D1072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действующего законодательства (о необходимости внесения изменений в Положение о порядке предоставления из бюджета ЗМР субсидий 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D1072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5860</w:t>
            </w:r>
          </w:p>
          <w:p w:rsidR="00D1072C" w:rsidRPr="005E2659" w:rsidRDefault="00D1072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8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</w:tr>
      <w:tr w:rsidR="0044298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771</w:t>
            </w:r>
          </w:p>
          <w:p w:rsidR="00442982" w:rsidRPr="005E2659" w:rsidRDefault="0044298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5.2025</w:t>
            </w:r>
          </w:p>
          <w:p w:rsidR="00442982" w:rsidRPr="005E2659" w:rsidRDefault="00442982" w:rsidP="001B2105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442982" w:rsidRPr="005E2659" w:rsidRDefault="00442982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Василенко А.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1074</w:t>
            </w:r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5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E2659" w:rsidRDefault="00442982">
            <w:pPr>
              <w:rPr>
                <w:sz w:val="20"/>
                <w:szCs w:val="20"/>
                <w:lang w:bidi="en-US"/>
              </w:rPr>
            </w:pPr>
          </w:p>
        </w:tc>
      </w:tr>
      <w:tr w:rsidR="008963F8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664</w:t>
            </w:r>
          </w:p>
          <w:p w:rsidR="008963F8" w:rsidRPr="005E2659" w:rsidRDefault="008963F8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природоохранного законо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5791</w:t>
            </w:r>
          </w:p>
          <w:p w:rsidR="008963F8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6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</w:tr>
      <w:tr w:rsidR="008963F8" w:rsidRPr="005E2659" w:rsidTr="002936EF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784</w:t>
            </w:r>
          </w:p>
          <w:p w:rsidR="008963F8" w:rsidRPr="005E2659" w:rsidRDefault="008963F8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Симоновой Е.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E" w:rsidRPr="005E2659" w:rsidRDefault="00F31F39" w:rsidP="00A722AA">
            <w:pPr>
              <w:rPr>
                <w:sz w:val="20"/>
                <w:szCs w:val="20"/>
                <w:lang w:bidi="en-US"/>
              </w:rPr>
            </w:pPr>
            <w:hyperlink r:id="rId21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4/1333</w:t>
              </w:r>
            </w:hyperlink>
          </w:p>
          <w:p w:rsidR="00E67717" w:rsidRPr="005E2659" w:rsidRDefault="00E67717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</w:tr>
      <w:tr w:rsidR="008963F8" w:rsidRPr="005E2659" w:rsidTr="002936EF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808</w:t>
            </w:r>
          </w:p>
          <w:p w:rsidR="008963F8" w:rsidRPr="005E2659" w:rsidRDefault="008963F8" w:rsidP="001B210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9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49025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49025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963F8" w:rsidRPr="005E2659" w:rsidRDefault="008963F8" w:rsidP="0049025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бросивома О.М.</w:t>
            </w:r>
          </w:p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Вишневская А.А.</w:t>
            </w:r>
          </w:p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ям Дудко А.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E" w:rsidRPr="005E2659" w:rsidRDefault="00F31F39" w:rsidP="003A6A7E">
            <w:pPr>
              <w:rPr>
                <w:sz w:val="20"/>
                <w:szCs w:val="20"/>
                <w:lang w:bidi="en-US"/>
              </w:rPr>
            </w:pPr>
            <w:hyperlink r:id="rId22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4/1061</w:t>
              </w:r>
            </w:hyperlink>
          </w:p>
          <w:p w:rsidR="008963F8" w:rsidRPr="005E2659" w:rsidRDefault="003A6A7E" w:rsidP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</w:tr>
      <w:tr w:rsidR="008963F8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807</w:t>
            </w:r>
          </w:p>
          <w:p w:rsidR="008963F8" w:rsidRPr="005E2659" w:rsidRDefault="008963F8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,  Садиков А.Б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Севелировой Н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3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2/6473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</w:tr>
      <w:tr w:rsidR="008963F8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833</w:t>
            </w:r>
          </w:p>
          <w:p w:rsidR="008963F8" w:rsidRPr="005E2659" w:rsidRDefault="008963F8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963F8" w:rsidRPr="005E2659" w:rsidRDefault="008963F8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Л.Е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акту Департамента казначейства МФ РТ соблюдения МКУ «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Централизованная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Бухгалтерия ЗМР» бюджетного законо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4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6171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7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E2659" w:rsidRDefault="008963F8">
            <w:pPr>
              <w:rPr>
                <w:sz w:val="20"/>
                <w:szCs w:val="20"/>
                <w:lang w:bidi="en-US"/>
              </w:rPr>
            </w:pPr>
          </w:p>
        </w:tc>
      </w:tr>
      <w:tr w:rsidR="003260EE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853</w:t>
            </w:r>
          </w:p>
          <w:p w:rsidR="003260EE" w:rsidRPr="005E2659" w:rsidRDefault="003260EE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5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етрова М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(состояние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технической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укрепленности объектов спор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6248</w:t>
            </w:r>
          </w:p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</w:tr>
      <w:tr w:rsidR="003260EE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0934</w:t>
            </w:r>
          </w:p>
          <w:p w:rsidR="003260EE" w:rsidRPr="005E2659" w:rsidRDefault="003260EE" w:rsidP="008963F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2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Хамзиной Ф.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5" w:tgtFrame="_blank" w:history="1">
              <w:r w:rsidR="003A6A7E" w:rsidRPr="005E2659">
                <w:rPr>
                  <w:sz w:val="20"/>
                  <w:szCs w:val="20"/>
                  <w:lang w:bidi="en-US"/>
                </w:rPr>
                <w:t>03-2/5498</w:t>
              </w:r>
            </w:hyperlink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6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</w:tr>
      <w:tr w:rsidR="003260EE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C13900">
            <w:pPr>
              <w:rPr>
                <w:sz w:val="20"/>
                <w:szCs w:val="20"/>
              </w:rPr>
            </w:pPr>
            <w:r w:rsidRPr="005E2659">
              <w:rPr>
                <w:sz w:val="20"/>
                <w:szCs w:val="20"/>
              </w:rPr>
              <w:t>03-3/843</w:t>
            </w:r>
          </w:p>
          <w:p w:rsidR="003260EE" w:rsidRPr="005E2659" w:rsidRDefault="003260EE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</w:rPr>
              <w:t>04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0F7CD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  <w:p w:rsidR="000F7CD6" w:rsidRPr="005E2659" w:rsidRDefault="000F7CD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раснобаев Е.В.</w:t>
            </w:r>
          </w:p>
          <w:p w:rsidR="000F7CD6" w:rsidRPr="005E2659" w:rsidRDefault="000F7CD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0F7CD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Представление об устранении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нарушений федерального законодательства соблюдения прав участников Великой Отечественной войны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A6A7E">
            <w:pPr>
              <w:rPr>
                <w:sz w:val="20"/>
                <w:szCs w:val="20"/>
              </w:rPr>
            </w:pPr>
            <w:r w:rsidRPr="005E2659">
              <w:rPr>
                <w:sz w:val="20"/>
                <w:szCs w:val="20"/>
              </w:rPr>
              <w:t>03-4/1274</w:t>
            </w:r>
          </w:p>
          <w:p w:rsidR="003A6A7E" w:rsidRPr="005E2659" w:rsidRDefault="003A6A7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</w:rPr>
              <w:t>01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</w:tr>
      <w:tr w:rsidR="003260EE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1262</w:t>
            </w:r>
          </w:p>
          <w:p w:rsidR="003260EE" w:rsidRPr="005E2659" w:rsidRDefault="003260EE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5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3260EE" w:rsidRPr="005E2659" w:rsidRDefault="003260EE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фанасьева Р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7109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6309</w:t>
            </w:r>
          </w:p>
          <w:p w:rsidR="007109AA" w:rsidRPr="005E2659" w:rsidRDefault="007109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1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7109AA" w:rsidP="007109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Директору учреждения наложено дисциплинарное взыскание в виде замечания (приказ  №420/лс от 25.06.202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E2659" w:rsidRDefault="003260EE">
            <w:pPr>
              <w:rPr>
                <w:sz w:val="20"/>
                <w:szCs w:val="20"/>
                <w:lang w:bidi="en-US"/>
              </w:rPr>
            </w:pPr>
          </w:p>
        </w:tc>
      </w:tr>
      <w:tr w:rsidR="00A97597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920</w:t>
            </w:r>
          </w:p>
          <w:p w:rsidR="00A97597" w:rsidRPr="005E2659" w:rsidRDefault="00A97597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8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Бояркиной К.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1287</w:t>
            </w:r>
          </w:p>
          <w:p w:rsidR="00E67717" w:rsidRPr="005E2659" w:rsidRDefault="00E67717" w:rsidP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</w:tr>
      <w:tr w:rsidR="00A97597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1874</w:t>
            </w:r>
          </w:p>
          <w:p w:rsidR="00A97597" w:rsidRPr="005E2659" w:rsidRDefault="00A97597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8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и.о. руководителя ООО «Овощевод» Усмановой И.Ф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6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2/7832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</w:tr>
      <w:tr w:rsidR="00A97597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926</w:t>
            </w:r>
          </w:p>
          <w:p w:rsidR="00A97597" w:rsidRPr="005E2659" w:rsidRDefault="00A97597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0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ям Мингалеевой М.Н., Астраханцева А.П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7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4/1294</w:t>
              </w:r>
            </w:hyperlink>
          </w:p>
          <w:p w:rsidR="00E67717" w:rsidRPr="005E2659" w:rsidRDefault="00E67717" w:rsidP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</w:tr>
      <w:tr w:rsidR="00A97597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2128</w:t>
            </w:r>
          </w:p>
          <w:p w:rsidR="00A97597" w:rsidRPr="005E2659" w:rsidRDefault="00A97597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 w:rsidP="00D803F4">
            <w:pPr>
              <w:rPr>
                <w:sz w:val="20"/>
                <w:szCs w:val="20"/>
                <w:highlight w:val="yellow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проверке исполнения требовании законодательства при устройств</w:t>
            </w:r>
            <w:r w:rsidR="00D803F4" w:rsidRPr="005E2659">
              <w:rPr>
                <w:sz w:val="20"/>
                <w:szCs w:val="20"/>
                <w:lang w:bidi="en-US"/>
              </w:rPr>
              <w:t>е и содержании детских игровых и спортивных площад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8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2/6460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E2659" w:rsidRDefault="00A97597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2129</w:t>
            </w:r>
          </w:p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6.202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адиков А.Б.</w:t>
            </w:r>
          </w:p>
          <w:p w:rsidR="00CB6EC4" w:rsidRPr="005E2659" w:rsidRDefault="00CB6EC4" w:rsidP="00A722AA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 нарушении закона</w:t>
            </w:r>
            <w:r w:rsidR="00D803F4" w:rsidRPr="005E2659">
              <w:rPr>
                <w:sz w:val="20"/>
                <w:szCs w:val="20"/>
                <w:lang w:bidi="en-US"/>
              </w:rPr>
              <w:t xml:space="preserve"> </w:t>
            </w:r>
            <w:r w:rsidRPr="005E2659">
              <w:rPr>
                <w:sz w:val="20"/>
                <w:szCs w:val="20"/>
                <w:lang w:bidi="en-US"/>
              </w:rPr>
              <w:t>на основании информации Россельхознадзора по Республике Татарстан и Главного управления ветеринарии при Кабинете Министров РТ</w:t>
            </w:r>
            <w:r w:rsidR="004E01C3" w:rsidRPr="005E2659">
              <w:rPr>
                <w:sz w:val="20"/>
                <w:szCs w:val="20"/>
                <w:lang w:bidi="en-US"/>
              </w:rPr>
              <w:t xml:space="preserve"> в области обращения с отходами животново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29" w:tgtFrame="_blank" w:history="1">
              <w:r w:rsidR="00A03B29" w:rsidRPr="005E2659">
                <w:rPr>
                  <w:sz w:val="20"/>
                  <w:szCs w:val="20"/>
                  <w:lang w:bidi="en-US"/>
                </w:rPr>
                <w:t>03-2/7039</w:t>
              </w:r>
            </w:hyperlink>
          </w:p>
          <w:p w:rsidR="00A03B29" w:rsidRPr="005E2659" w:rsidRDefault="00A03B2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956</w:t>
            </w:r>
          </w:p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раснобаев Е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Дудко А.С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0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4/1421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2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2231</w:t>
            </w:r>
          </w:p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а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1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2/6638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0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9D6A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953</w:t>
            </w:r>
          </w:p>
          <w:p w:rsidR="00CB6EC4" w:rsidRPr="005E2659" w:rsidRDefault="00CB6EC4" w:rsidP="009D6A0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 обращениям, поступивших с личного приема прокурора Р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2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4/1324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9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954</w:t>
            </w:r>
          </w:p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Г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C1390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Самсоновой В.М. по вопросу задолженности за найм по пр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.С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троителей 32Б-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3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4/1360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955</w:t>
            </w:r>
          </w:p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, 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9D783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</w:t>
            </w:r>
            <w:r w:rsidRPr="005E2659">
              <w:rPr>
                <w:rFonts w:ascii="Tahoma" w:hAnsi="Tahoma" w:cs="Tahoma"/>
                <w:color w:val="333333"/>
                <w:sz w:val="20"/>
                <w:szCs w:val="20"/>
                <w:shd w:val="clear" w:color="auto" w:fill="F8F1DC"/>
              </w:rPr>
              <w:t xml:space="preserve"> </w:t>
            </w:r>
            <w:r w:rsidRPr="005E2659">
              <w:rPr>
                <w:sz w:val="20"/>
                <w:szCs w:val="20"/>
                <w:lang w:bidi="en-US"/>
              </w:rPr>
              <w:t>обращению Зиннатуллиной Р.М. по вопросу пешеходной дороги, по ул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.С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толичная д.39 по направлению на ул.Ново-Подгор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4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4/1316</w:t>
              </w:r>
            </w:hyperlink>
          </w:p>
          <w:p w:rsidR="00E67717" w:rsidRPr="005E2659" w:rsidRDefault="00E67717" w:rsidP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8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2450</w:t>
            </w:r>
          </w:p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6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раснобаев Е.В., 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FA29F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гражданской оборо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5" w:tgtFrame="_blank" w:history="1">
              <w:r w:rsidR="00E67717" w:rsidRPr="005E2659">
                <w:rPr>
                  <w:sz w:val="20"/>
                  <w:szCs w:val="20"/>
                  <w:lang w:bidi="en-US"/>
                </w:rPr>
                <w:t>03-2/7070</w:t>
              </w:r>
            </w:hyperlink>
          </w:p>
          <w:p w:rsidR="00E67717" w:rsidRPr="005E2659" w:rsidRDefault="00E67717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CB6EC4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2631</w:t>
            </w:r>
          </w:p>
          <w:p w:rsidR="00CB6EC4" w:rsidRPr="005E2659" w:rsidRDefault="00CB6EC4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6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A722AA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 w:rsidP="005A5C85">
            <w:pPr>
              <w:rPr>
                <w:sz w:val="20"/>
                <w:szCs w:val="20"/>
                <w:lang w:bidi="en-US"/>
              </w:rPr>
            </w:pPr>
            <w:proofErr w:type="gramStart"/>
            <w:r w:rsidRPr="005E2659">
              <w:rPr>
                <w:sz w:val="20"/>
                <w:szCs w:val="20"/>
                <w:lang w:bidi="en-US"/>
              </w:rPr>
              <w:t>Представление о нарушении закона при реализации полномочий Исполнительным комитетом ЗМР (деятельность по накоплению, сбору, транспортированию, обработке,  утилизации, обезвреживанию, захоронению ТКО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E2659" w:rsidRDefault="00CB6EC4">
            <w:pPr>
              <w:rPr>
                <w:sz w:val="20"/>
                <w:szCs w:val="20"/>
                <w:lang w:bidi="en-US"/>
              </w:rPr>
            </w:pPr>
          </w:p>
        </w:tc>
      </w:tr>
      <w:tr w:rsidR="00061099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2744</w:t>
            </w:r>
          </w:p>
          <w:p w:rsidR="00061099" w:rsidRPr="005E2659" w:rsidRDefault="00061099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1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061099" w:rsidRPr="005E2659" w:rsidRDefault="00061099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 w:rsidP="0006109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защите прав и и интересов несовершеннолетнего по обращению Мазилина Д.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7007</w:t>
            </w:r>
          </w:p>
          <w:p w:rsidR="00061099" w:rsidRPr="005E2659" w:rsidRDefault="0006109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9" w:rsidRPr="005E2659" w:rsidRDefault="00061099">
            <w:pPr>
              <w:rPr>
                <w:sz w:val="20"/>
                <w:szCs w:val="20"/>
                <w:lang w:bidi="en-US"/>
              </w:rPr>
            </w:pPr>
          </w:p>
        </w:tc>
      </w:tr>
      <w:tr w:rsidR="008F04B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024</w:t>
            </w:r>
          </w:p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7.20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ю Юнусова Д.Д.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7251</w:t>
            </w:r>
          </w:p>
          <w:p w:rsidR="008F04B2" w:rsidRPr="005E2659" w:rsidRDefault="008F04B2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7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</w:tr>
      <w:tr w:rsidR="008F04B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033</w:t>
            </w:r>
          </w:p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7.20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BA554C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ергеев П.Н.</w:t>
            </w:r>
          </w:p>
          <w:p w:rsidR="00BA554C" w:rsidRPr="005E2659" w:rsidRDefault="00BA554C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8F04B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о социальной защите инвалидов (по обращению Гашигуллиной А.Р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BA554C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1522</w:t>
            </w:r>
          </w:p>
          <w:p w:rsidR="00BA554C" w:rsidRPr="005E2659" w:rsidRDefault="00BA554C" w:rsidP="00AB766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1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</w:tr>
      <w:tr w:rsidR="008F04B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3275</w:t>
            </w:r>
          </w:p>
          <w:p w:rsidR="008F04B2" w:rsidRPr="005E2659" w:rsidRDefault="008F04B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9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Гирфанов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03B29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акту ФБП проверк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b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деятельности МКУ "ДЖП ЗМР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7178</w:t>
            </w:r>
          </w:p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9/007/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</w:tr>
      <w:tr w:rsidR="008F04B2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3174</w:t>
            </w:r>
          </w:p>
          <w:p w:rsidR="008F04B2" w:rsidRPr="005E2659" w:rsidRDefault="008F04B2" w:rsidP="005671D5">
            <w:pPr>
              <w:rPr>
                <w:sz w:val="20"/>
                <w:szCs w:val="20"/>
                <w:lang w:val="en-US" w:bidi="en-US"/>
              </w:rPr>
            </w:pPr>
            <w:r w:rsidRPr="005E2659">
              <w:rPr>
                <w:sz w:val="20"/>
                <w:szCs w:val="20"/>
                <w:lang w:bidi="en-US"/>
              </w:rPr>
              <w:t>08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8F04B2" w:rsidRPr="005E2659" w:rsidRDefault="008F04B2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раснобаев Е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отест на постановление ИК ЗМР №90 от 22.01.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7361</w:t>
            </w:r>
          </w:p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1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B2" w:rsidRPr="005E2659" w:rsidRDefault="008F04B2">
            <w:pPr>
              <w:rPr>
                <w:sz w:val="20"/>
                <w:szCs w:val="20"/>
                <w:lang w:bidi="en-US"/>
              </w:rPr>
            </w:pPr>
          </w:p>
        </w:tc>
      </w:tr>
      <w:tr w:rsidR="00D2054F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099</w:t>
            </w:r>
          </w:p>
          <w:p w:rsidR="00D2054F" w:rsidRPr="005E2659" w:rsidRDefault="00D2054F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7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D2054F" w:rsidRPr="005E2659" w:rsidRDefault="00D2054F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 обращению Благовещенского И.В.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 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6" w:tgtFrame="_blank" w:history="1">
              <w:r w:rsidR="00D2054F" w:rsidRPr="005E2659">
                <w:rPr>
                  <w:sz w:val="20"/>
                  <w:szCs w:val="20"/>
                  <w:lang w:bidi="en-US"/>
                </w:rPr>
                <w:t>03-4/1619</w:t>
              </w:r>
            </w:hyperlink>
          </w:p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</w:p>
        </w:tc>
      </w:tr>
      <w:tr w:rsidR="00D2054F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119</w:t>
            </w:r>
          </w:p>
          <w:p w:rsidR="00D2054F" w:rsidRPr="005E2659" w:rsidRDefault="00D2054F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1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D2054F" w:rsidRPr="005E2659" w:rsidRDefault="00D2054F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о обращениям Мел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ь(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>никова Ю.Г., Благовещенской Е.В., Вафина Р.Р. о безопасности дорожного движ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7" w:tgtFrame="_blank" w:history="1">
              <w:r w:rsidR="00D2054F" w:rsidRPr="005E2659">
                <w:rPr>
                  <w:sz w:val="20"/>
                  <w:szCs w:val="20"/>
                  <w:lang w:bidi="en-US"/>
                </w:rPr>
                <w:t>03-4/1610</w:t>
              </w:r>
            </w:hyperlink>
          </w:p>
          <w:p w:rsidR="00D2054F" w:rsidRPr="005E2659" w:rsidRDefault="00D2054F" w:rsidP="00D2054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F" w:rsidRPr="005E2659" w:rsidRDefault="00D2054F">
            <w:pPr>
              <w:rPr>
                <w:sz w:val="20"/>
                <w:szCs w:val="20"/>
                <w:lang w:bidi="en-US"/>
              </w:rPr>
            </w:pPr>
          </w:p>
        </w:tc>
      </w:tr>
      <w:tr w:rsidR="00F4488F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4093</w:t>
            </w:r>
          </w:p>
          <w:p w:rsidR="00F4488F" w:rsidRPr="005E2659" w:rsidRDefault="00F4488F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F4488F" w:rsidRPr="005E2659" w:rsidRDefault="00F4488F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Чибрикова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 w:rsidP="00F4488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в сфере защиты информации и персональных дан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7716</w:t>
            </w:r>
          </w:p>
          <w:p w:rsidR="00F4488F" w:rsidRPr="005E2659" w:rsidRDefault="00F4488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3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8F" w:rsidRPr="005E2659" w:rsidRDefault="00F4488F">
            <w:pPr>
              <w:rPr>
                <w:sz w:val="20"/>
                <w:szCs w:val="20"/>
                <w:lang w:bidi="en-US"/>
              </w:rPr>
            </w:pPr>
          </w:p>
        </w:tc>
      </w:tr>
      <w:tr w:rsidR="00231A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4094</w:t>
            </w:r>
          </w:p>
          <w:p w:rsidR="00231A56" w:rsidRPr="005E2659" w:rsidRDefault="00231A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231A56" w:rsidRPr="005E2659" w:rsidRDefault="00231A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8" w:tgtFrame="_blank" w:history="1">
              <w:r w:rsidR="00231A56" w:rsidRPr="005E2659">
                <w:rPr>
                  <w:sz w:val="20"/>
                  <w:szCs w:val="20"/>
                  <w:lang w:bidi="en-US"/>
                </w:rPr>
                <w:t>03-2/7772</w:t>
              </w:r>
            </w:hyperlink>
          </w:p>
          <w:p w:rsidR="00231A56" w:rsidRPr="005E2659" w:rsidRDefault="00231A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6" w:rsidRPr="005E2659" w:rsidRDefault="00231A56">
            <w:pPr>
              <w:rPr>
                <w:sz w:val="20"/>
                <w:szCs w:val="20"/>
                <w:lang w:bidi="en-US"/>
              </w:rPr>
            </w:pPr>
          </w:p>
        </w:tc>
      </w:tr>
      <w:tr w:rsidR="006A23B0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4178</w:t>
            </w:r>
          </w:p>
          <w:p w:rsidR="006A23B0" w:rsidRPr="005E2659" w:rsidRDefault="006A23B0" w:rsidP="006A23B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6A23B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 обращению Селиванова М.В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39" w:tgtFrame="_blank" w:history="1">
              <w:r w:rsidR="006A23B0" w:rsidRPr="005E2659">
                <w:rPr>
                  <w:sz w:val="20"/>
                  <w:szCs w:val="20"/>
                  <w:lang w:bidi="en-US"/>
                </w:rPr>
                <w:t>03-2/7757</w:t>
              </w:r>
            </w:hyperlink>
          </w:p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3.08.202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</w:p>
        </w:tc>
      </w:tr>
      <w:tr w:rsidR="006A23B0" w:rsidRPr="005E2659" w:rsidTr="002936EF">
        <w:trPr>
          <w:trHeight w:val="8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182</w:t>
            </w:r>
          </w:p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1.07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6A23B0" w:rsidRPr="005E2659" w:rsidRDefault="006A23B0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, Сергеев П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 обращению Зернухина Д.Ю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40" w:tgtFrame="_blank" w:history="1">
              <w:r w:rsidR="006A23B0" w:rsidRPr="005E2659">
                <w:rPr>
                  <w:sz w:val="20"/>
                  <w:szCs w:val="20"/>
                  <w:lang w:bidi="en-US"/>
                </w:rPr>
                <w:t>03-4/1616</w:t>
              </w:r>
            </w:hyperlink>
          </w:p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B0" w:rsidRPr="005E2659" w:rsidRDefault="006A23B0">
            <w:pPr>
              <w:rPr>
                <w:sz w:val="20"/>
                <w:szCs w:val="20"/>
                <w:lang w:bidi="en-US"/>
              </w:rPr>
            </w:pPr>
          </w:p>
        </w:tc>
      </w:tr>
      <w:tr w:rsidR="00272FAB" w:rsidRPr="005E2659" w:rsidTr="002936EF">
        <w:trPr>
          <w:trHeight w:val="8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4591</w:t>
            </w:r>
          </w:p>
          <w:p w:rsidR="00272FAB" w:rsidRPr="005E2659" w:rsidRDefault="00272FAB" w:rsidP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1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писание по результатам неисполнения Представления КС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41" w:tgtFrame="_blank" w:history="1">
              <w:r w:rsidR="00272FAB" w:rsidRPr="005E2659">
                <w:rPr>
                  <w:sz w:val="20"/>
                  <w:szCs w:val="20"/>
                  <w:lang w:bidi="en-US"/>
                </w:rPr>
                <w:t>03-2/7495</w:t>
              </w:r>
            </w:hyperlink>
          </w:p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6.08.2025</w:t>
            </w:r>
          </w:p>
          <w:p w:rsidR="00272FAB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42" w:tgtFrame="_blank" w:history="1">
              <w:r w:rsidR="00272FAB" w:rsidRPr="005E2659">
                <w:rPr>
                  <w:sz w:val="20"/>
                  <w:szCs w:val="20"/>
                  <w:lang w:bidi="en-US"/>
                </w:rPr>
                <w:t>03-2/7696</w:t>
              </w:r>
            </w:hyperlink>
          </w:p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2.08.2025</w:t>
            </w:r>
          </w:p>
          <w:p w:rsidR="00272FAB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43" w:tgtFrame="_blank" w:history="1">
              <w:r w:rsidR="00272FAB" w:rsidRPr="005E2659">
                <w:rPr>
                  <w:sz w:val="20"/>
                  <w:szCs w:val="20"/>
                  <w:lang w:bidi="en-US"/>
                </w:rPr>
                <w:t>03-2/8797</w:t>
              </w:r>
            </w:hyperlink>
          </w:p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9.20225</w:t>
            </w:r>
          </w:p>
          <w:p w:rsidR="00272FAB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44" w:tgtFrame="_blank" w:history="1">
              <w:r w:rsidR="00272FAB" w:rsidRPr="005E2659">
                <w:rPr>
                  <w:sz w:val="20"/>
                  <w:szCs w:val="20"/>
                  <w:lang w:bidi="en-US"/>
                </w:rPr>
                <w:t>03-2/8942</w:t>
              </w:r>
            </w:hyperlink>
          </w:p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8.09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AB" w:rsidRPr="005E2659" w:rsidRDefault="00272FAB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8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5028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7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ергеева В.П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по итогам контрольного мероприятия по итогам проверки соблюдения законодательства о контрактной системе в сфере организации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8038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203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фанасьева Р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94FA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 обращениям Булаевой О.В., Воронковой В.И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1691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DF30E8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заведующий МБДОУ «Детский сад общеразвивающего вида №31 «Чишмэ» ЗМР РТ» </w:t>
            </w:r>
            <w:proofErr w:type="gramStart"/>
            <w:r w:rsidRPr="005E265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влечена</w:t>
            </w:r>
            <w:proofErr w:type="gramEnd"/>
            <w:r w:rsidRPr="005E265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к дисциплиной ответственности </w:t>
            </w:r>
            <w:r w:rsidRPr="005E2659">
              <w:rPr>
                <w:sz w:val="20"/>
                <w:szCs w:val="20"/>
                <w:lang w:bidi="en-US"/>
              </w:rPr>
              <w:t xml:space="preserve">(распоряжение </w:t>
            </w:r>
            <w:r w:rsidRPr="005E265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1.08.2025 №491/лс</w:t>
            </w:r>
            <w:r w:rsidRPr="005E2659">
              <w:rPr>
                <w:sz w:val="20"/>
                <w:szCs w:val="20"/>
                <w:lang w:bidi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205</w:t>
            </w:r>
          </w:p>
          <w:p w:rsidR="00A31756" w:rsidRPr="005E2659" w:rsidRDefault="00A31756" w:rsidP="00A94FA0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4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 обращению Габнасировой И.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Р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и Канаевой А.А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45" w:tgtFrame="_blank" w:history="1">
              <w:r w:rsidR="00A31756" w:rsidRPr="005E2659">
                <w:rPr>
                  <w:sz w:val="20"/>
                  <w:szCs w:val="20"/>
                  <w:lang w:bidi="en-US"/>
                </w:rPr>
                <w:t>03-4/1617</w:t>
              </w:r>
            </w:hyperlink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107AD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4902</w:t>
            </w:r>
          </w:p>
          <w:p w:rsidR="00A31756" w:rsidRPr="005E2659" w:rsidRDefault="00A31756" w:rsidP="00107AD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6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107AD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107AD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107ADE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 xml:space="preserve">Представление об устранении нарушений федерального законодательства (по обращению </w:t>
            </w:r>
            <w:proofErr w:type="gramStart"/>
            <w:r w:rsidRPr="005E2659">
              <w:rPr>
                <w:sz w:val="20"/>
                <w:szCs w:val="20"/>
                <w:lang w:bidi="en-US"/>
              </w:rPr>
              <w:t>Комовой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 Н.В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7771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4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4909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6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хмутов И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б участии в долевом строительств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F31F39">
            <w:pPr>
              <w:rPr>
                <w:sz w:val="20"/>
                <w:szCs w:val="20"/>
                <w:lang w:bidi="en-US"/>
              </w:rPr>
            </w:pPr>
            <w:hyperlink r:id="rId46" w:tgtFrame="_blank" w:history="1">
              <w:r w:rsidR="00A31756" w:rsidRPr="005E2659">
                <w:rPr>
                  <w:sz w:val="20"/>
                  <w:szCs w:val="20"/>
                  <w:lang w:bidi="en-US"/>
                </w:rPr>
                <w:t>03-2/8177</w:t>
              </w:r>
            </w:hyperlink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8.08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295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44171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2E38AF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законодательства по обращению Мухаметзянова И.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4/1820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8.09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6540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1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DC5BF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441713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твеева О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DC5BF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 нарушении зак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2/9384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30.09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7059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9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DC5BFC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7397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2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фанасьева Р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пожарной безопасности на избирательных участк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7539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ахмутов И.А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б участии в долевом строительств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7540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15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таростин А.В.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аппель А.И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сфере обеспечению промышленной безопас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527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3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AC4F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903A6E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 обращению Егоровой А.А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3/1546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Ясельская Р.Р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7B45D5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8267</w:t>
            </w:r>
          </w:p>
          <w:p w:rsidR="007B45D5" w:rsidRPr="005E2659" w:rsidRDefault="007B45D5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4.08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Контрольно-счетная палата ЗМ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фанасьева Р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 w:rsidP="007B45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по итогам контрольного мероприятия МБДОУ "ДС № 1 "Ласточка" ЗМР 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D5" w:rsidRPr="005E2659" w:rsidRDefault="007B45D5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8342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9209D">
            <w:pPr>
              <w:rPr>
                <w:sz w:val="20"/>
                <w:szCs w:val="20"/>
                <w:lang w:bidi="en-US"/>
              </w:rPr>
            </w:pPr>
            <w:proofErr w:type="gramStart"/>
            <w:r w:rsidRPr="005E2659">
              <w:rPr>
                <w:sz w:val="20"/>
                <w:szCs w:val="20"/>
                <w:lang w:bidi="en-US"/>
              </w:rPr>
              <w:t>устранении</w:t>
            </w:r>
            <w:proofErr w:type="gramEnd"/>
            <w:r w:rsidRPr="005E2659">
              <w:rPr>
                <w:sz w:val="20"/>
                <w:szCs w:val="20"/>
                <w:lang w:bidi="en-US"/>
              </w:rPr>
              <w:t xml:space="preserve"> нарушений федерального законодательства по обращениям Зарипова Р.М., Ходяйкина А.С., Никитина А.А., Фролова Д.Р. и Мошкова В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8347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Мингазов Н.Н.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Садиков А.Б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при реализации национального проекта «Инфраструктура для жизн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8364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5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Данилова Е.В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 профилактике безнадзорности и правонарушений несовершеннолетних КД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A31756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00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03-1/18593</w:t>
            </w:r>
          </w:p>
          <w:p w:rsidR="00A31756" w:rsidRPr="005E2659" w:rsidRDefault="00A31756" w:rsidP="005671D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29.09.202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Зеленодольская городская прокуратур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Хабибуллин З.Ф.</w:t>
            </w:r>
          </w:p>
          <w:p w:rsidR="00A31756" w:rsidRPr="005E2659" w:rsidRDefault="00A31756" w:rsidP="008B00A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Нигматуллин Д.А.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фанасьева Р.В.</w:t>
            </w:r>
          </w:p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Алексахина А.Ю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 w:rsidP="005A5C85">
            <w:pPr>
              <w:rPr>
                <w:sz w:val="20"/>
                <w:szCs w:val="20"/>
                <w:lang w:bidi="en-US"/>
              </w:rPr>
            </w:pPr>
            <w:r w:rsidRPr="005E2659">
              <w:rPr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об основных гарантиях прав ребен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5E2659" w:rsidRDefault="00A31756">
            <w:pPr>
              <w:rPr>
                <w:sz w:val="20"/>
                <w:szCs w:val="20"/>
                <w:lang w:bidi="en-US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образования Исполнительного комитета Зеленодольского муниципального района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tabs>
                <w:tab w:val="left" w:pos="57"/>
                <w:tab w:val="left" w:pos="2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27.01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№30/9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Управление Роспотребнадзора по РТ (Татарстан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Приобрести и установить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в каб.№ 310, 219, 312 софиты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орудовать рабочие места  ЭСО боковыми источниками пита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от 03.03.2025 № 6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наруше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1.01.2025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без номер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У «Контрольно-счетная палата ЗМР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иректор МБОУ «Лицей №1 ЗМР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Т» 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С.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Ю. Кудрявце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иректор МБОУ «Лицей №1 ЗМР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Т» 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С.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Ю. Кудрявце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оверка законности и эффективности использования средств бюджета ЗМР и муниципального имущества при реализации мероприятий по укреплению антитеррористической защищенности образовательных учреждений в 2023 – 2024 года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2.04.2025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2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.В. Рыжова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 29.01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№ 2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5.03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25/326-16/8-В/РВП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инистерство РФ по делам гражданской обороны, чрезвычайным ситуациям и ликвидации последствий стихийных бедствий Отдел надзорной деятельности и профилактической работы по ЗМР РТ управления надзорной деятельности и профилактической работы Главного управления МЧС России по Республике Татарстан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ыездная проверка соблюдения контролируемыми лицами требований пожарной безопасности в зданиях, помещениях, сооружениях, земельных участках которыми контролируемые лица владею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0.06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без номер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Е.В. Ильина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 05.06.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1.08.2025 №б/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Финансово-бюджетная палата Зеленодольского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иректор МБОУ «Лицей №1 ЗМР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Т» 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С.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Ю. Кудрявце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иректор МБОУ «Лицей №1 ЗМР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Т» 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С.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Ю. Кудрявце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06.02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30/16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Должностное лицо заместитель директора по АХЧ МБОУ «Гимназия №3 ЗМР РТ» Самсонова А.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директора  по АХР МБОУ «Гимназия №3 ЗМР РТ» Самсонова А.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В кабинете №12 имеются перегоревшие лампы;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В кабинете №10 дополнительный источник искусственного освещения установлен с нарушением санитарных норм;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В кабинете информатики не установлены дополнительные источники искусственного освещения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4.Замечания к расписанию урок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4.03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Устранено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Устранено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По мере поступления средств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4.Замечания по поводу расписания учтены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5E2659">
              <w:rPr>
                <w:rFonts w:ascii="Times New Roman" w:hAnsi="Times New Roman"/>
                <w:sz w:val="20"/>
                <w:szCs w:val="20"/>
                <w:lang w:val="tt-RU"/>
              </w:rPr>
              <w:t>.</w:t>
            </w: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Pr="005E2659">
              <w:rPr>
                <w:rFonts w:ascii="Times New Roman" w:hAnsi="Times New Roman"/>
                <w:sz w:val="20"/>
                <w:szCs w:val="20"/>
                <w:lang w:val="tt-RU"/>
              </w:rPr>
              <w:t>.</w:t>
            </w: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tt-RU"/>
              </w:rPr>
              <w:t>№30/7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tt-RU"/>
              </w:rPr>
              <w:t>Зеленодо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ьский территориальный отдел Управления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иректор МБОУ «Гимназия №5 ЗМР РТ» 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Нуриева Г.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Галяутдинова Л.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Контроль  Эффективности работы вентиляционных систем не проводился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Рабочие места с ЭСО не оборудованы боковыми источниками искусственного освещения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248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 22.08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D3A81" w:rsidRPr="005E2659" w:rsidRDefault="006D3A81" w:rsidP="003D672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6D3A81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зыскиваются средства по соответствующим лимита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5.06.2025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/137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tt-RU"/>
              </w:rPr>
              <w:t>Зеленодо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ьский территориальный отдел Управления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Директор МБОУ «Гимназия №5 ЗМР РТ» 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Нуриева Г.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Хакимова Г.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 игровых помещениях для детей не проводится обеззараживание воздух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№207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 25.06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 игровых помещениях для детей обеззараживание воздуха проводит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писание №30/8 от 24.01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Территориальное отделение Управления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стители директора МБОУ «Гимназия №10 ЗМР РТ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ОУ «Гимназия №10 ЗМР РТ» Будько С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 Нарушаются требования по соблюдению соответствия учебной мебели росту учащихся в кабинетах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 Некачественно проведена влажная уборка учебной мастерской, а именно: на вентиляционной решетке следы загрязнений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 Замечания к расписанию урок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43 от 17.02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 в соответствии со сроком предпис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писание № 2509/326-16/24-ВО/П от 09.09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дел надзорной деятельности и профилактической работы по ЗМР РТ управления надзорной деятельности и профилактической работы Главного управления МЧС России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Гимназия №10 ЗМР РТ» Будько С.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Старший инспектор ОНД и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по ЗМР РТ управления МЧС России по РТ (государственный инспектор по ЗМР РТ по пожарному надзору) Хафизов Раиль Рустемови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нить систему противопожарной защиты, систему оповещения и управления эвакуацией людей при пожар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правлены письма на имя учредителя для выделения дополнительного финансиров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4.02.2025г №30/1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Лицей 14» ЗМР РТ Купоросова О.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Лицей 14» ЗМР РТ Купоросова О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 кабинетах нач. классов провести подбор мебели по ростовой линейк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01-16-30 от 30.02.2025г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9.06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. директора  МБОУ «Лицей 14» ЗМР РТ Исаевой Е.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. директора  МБОУ «Лицей 14» ЗМР РТ Исаевой Е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 1 этаже в сан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зле не работает электрополотенц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01-16-31 от 10.06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7.02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Роспотребнадзора по Республике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Татарстан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(Татарстан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ООШ №17 ЗМР РТ» Маршалова И.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ООШ №17 ЗМР РТ»  Маршалова И.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В производственном помещении пищеблока используется стол с нарушенной целостностью покрытия;</w:t>
            </w:r>
          </w:p>
          <w:p w:rsidR="006D3A81" w:rsidRPr="005E2659" w:rsidRDefault="006D3A81" w:rsidP="003D67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2.Не оборудованы боковыми (местными) источниками искусственного освещения;</w:t>
            </w:r>
            <w:proofErr w:type="gramEnd"/>
          </w:p>
          <w:p w:rsidR="006D3A81" w:rsidRPr="005E2659" w:rsidRDefault="006D3A81" w:rsidP="003D67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Оконные проемы в кабинете информатики не оборудованы светорегулируемыми устройствами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№31 от 31.03.2025г.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</w:t>
            </w: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30/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24 от 17.02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ий территориальный отдел Управления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1.В рекреации 3 этажа около спортивного зала нарушена целостность потолочного покрытия. 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В малом спортивном зале имеются спортивные маты с нарушенной целостностью покрытия, что не дает возможности проводить качественную обработку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 Замечания по расписанию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исх-59 от 17.03.2025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1.В рекреации 3 этажа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про-ведены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ремонтные работы, восстановлена целостность потолочного покрытия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2.Спортивные маты в малом спортивном зале с дефектами покрытия ликвидированы, не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использу-ются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на уроках физической культуры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Расписание уроков отредактировано с учетом замечаний и требований СанПи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/36-ЭП от 25.02.2025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ий территориальный отдел Управления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Экстренные извещения № 1159258, 1159157 от 17.02.2025 г., №1158879 от 16.02.2025г из Зеленодольского филиала ФБУЗ "Центр гигиены и эпидемиологии в РТ" с диагнозом «Бактериальная кишечная инфекция неуточненная" у учащихся 7б, 1к, 2к клас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исх-62 от 24.03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Все дезинфицирующие средства имеют инструкции по применению и декларации о соответствии на дезинфекционные средства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Обеспечена своевременная организация проведения противоэпидемических мероприятий при регистрации инфекционных заболеваний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3.Осуществляется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приготовлением дез. растворов заместителем директора по АХР Носковой Анастасии Сергеевны в соответствии с инструкцией по применению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4.Допуск учащихся после пропуска дней по болезни обеспечивается только при наличии справки от врача о выздоровлен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2-08-02/2025 от 11.08.2025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об устранении нарушений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х-197 от 10.09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иняты меры к устранению и дальнейшему недопущению нарушений федерального законодатель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1336 от 13.08.2025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Финансово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юджетная палата Зеленодольского муниципального района республики Татарстан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E26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Многопрофильный лицей №18 имени М.В. Ломоносова ЗМР РТ»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ибец                  Я. 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pStyle w:val="aa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рушения бюджетного законодательства Российской Феде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х-198 от 10.09.2025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Приняты меры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меры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к устранению и дальнейшему недопущению нарушений, по двум пунктам согласована                   отсрочка                        исполн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1 февраля 2025 год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Роспторебназо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Директор МБОУ «Айшинская гимназия №5 ЗМР РТ»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атдинова Г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Директор МБОУ «Айшинская гимназия №5 ЗМР РТ»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атдинова Г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вет на предписа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15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 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апреля 2025 года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ГосПожнадзо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Директор МБОУ «Айшинская гимназия №5 ЗМР РТ»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атдинова Г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Директор МБОУ «Айшинская гимназия №5 ЗМР РТ»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атдинова Г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Оплатила штраф</w:t>
            </w: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 000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30/29 от 19.02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ab/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ВСОШ №2 им. Н. СОБОЛЕВА ЗМР РТ» Билялов А.М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ВСОШ №2 им. Н. СОБОЛЕВА ЗМР РТ» Билялов А.М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4"/>
              </w:numPr>
              <w:ind w:left="311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Через территорию общеобразовательной организации проходят сети инженерно-технического обеспечения, которые не осуществляют тепло и энергоснабжение данного объекта.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4"/>
              </w:numPr>
              <w:ind w:left="311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ЭСО не соответствуют гигиеническим требованиям, рабочие места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не оборудованы боковым источником искусственного освещения.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4"/>
              </w:numPr>
              <w:ind w:left="311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Расписание уроков учебная нагрузка учащихся 1-4, 5-11 классов не соответствуют требованиям СанПиН 1.2.3685-2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1.Нарушение устранено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Установлены источники бокового освещения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Исправлено расписание уроко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1.04.2025г. №30/7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еспублике  Татарстан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Красноярская ООШ ЗМР РТ» Балашова Л.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Красноярская ООШ ЗМР РТ» Балашова Л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оверка столовой, кабинетов, расписание уроков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Срок до 01.05.2026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оставлен срок для исполнения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ставление от 15.05.2025г №02-08-02/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у МБОУ «Нижневязовская НОШ ЗМР РТ» Салахеевой Г.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Нижневязовская НОШ ЗМР РТ» Салахеева Г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11"/>
              </w:numPr>
              <w:ind w:left="311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Не утвержден «План  мероприятий по профилактике терроризма, экстремизма и деструктивного поведения учащихся на 2024-2025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3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«План мероприятий по противодействию распространения экстремистских настроений, идеологий терроризма в ученической среде на 2024-2025 уч.г.»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утвержден директором школы и размещен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на школьном сайте. Ответственному за организацию профилактической работы по противодействию терроризму и экстремистской деятельности объявлено замеч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ставление от 29.01.2025 г. №02-08-02/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Нурлатская СОШ ЗМР РТ» Зиннатуллин Р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Нурлатская СОШ ЗМР РТ» Зиннатуллин Р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ивести в соответствие требованиям план мероприятий по профилактике терроризма, экстремизма и деструктивного поведения учащихся на 2024-2025 учебный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0.02.2025, №1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Исполнено. План мероприятий по профилактике терроризма, экстремизма и деструктивного поведения учащихся на 2024-2025 учебный год школы приведен в соответствие согласно требованиям, содержащимся в представлении прокуратуры города Зеленодольска РТ от 29.01.2025 г. №02-08-02/2025 «Об устранении нарушений федерального законодательств». Приказ №7 от 10.02.2025 о дисциплинарном взыскании Салахиевой Э.Р., зам. директора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4.03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/46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ОУ «Раифская СОШ ЗМР РТ» Ягафарова З.З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ОУ «Раифская СОШ ЗМР РТ» Ягафарова З.З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 Соблюдать сроки обследования на гельминты персонала школы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 Обеспечить подбор мебели в соответствии с рост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возрастными особенностями детей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3. В пищеблоке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ывесить и использовать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в работе инструкцию по обработке столовой посуды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4. В туалетах для детей обеспечить постоянное наличие мыла, туалетной бумаги, бумажных полотенец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5. В производственных помещениях пищеблока обеспечить постоянное наличие мыла для соблюдения личной гигиены персонала пищеблока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6. Оборудовать рабочие места  с ЭСО в соответствии с гигиеническими требованиями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7. Обеспечить соблюдение санитарно-эпидемиологических требований к составлению расписания уроков и продолжительности пнрнмен для учащихся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Х.№ 30 от 31.03.2025 го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ставление от 20.01.2025 № Прдр-20920047-26-25/-2092047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 нарушении законодательства санитарно-эпидемиологическом благополучии насе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27.01.2025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00-10-0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ставление от 14.05.2025г. № 30/4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Республике Татарстан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 устранении причин и условий, способствовавших совершению административного правонаруш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5.05.2025 № 00-10-7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ставление от 26.06.2025г. № иск-316-66349-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СУ СК России по РТ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 устранении причин и условий, способствовавших совершению преступления и других нарушений зак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172 от 09.07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представление от 26.06.2025 №30/140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по надзору в сфере защиты прав потребителей и благополучия человека по Республике Татарстан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иректор МБОУ «Свияжская СОШ ЗМР РТ» </w:t>
            </w:r>
            <w:r w:rsidRPr="005E2659">
              <w:rPr>
                <w:rFonts w:cstheme="minorHAnsi"/>
                <w:sz w:val="20"/>
                <w:szCs w:val="20"/>
              </w:rPr>
              <w:t>Вавилова Н. 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 устранении выявленных нарушений обязательных требова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103 от 26.06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.05.2025г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писание №30/96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Татарско-Танаевская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ООШ ЗМР РТ» Гарипова В.П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иректор МБОУ «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Татарско-Танаевская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ООШ ЗМР РТ» Гарипова В.П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еспечить контроль эффективности работы вентиляции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еспечить соблюдение санитарно-эпидемиологических требований к составлению расписания уроков и продолжительности перемен для учащихся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исьмо-№131 от 29.08.2025 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9.06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Хабибуллина А.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Хабибуллина А.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- не оборудовано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охранной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сигнализаций здание;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 количество камер наружного и внутреннего видеонаблюдения не соответствует требованиям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отсутствует система речевого оповещ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не устранены, в работ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2.06.2025г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/11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ий территориальный отдел Управления Роспотребнадзора по Республике Татарстан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МБДОУ №2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Макарова М.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МБДОУ №2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Макарова М.Е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На территории ДОО часть дорожек разрушены с дефектами, заросшие травой; нарушение п.2.2.4 СП 3648-20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В 1,2,4 группах кровати с большим сроком износа, с дефектами, имеют покрытие, не допускающее проведение влажной уборки. Твердое ложе на кроватях с дефектами, что не позволяет сохранять их целостность. Нарушение п.2.4.9, 2.4.8.СП 2.4.3648-20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Часть используемой кухонной посуды выполнена из алюминия, что противоречит требованиям пункта 2.4.62 СП 2.4.3648-20 о том, что кухонная посуда должна быть выполнена из нержавеющей стали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4.Часть постельных принадлежностей (120 штук) с большим сроком износа, с дефектами, что противоречит требованиям пункта 2.4.8 СП 2.4.3648-20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обеспечении каждого спального места комплектом постельных принадлежностей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ие 01.07.2026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писано письмо о выделении денежных средств на имя Руководителя ИК ЗМ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2.04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й службы по надзору  в сфере защиты прав потребителей и благополучия человека по Республике Татарстан (Татарстан) 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 заведующего  ДОУ №4 Мингазову  Э.Ф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. ДОУ №4 Мингазова Э.Ф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Обеспечить размещение ясельных групп на первом этаже при наличии самостоятельного выхода на игровую площадку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 При появлении признаков ОКИ у детей изолировать в специальном помещении мед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лока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Заменить дезинфицирующего агента из одной химической группы на дезинфицирующий агент из другой химической группы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5E2659">
              <w:rPr>
                <w:rFonts w:ascii="Times New Roman" w:eastAsia="Times New Roman" w:hAnsi="Times New Roman"/>
                <w:iCs/>
                <w:sz w:val="20"/>
                <w:szCs w:val="20"/>
              </w:rPr>
              <w:t>Ответ на предписание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от 25.04.2025 № 158/01-14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Выполнено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Выполнено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Подана заявка на биржевую площадку для приобретения другой химической группы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8.05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У «Контрольно-счетная палата ЗМР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 заведующего    ДОУ №4 Мингазову Э.Ф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. ДОУ №4 Мингазова Э.Ф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Не соответствие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требований ограждения периметра территории ДОУ, антитеррористической защищенности объекта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2. Допущение заключения договора по факту оказанных услуг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заключен договор на оказание услуг по техническому обслуживанию тревожной сигнализации)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. Отсутствует помещение охраны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4. Частично не соответствует оснащение видеонаблюдением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5. Нарушение в части сроков оплаты поставленных товаров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pStyle w:val="aa"/>
              <w:ind w:left="34"/>
              <w:rPr>
                <w:sz w:val="20"/>
                <w:szCs w:val="20"/>
              </w:rPr>
            </w:pPr>
            <w:r w:rsidRPr="005E2659">
              <w:rPr>
                <w:sz w:val="20"/>
                <w:szCs w:val="20"/>
              </w:rPr>
              <w:t>1.Письмо Руководителю ИК ЗМР исх. 133/01-14 от 18.06.2025</w:t>
            </w:r>
          </w:p>
          <w:p w:rsidR="006D3A81" w:rsidRPr="005E2659" w:rsidRDefault="006D3A81" w:rsidP="003D6727">
            <w:pPr>
              <w:pStyle w:val="aa"/>
              <w:ind w:left="34"/>
              <w:rPr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 Выполнено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3.Не предусмотрено типовым проектом дошкольного учреждения. Год постройки 1967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4.Подана заявка в организацию С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Б</w:t>
            </w:r>
            <w:r w:rsidRPr="005E2659">
              <w:rPr>
                <w:rFonts w:ascii="Times New Roman" w:hAnsi="Times New Roman"/>
                <w:sz w:val="20"/>
                <w:szCs w:val="20"/>
                <w:lang w:val="tt-RU"/>
              </w:rPr>
              <w:t>”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ИНТЕЛ</w:t>
            </w:r>
            <w:r w:rsidRPr="005E2659">
              <w:rPr>
                <w:rFonts w:ascii="Times New Roman" w:hAnsi="Times New Roman"/>
                <w:sz w:val="20"/>
                <w:szCs w:val="20"/>
                <w:lang w:val="tt-RU"/>
              </w:rPr>
              <w:t>”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для  составления локального сметного расчета на установку  дополнительных видеокамер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5.Выполн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0/79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 15.05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Зеленодольский территориальный отдел Управления Роспотребнадзора по РТ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</w:pPr>
            <w:r w:rsidRPr="005E2659"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  <w:t>МБДОУ «Детский сад общеразвивающего вида №6 «Улыбка» ЗМР Р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</w:pPr>
            <w:r w:rsidRPr="005E2659"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  <w:t>Ст. мед</w:t>
            </w:r>
            <w:proofErr w:type="gramStart"/>
            <w:r w:rsidRPr="005E2659"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  <w:t>.</w:t>
            </w:r>
            <w:proofErr w:type="gramEnd"/>
            <w:r w:rsidRPr="005E2659"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5E2659"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  <w:t>с</w:t>
            </w:r>
            <w:proofErr w:type="gramEnd"/>
            <w:r w:rsidRPr="005E2659">
              <w:rPr>
                <w:rFonts w:cstheme="minorHAnsi"/>
                <w:color w:val="000000" w:themeColor="text1"/>
                <w:sz w:val="20"/>
                <w:szCs w:val="20"/>
                <w:lang w:bidi="en-US"/>
              </w:rPr>
              <w:t>естра Агабабаева О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рушение действующих санитарных правил и гигиенических нормативов, не выполнение, в полном объеме режимно-ограничительных и дез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ероприятий при регистрации случаев ветрянной оспы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23 от 21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№ 30/29-эп от 07.02.2025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9 «Аленушка» ЗМР РТ, заведующий Харламова Т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Заведующий Харламова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 проведение дополнительных  санитарно-эпидемиологических мероприятий  (выявлены случаи ветряной оспы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4.02.2025№ 1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 14.02.2025г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штрафов н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№ 30/111 от 02.06.2025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9 «Аленушка» ЗМР РТ, заведующий Харламова Т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Заведующий Харламова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 проведение дополнительных  санитарно-эпидемиологических мероприятий  (Отсутствует договор на обработку территории от клещей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договор на обработку на регистрации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не исполнено),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штрафов н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9.06.2025№03-03/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9 «Аленушка» ЗМР РТ, заведующий Харламова Т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Заведующий Харламова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 в полном объеме выполняются требования по антитеррористической защищенности объект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выполнено частично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ий городской суд  исполнение с 15.09 2025 по 15.07.2026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0.06.2025№30/8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9 «Аленушка» ЗМР РТ, заведующий Харламова Т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Заведующий Харламова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 проведение дополнительных  санитарно-эпидемиологических мероприятий  (Выявлены случаи ЭВ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5.06.2025№1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исполнено 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штраф на должностное лиц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1.08.2025 № 30/11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9 «Аленушка» ЗМР РТ, заведующий Харламова Т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Заведующий Харламова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 проведение дополнительных  санитарно-эпидемиологических мероприятий  (Выявлены случаи ЭВ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5.08.2025№102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D3A81" w:rsidRPr="005E2659" w:rsidRDefault="006D3A81" w:rsidP="003D67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штрафов н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8.08.2025 №30/12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9 «Аленушка» ЗМР РТ, заведующий Харламова Т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Заведующий Харламова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 проведение дополнительных  санитарно-эпидемиологических мероприятий  (Выявлены случаи ЭВ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3.09.2025 №103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штраф на должностное лиц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3.01.2025г №30/4-эп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ий территориальный отдел Управления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0 Шакиржанова Ф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0 Шакиржанова Ф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офилактика инфекционных заболеваний (ветряная оспа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01-06/25 от 31.01.2025г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3.03.2025г №30/4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0 Шакиржанова Ф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0 Шакиржанова Ф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 горячем цехе пищеблока находятся личные предметы сотрудник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3 от 03.03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4.03.2025 № 30/5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1 Билалова Р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11 Билалова Р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4"/>
              </w:numPr>
              <w:ind w:left="32" w:firstLine="142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рушена внутренняя отделка помещений: в группе №12 следы течи на потолке и стене в раздевалке (проходит ливневка).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4"/>
              </w:numPr>
              <w:ind w:left="32" w:firstLine="142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меются перегоревшие лампы в группе № 12.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4"/>
              </w:numPr>
              <w:ind w:left="32" w:firstLine="142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 пищеблоке используется оборудование не соответствующее: производственные столы с дефектами, часть кухонной посуды из алюминия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о 01.09.2025 нарушения устранен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Бахарева Т.В., дисциплинарное взыскание – замечание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иказ №49-ОД от 27.03.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30/50-эп от 07.03.2025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МБДОУ «Детский сад комбинированного вида    № 15 «Ромашка  ЗМР РТ»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Заваедующий Будкина О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.В целях локализации очага ЭВИ проводить активное выявление больных 2. За контактными детьми 2-й группы  установить медицинское наблюдение в течение 10 дней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3. Во 2-й  группе  проводить текущую дезинфекцию с использованием дезинфекционных средств, </w:t>
            </w:r>
            <w:r w:rsidRPr="005E265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4.</w:t>
            </w: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Ввести ограничительные мероприятия для 2-й группы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5. Увеличить кратность проветривания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,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для обеззараживания воздуха использовать специализированные приборы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6.</w:t>
            </w:r>
            <w:r w:rsidRPr="005E265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Обеспечить создание надлежащих условий для соблюдения детьми и работниками правил личной гигиены</w:t>
            </w:r>
          </w:p>
          <w:p w:rsidR="006D3A81" w:rsidRPr="005E2659" w:rsidRDefault="006D3A81" w:rsidP="003D6727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7</w:t>
            </w:r>
            <w:proofErr w:type="gramStart"/>
            <w:r w:rsidRPr="005E265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О</w:t>
            </w:r>
            <w:proofErr w:type="gramEnd"/>
            <w:r w:rsidRPr="005E265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беспечить проведение сервировки и порционирования блюд на пищеблоке, 8. Усилить </w:t>
            </w:r>
            <w:proofErr w:type="gramStart"/>
            <w:r w:rsidRPr="005E265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контроль за</w:t>
            </w:r>
            <w:proofErr w:type="gramEnd"/>
            <w:r w:rsidRPr="005E2659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 xml:space="preserve"> питьевым режимом детей 9.</w:t>
            </w: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Организовать проведение санитарно-просветительной работы о мерах профилактики энтеровирусной инфекции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№ 49 от 10.03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Исполнено</w:t>
            </w: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 w:bidi="en-US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7.09.2025, №30/129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Старшая медсестра МБДОУ № 15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Мингалеева Татьяна Александров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ингалеева Татьяна Александров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рушение санитарных требований: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 проведение проветривания в присутствии детей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посуда со сколами в гр. №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2.09.2025 № 12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о немедленно,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 проведение проветривания проводится  в отсутствии детей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посуда со сколами в гр. №7 заменен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/51 от 19.03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ФС по надзору в сфере защиты прав потребителей и благополучия человека в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20 «Ёлочка» ЗМР РТ» Мингазова А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Детский сад общеразвивающего вида № 20 «Ёлочка» ЗМР РТ» Мингазова А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В пищеблоке используется стол без гигиенического покрытия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2.Нарушаются требования к внутренней отделке помещений: выявлены следы течи на потолке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игровой гр.№ 9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х.№ 28 от               25 .08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Производствен ный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стол в пищеблок приобретен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. 12.08.2025 и 22.08.2025 заключены договоры № 066 и № 072 на капитальный ремонт кровли. Срок исполнения -31.10.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опрос о текущей кровле указывается в предписаниях УФС по надзору в сфере защиты прав потребителей и благополучия человека в РТ с 2018 года.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9.06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МБДОУ « Детский сад комбинированного вида №21 « Незабудка» Ахметзянова А.С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МБДОУ « Детский сад комбинированного вида №21 « Незабудка» Ахметзянова А.С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 исключено бесконтрольное пребывание на объекте посторонних лиц, территория детского сада не огорожена по всему периметру забором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хранная сигнализац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отребность  по устранению замечаний направлено в ФЭС ИК ЗМР РТ 16.06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5E2659">
              <w:rPr>
                <w:rFonts w:ascii="Times New Roman" w:hAnsi="Times New Roman"/>
                <w:sz w:val="20"/>
                <w:szCs w:val="20"/>
              </w:rPr>
              <w:t>.09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Зеленодольский территориальный отдел Управления Роспотребнадзора по Республике Татарстан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 Детский сад комбинированного вида №21 « Незабудка»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Арешина Н.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ДОУ « Детский сад комбинированного вида №21 « Незабудка»  И.О. заведующег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Нарушение ст.10,28,29, ст.39 ФЗ от 30.03.1999г. № 52-ФЗ «О санитарно-эпидемиологическом благополучии населения»,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. 2.9.5, 2.4.6.2, 2.1.3 СП 2.4.3648-20, п.2612, 2622, 2623, 2633 главы ХХХ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СанПиН 3.3686-24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остановление №30/132 по делу об административном правонарушен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Арешина Н.И.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оплатила штраф в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размере 3000,00 рублей 17.09.2025г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Представление №30/50 от 28.04.2025г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 потребителей и благополучия человек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. ДОУ №23 Гибадуллина Р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. ДОУ №23 Гибадуллина Р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 группах №2 и №8 допускается использование посуды со скола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15 от 26.05.2025г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Представление №30/125 от 16.09.2025г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 потребителей и благополучия человек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. ДОУ №23 Гибадуллина Р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. ДОУ №23 Гибадуллина Р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 увеличена кратность проветривания помещений при регистрации случаев ЭВ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2 от 22.09.2025г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09.06.2025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03-03/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26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ганшина А.Ф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26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ганшина А.Ф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Отсутствует автономная речевая система оповещения;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Отсутствует охранная сигнализация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Судебное заседание состоялось 12.09.2025г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Направлено письмо на имя Руководителя ИК ЗМР РТ Хабибуллину З.Ф., на выделение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на устранение данных нарушений 12.09.2025г. исх. №3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6.05.2025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/10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26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ганшина А.Ф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26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ганшина А.Ф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Отсутствует контроль эффективности вентиляции через 2 года после замены вентиляции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У сотрудников, связанных с организацией питания детей истек срок гигиенического обучения. У сотрудницы Глебовой Н.С. гигиеническое обучения и данные о профилактических прививках в личной мед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нижке отсутствуют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 У младшего воспитателя средней группы нечеткие знания по приготовлению и использованию дезинфицирующих растворов разной концентрации. В туалетной емкость с дез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аствором без указания наименования дез.средства, концентрации, датах приготовления и годности. 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При рассмотрении цикличного меню выявлено, что при разной массе блюд для возрастов 1-3 и 3-7 лет энергетическая ценность за день одинаковая для разных возрастов и ниже гигиенических нормативов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-На собственной территории дошкольного учреждения часть дорожек разрушены с дефектами.  </w:t>
            </w:r>
            <w:proofErr w:type="gramEnd"/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Исполнение по акту реагирования до 1.06.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В стадии устранения. Письмо исх. №28 от 29.04.2025 о выделении дополнительного финансирования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-Контракт возмездного оказания услуг № ЗД 1108 от 02.07.2025 с ФБУЗ «Центр гигиены и  эпидемиологии в Республике Татарстан (Татарстан)» на проведение профессиональной гигиенической подготовки и аттестации заключен, сотрудники проходят обучение. У сотрудницы Глебовой Н.С.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гигиеническое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обучения и данные о профилактических прививках в личной медицинской книжке отсутствуют. Данное нарушение устранено, данные о профилактических прививках были перенесены в новую медицинскую книжку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Данное нарушение устранено провели дополнительное обучение на знания по приготовлению и использованию дезинфицирующих растворов разной концентрации. Обеспечили наличие необходимых емкостей дез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астворов с указанием наименования дез.средства, концентрации, датах приготовления и сроком годности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Данное нарушение устранено, провели расчеты энергетической ценности в цикличном меню по массе блюд за день для разных возрастов (1-3года и 3-7 лет), в соответствие с гигиеническими требованиями по массе блюд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 допущенные нарушения Кузьмина Екатерина Валерьевна, старшая медицинская сестра, привлечена к дисциплинарной ответственности в виде замечания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Частично выполнено. Потребность в капитальных вложениях для детских дошкольных учреждений на 2025 г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5E2659">
              <w:rPr>
                <w:rFonts w:ascii="Times New Roman" w:hAnsi="Times New Roman"/>
                <w:sz w:val="20"/>
                <w:szCs w:val="20"/>
                <w:lang w:bidi="en-US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9.06.2025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02-05-01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26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ганшина А.Ф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ДОУ №26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иганшина А.Ф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Отсутствует контроль эффективности вентиляции через 2 года после замены вентиляции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У сотрудников, связанных с организацией питания детей истек срок гигиенического обучения. У сотрудницы Глебовой Н.С. гигиеническое обучения и данные о профилактических прививках в личной мед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нижке отсутствуют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 У младшего воспитателя средней группы нечеткие знания по приготовлению и использованию дезинфицирующих растворов разной концентрации. В туалетной емкость с дез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аствором без указания наименования дез.средства, концентрации, датах приготовления и годности. 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При рассмотрении цикличного меню выявлено, что при разной массе блюд для возрастов 1-3 и 3-7 лет энергетическая ценность за день одинаковая для разных возрастов и ниже гигиенических нормативов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-На собственной территории дошкольного учреждения часть дорожек разрушены с дефектами.  </w:t>
            </w:r>
            <w:proofErr w:type="gramEnd"/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5.07.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025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сх.№4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В стадии устранения. Письмо исх. №28 от 29.04.2025 о выделении дополнительного финансирования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-Контракт возмездного оказания услуг № ЗД 1108 от 02.07.2025 с ФБУЗ «Центр гигиены и  эпидемиологии в Республике Татарстан (Татарстан)» на проведение профессиональной гигиенической подготовки и аттестации заключен, сотрудники проходят обучение. У сотрудницы Глебовой Н.С.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гигиеническое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обучения и данные о профилактических прививках в личной медицинской книжке отсутствуют. Данное нарушение устранено, данные о профилактических прививках были перенесены в новую медицинскую книжку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Данное нарушение устранено провели дополнительное обучение на знания по приготовлению и использованию дезинфицирующих растворов разной концентрации. Обеспечили наличие необходимых емкостей дез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астворов с указанием наименования дез.средства, концентрации, датах приготовления и сроком годности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Данное нарушение устранено, провели расчеты энергетической ценности в цикличном меню по массе блюд за день для разных возрастов (1-3года и 3-7 лет), в соответствие с гигиеническими требованиями по массе блюд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 допущенные нарушения Кузьмина Екатерина Валерьевна, старшая медицинская сестра, привлечена к дисциплинарной ответственности в виде замечания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Частично выполнено. Потребность в капитальных вложениях для детских дошкольных учреждений на 2025 г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30.05.2025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У «Контрольно-счетная палата ЗМР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ей МБДОУ «Детский сад общеразвивающего вида №32 «Сказка» ЗМР РТ» Зиганшиной О.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ая МБДОУ «Детский сад общеразвивающего вида №32 «Сказка» ЗМР РТ» Зиганшина О.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pStyle w:val="aa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Видеорегистратор, видеокамеры (2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), аккумуляторная батарея, ручной металлодетектор отсутствуют в регистрах бухгалтерского учета.</w:t>
            </w:r>
          </w:p>
          <w:p w:rsidR="006D3A81" w:rsidRPr="005E2659" w:rsidRDefault="006D3A81" w:rsidP="003D6727">
            <w:pPr>
              <w:pStyle w:val="aa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pStyle w:val="aa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идеокамера работает с перебоями.</w:t>
            </w:r>
          </w:p>
          <w:p w:rsidR="006D3A81" w:rsidRPr="005E2659" w:rsidRDefault="006D3A81" w:rsidP="003D6727">
            <w:pPr>
              <w:pStyle w:val="aa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тсутствуют система речевого оповещения и охранная сигнализация.</w:t>
            </w:r>
          </w:p>
          <w:p w:rsidR="006D3A81" w:rsidRPr="005E2659" w:rsidRDefault="006D3A81" w:rsidP="003D6727">
            <w:pPr>
              <w:pStyle w:val="aa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ост охранника частной организации не соответствует требованиям, установленным Постановлением Правительства Российской Федерации от 02.08.2019г №1006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граждение дошкольного учреждения не соответствует требованиям антитеррористической защищенности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0.06.2025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ключены договоры временного пользования №106 от 29.06.2022г . №127 от 30.05.2025г.</w:t>
            </w:r>
          </w:p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аправлено письмо Руководителю исполнительного комитета ЗМР РТ Хабибуллину З.Ф. с просьбой о ходатайстве проведения антитеррористических мероприятий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0.06.2025 г. №30/116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ей МБДОУ «Детский сад общеразвивающего вида №32 «Сказка» ЗМР РТ» Зиганшиной О.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ая МБДОУ «Детский сад общеразвивающего вида №32 «Сказка» ЗМР РТ» Зиганшина О.Н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Восстановить работу вентиляции на пищеблоке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Обеспечить проведение обработок территории от клещей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Устранить дефекты дорожного покрытия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следовать персонал дошкольного учреждения на гельминты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0.06.2025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Ремонт или замена вентиляции на пищеблоке включен в смету капитального ремонта дошкольного учреждения на 2026 г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Контракт №155 на Дезинсекционные работы (противоклещевую обработку территории) от 01.06.2025г. с ООО «Дельта» на стадии заключения.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Ремонт дорожного покрытия включен в смету капитального ремонта дошкольного учреждения на 2026 г.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Персонал обследован.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30/35 от 25.02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олжностное лицо, заведующий МБДОУ «Детский сад комбинированного вида    № 39 «Аленка»  ЗМР РТ» Ахметгараева О.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МБДОУ «Детский сад комбинированного вида    № 39 «Аленка»  ЗМР РТ» Ахметгараева О.Е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6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 сотрудницы своевременно не проведена ревакцинация АДС-м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</w:p>
          <w:p w:rsidR="006D3A81" w:rsidRPr="005E2659" w:rsidRDefault="006D3A81" w:rsidP="006D3A81">
            <w:pPr>
              <w:pStyle w:val="aa"/>
              <w:numPr>
                <w:ilvl w:val="0"/>
                <w:numId w:val="6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 проводится обработка унитазов с применением дезинфекционного раствора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1 от 28.02.2025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оведена ревакцинация. Обработка проводится с дез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>астворо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30/12 от 29.01.2025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tabs>
                <w:tab w:val="left" w:pos="375"/>
              </w:tabs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ab/>
              <w:t>Управление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Должностное лицо, заведующий МБДОУ «Детский сад комбинированного вида    № 41 «Аленка»  ЗМР РТ» Гафиятуллина Н.Р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МБДОУ «Детский сад комбинированного вида    № 41 «Аленка»  ЗМР РТ» Гафиятуллина Н.Р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7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нутренняя отделка с нарушением целостности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7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олы с перепадами, линолеум с дефектами</w:t>
            </w:r>
          </w:p>
          <w:p w:rsidR="006D3A81" w:rsidRPr="005E2659" w:rsidRDefault="006D3A81" w:rsidP="006D3A81">
            <w:pPr>
              <w:pStyle w:val="aa"/>
              <w:numPr>
                <w:ilvl w:val="0"/>
                <w:numId w:val="6"/>
              </w:numPr>
              <w:ind w:left="315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Оборудовать шторы либо жалюзи на окнах в спальню младшей групп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Срок до 24.12.2025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В работ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6.09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ий территориальный отдел Управления Роспотребнадзор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 МБДОУ «Детский сад №50 «Умка» ЗМР РТ» Варисова Й.Х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 МБДОУ «Детский сад №50 «Умка» ЗМР РТ» Варисова Й.Х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2 случая с диагнозом «Энтеровирусная инфекция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9.09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19.09.2025(квитанция об оплате штрафа в размере 1500 рублей), отчет </w:t>
            </w: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выполненной работе на имя Ганеевой Е.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81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6D3A81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ставление 30/126 от 16.09.202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Т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 ДОУ №54 Рахматуллина Г.Т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ведующий  ДОУ №54 Рахматуллина Г.Т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659">
              <w:rPr>
                <w:rFonts w:ascii="Times New Roman" w:hAnsi="Times New Roman"/>
                <w:sz w:val="20"/>
                <w:szCs w:val="20"/>
              </w:rPr>
              <w:t>Административные</w:t>
            </w:r>
            <w:proofErr w:type="gramEnd"/>
            <w:r w:rsidRPr="005E2659">
              <w:rPr>
                <w:rFonts w:ascii="Times New Roman" w:hAnsi="Times New Roman"/>
                <w:sz w:val="20"/>
                <w:szCs w:val="20"/>
              </w:rPr>
              <w:t xml:space="preserve"> правонарушении №30/125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17.09.2025 </w:t>
            </w:r>
          </w:p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штраф оплачен в размере 3000 руб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амеча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81" w:rsidRPr="005E2659" w:rsidRDefault="006D3A8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1F23" w:rsidRPr="005E2659" w:rsidTr="002936EF">
        <w:trPr>
          <w:trHeight w:val="587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У «Объединение молодежных клубов «Исток» ЗМР РТ</w:t>
            </w:r>
          </w:p>
        </w:tc>
      </w:tr>
      <w:tr w:rsidR="00AF1F23" w:rsidRPr="005E2659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02-08-02-2025 от 30.01.2025 г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МБУ «Объединение молодежных клубов «Исток» ЗМР Р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Садрутдинов Д.Р., директ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№ 23 от 28.02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 xml:space="preserve">приказ о наложении дисциплинарного наказани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23" w:rsidRPr="005E2659" w:rsidRDefault="00AF1F23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65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80FE2" w:rsidRPr="00A32E7A" w:rsidTr="002936EF">
        <w:trPr>
          <w:trHeight w:val="587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, входящие в состав Зеленодольского муниципального района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1A56EF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9.04.2019г. №43-12-2019-215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иволжское управление  Ростехнадз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На юридическое лицо -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комитет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аместитель руководителя исполнительного комитета пгтВасильево Сибгатуллин Г.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рушение требований №117 – ФЗ «О безопасности гидротехнических сооружений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0,0 ты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1A56EF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3.04.2019г. №2-26678/201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Управление Федеральной службы судебных приставов по РТ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ий РОС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На юридическое лицо -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комитет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пгтВасильево Суховая М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оставление благоустроенного жилья  Хайруллиной Л.М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удебное производство отозва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1A56EF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1.11.2019г. №ИП-06/1637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пгтВасильево Суховая М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рушение антимонопо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0,0 ты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1A56EF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№232 от 02.07.20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олжско-Камское межрегиональное управление Росприроднадз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заместитель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аместитель руководителя исполнительного комитета пгтВасильево Сибгатуллин Г.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соблюдение требований в области охраны окружающей среды при обращении с отходами производства и потреб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,0 ты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1A56EF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№43-12-2021-236 от 03.03.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Федеральная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служба по экологическому, технологическому и атомному надзору (Ростехнадзор) - Приволжское управле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заместитель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аместитель руководителя исполнительного комитета пгтВасильево Сибгатуллин Г.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 предоставление в установленные сроки декларации ГТС на 2021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удебное производство отозвано. Разработан акт регулярного обследования ГТС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1A56EF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№30/216 от 03.08.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Глава 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а пгтВасильево Халиуллин Э.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соблюдением санитарных нор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,5 ты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1A56EF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№5-471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 Республики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пгтВасильев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ригорьева А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5,0 тыс. р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53AB8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№43-12-2024-1113 от 20.08.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Федеральная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служба по экологическому, технологическому и атомному надзору (Ростехнадзор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пгтВасильев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ригорьева А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выполнение в установленный срок предписания№43-12-53/2023 от 29.06.2023 об устранении выявленных нарушений обязательных требований, в сфере безопасности ГТ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0,0 ты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бжалова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№5-368/2024 от 28.10.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Мировой суд судебного участка №4 по Зеленодольскому судебному району Республики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пгтВасильев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Недостаточный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5,0 тыс. р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№5-142/2025 от 29.05.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Мировой суд судебного участка №4 по Зеленодольскому судебному району Республики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пгтВасильев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надлежащее содержание автомобильных дорог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00,0 ты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уб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бжалует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 от 06.06.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ное управление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пгтВасильев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ригорьева А.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рушение требований пожарной безопас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0,0 тыс. руб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бжалует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9.06.2020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1-07/20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сполнительного комитета Нижневязовского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Неправомерное списание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плата услуг связи МВ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1.03.2020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ТЕСТ на решение Совета Нижневязовского городского поселения от 24.11.2017 №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398 от 10.04.2020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927 от 13.08.2020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несены изменения. Решение Совета Нижневязовского ГП №248 от 12.08.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8.09.2020 №02-08-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ТЕСТ на решение Совета Нижневязовского городского поселения ЗМР от 20.07.2020 №2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11/1047 от 02.10.2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ынесено дисциплинарное взыскание Параковой И.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ешение отменено. Решение Совета Нижневязовского ГП №11 от 02.10.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8.09.2020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й нарушений федерального законодательства</w:t>
            </w:r>
            <w:proofErr w:type="gramEnd"/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решение Совета Нижневязовского городского поселения ЗМР от 20.07.2020 №2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11/1046 от 02.10.2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ынесено дисциплинарное взыскание Параковой И.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ешение отменено. Решение Совета Нижневязовского ГП №11 от 02.10.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6-2020 (вход. №03-07/ от 22.01.2021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азанская межрайонная природоохран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овет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ТЕСТ на решение Совета Нижневязовского городского поселения ЗМР от 19.12.2018 №158 (Правила благоустройства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10/127 от 08.02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Будут вноситься измен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0.01.2021 №02-01-18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ТЕСТ на Постановление ИК Нижневязовского ГП №70 от 04.09.20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3-08/74 от 26.01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отменен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0.01.2021 №02-08-02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устранений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нарушений федерального законодательства (постановление ИК Нижневязовского ГП №02 от 18.01.2021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3-08/79 от 28.01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отменен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7.04.2021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й нарушений федерального законодательства (течет крыша на д.112 по ул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анфилова Н. Вязовые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озбуждено уголовное дело в отношен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«Нижневязовской жилкомсервис»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ынесено дисциплинарное взыскание Гиниятову А.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0.04.2021 №02-08-02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Представление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устранений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нарушений федерального законодательства (порядок рассмотрения обращений граждан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11/445 от 27.04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Руководителю ИК Гиниятову А.М. указано на недостаточный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подчиненным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ынесено дисциплинарное взыскание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ынесено дисциплинарное взыскание Сергеевой Н.П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9.06.2021 №02-01-18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ТЕСТ на постановление Исполнительного комитета Нижневязовского городского поселения ЗМР РТ от 10.05.2018 года №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3-08/615 от 11.06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инято Постановление ИК №47 от 18.06.2021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б утверждении пороговых значений дохода граждан и стоимости имущества, подлежащего налогообложению на 2021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2.09.2021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1-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03-08/982 от 13.09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азмещено на сайте ЗМР в разделе поселения блок о предпринимательств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 наложении штрафа по делу №016/04/14.32-2002/2021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т 10.11.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УФАС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Штраф 20000 руб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Штраф в сумме 20000 заложен в бюджет поселения для оплаты в 2023 году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Штраф в сумме 20000 рублей оплачен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5.12.2021 №02-01-18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красова Ю.М., Гла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ижневязовского городског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б устранении нарушений федерального законодательства (по Уставу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11/1315 от 24.12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ешение №99 от 23.06.2022 «О внесение изменений в Устав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 наложении штрафа по делу №016/04/19.5-134/2022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т 08.02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УФАС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Штраф 8000 руб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Штраф в сумме 8000 рублей оплачен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5.03.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3.2022 №02-01-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3-08/216 от 22.03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азработан проект решения, который находится на проверке в Прокуратур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5.2022 №02-08-02/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поставлен шлагбаум в д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ритвино, ул. Окольная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3-08/424 от 02.06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аботниками отдела благоустройства ИК заграждающее устройство (шлагбаум) на земельном участке по ул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кольная с. Бритвино демонтировано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5.2022 №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тдел надзорной деятельности и профилактической работы по Зеленодольскому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муниципальному району Управления надзорной деятельности и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 (не производиться своевременная уборка мусора 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изиново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369 от 18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5.2022 №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тдел надзорной деятельности и профилактической работы по Зеленодольскому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муниципальному району Управления надзорной деятельности и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 (не производиться своевременная уборка мусора пгт Н.Вязовые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369 от 18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6.05.2022 №16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онтрольно-счетная палата ЗМР 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«Проверка достоверности, полноты и соответствия нормативным требованиям составления и представления бюджетной отчетности за 2021 год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72 от 25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2.05.2022 №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тдел надзорной деятельности и профилактической работы по Зеленодольскому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муниципальному району Управления надзорной деятельности и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 (обеспечить уборку сухостоя пгт Н.Вязовые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370 от 18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6.06.2022 №28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Федеральная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служба по ветеринарному и фитосанитарному надзору (Россельхознадзор) Управление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 земельного законодательства (складирование ТБО в трех разрушенных силосных ямах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 работ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1-18/2022 от 19.05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нформация о состоянии закон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278 от 19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ИК №26 от 19.05.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5.06.2022 №02-08-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атарстанская природоохранная межрайон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требований 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3-08/471 от 23.06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обственникам земельных участков направлены уведомления о приведения земельных участков в нормативное состояние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ю Исполкома Гиниятову А.М. объявлено дисциплинарное взыскание в форме замеч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7719-2-24-26 от 23.06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тдел надзорной деятельности и профилактической работы по Зеленодольскому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муниципальному району Управления надзорной деятельности и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остережение о недопустимости нарушения обязательных требований (обеспечить уборку сухостоя д. Протопоповка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2 от 29.06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борьба с терроризмом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505 от 05.07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2 от 27.09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793 от 28.09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рушение сроков мониторинга НП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ам. РИК Параковой И.В., объявлено дисциплинарное взыскани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2 от 05.10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градостроите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862 от 17.10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Информация о ПЗЗ размещена на сайте ЗМР в разделе пгт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Нижние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Вязовые в разделе генеральный план в полном объем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ам. РИК Параковой И.В., указано о недопущении нарушений по размещению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2 от 14.10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в сфере закуп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940 от 11.11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таршим помощником Зеленодольской городской прокуратуры Муллануровым Р.Ш. проведена разъяснительная беседа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ное управление Федеральной службы судебных приставов по Республике Татарстан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ое РОС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полнительный комитет Нижневязовского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о взыскании исполнительского сбора по исполнительному производству неимущественного характера и установление нового срока исполн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даны: заявление об отсрочке исполнения решения суда;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Административное исковое заявление об освобождении от взыскания исполнительского сбо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7.01.2023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6-2023/Прдп36-23-200002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азанская межрайонная природоохран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аракова И.В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.о. руководителя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11/178 от 27.03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рушение устранено путём принятия постановления ИК Нижневязовского ГП №28 от 24.03.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4.03.2023 № ВО -6087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 в соответствии со ст.22 ФЗ «О прокуратуре Российской Федерации» (обращение Мрзоян В.В. на действия соседа Асулгариева Р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2-11/149 от 16.03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с Асулгариевым Р. Проведена разъяснительная беседа,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составлены акты обследования квартиры №30 и даны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рекомендации по узаконению перепланиров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8.03.2023 №02-08-02/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б устранении нарушений законодательства в сфере жилищного законодательства (В МКД нет УК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295 от 26.04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0.05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б устранении нарушений федерального законодательства (в сфере закупок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488 от 02.06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6.2023 №02-08-02-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кап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емонт МКД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528 от 04.07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6.06.2023 №02-08-02-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 (обращение граждан отсутствие конт.площадок в д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литино, д. Исаково)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№02-11/508 от 27.06.2023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становление ИК №38 от 26.05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1.08.2023 № ВО-561-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В соответствии со ст.22 ФЗ «О прокуратуре Российской Федерации» (по вывозу ТБО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610 от 03.08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1.08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б нарушении федерального законодательст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надлежащее дорожное покрытие ул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ирокая, д.Исаково)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712 от 28.08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4.09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(сбор и вывоз ТБО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од. №03-08/808 от 28.09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1.10.2023 №02-08-01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ТЕСТ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На Устав МО «пгт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Нижние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Вязовые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1033 от 03.11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ект решения направлен в минюс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5.12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 ненадлежащем содержании дорог в д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сако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2.02.2024 №23/1-12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(получен 19.02.2024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атарская транспорт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ТЕСТ на решение Совета Нижневязовского ГП ЗМР РТ от 12.07.2021 № 53 «Об утверждении Правил благоустройства территории МО «пгт Нижние Вязовые» ЗМР РТ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2-11/143 от 20.02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ект решения направлен в Татарстанскую транспортную прокуратуру и в Зеленодольскую прокуратур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1.01.2024 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родская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федерального законодательства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3-08/184 от 29.02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ному бухгалтеру ИК Нижневязовского ГП объявлено дисциплинарное взыск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6.05.2024 № 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Представление по контролю за строительством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БОС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534 от 04.06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3.05.2024 №02-02-08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по обустройству дорог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489 от 24.05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1.07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об устранении нарушений законодательства в сфере ЖКХ (капитальный ремон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646 от 15.07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8.07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по не использованию с/х земел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685 от 26.07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8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ВО-12506-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Благиных Ю.В. по вопросу ненадлежащего состояния дорог в д. Исаково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03-08/720 от 09.08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2.08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ВО-1292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обращению Андреева А.Е о расселении аварийного дома по ул. Комсомольская, д.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 03-08/730 от 14.08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3.08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ВО -12993-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дорогам Русские Ширдан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№ 03-08/735 от 16.08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6.08.2024 №02-01-11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 системе противопожарной защиты в д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сако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03-08/786 от 02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8.08.2024 № 02-01-04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кредиторской задолжности М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787 от 02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0.08.2024 № 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О контроле за противопожарным состоянием д.5 по ул.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пгт. Н.Вязов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785 от 02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9.08.2024 02-08-02-2024/149-24-20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качеству воды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 размещении информации в сети Интер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849 от 18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3.09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2-01-11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обращению Талиповой А.Ш. о неудовлетворительном качестве вод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854 от 18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9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. И муницип.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891 от 27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0.09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 02-08-10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 создании жилых помещений  спец. муниц. маневрен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он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849 от 18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8.09.2024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ВО-159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обращению Назыровой О.В.по вопросу ненадлежащего дорожного покрытия в с. Бритвин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№ 03-08/879 от 24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6.09.2024 №02-08-02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б отсутствии ЗСО на БО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по водоснабжению и водоотведению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№ 03-08/915 от 03.10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4.09.2024 № ВО-1499-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обращению Кулагиной Л.И. по вопросу нарушения ПДД грузовым автотранспортом по ул. Панфило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№ 03-08/895 от 30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4.10.2024 №02-08-10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обращению Зайцевой Н.Ф. по вопросу освещения, уборки территорий МКД № 16 по улице Комсомольская, газовым емкостям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вентиляции и газопроводу, по очистке ручь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959 от 18.10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12.2024 № 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б устранении нарушений по размещению информации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1143 от 20.12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6.12.2024 № 03-1/2432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у А.М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а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у А.М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а Нижневязовского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№ по Романовой О.Б. о нарушении градостроите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5.02.2024 № 02-01-09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 о предоставлении сведений, связанных с отбытием уголовного наказания, не связанного с лишением свободы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116 от 06.03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06.03.2025 № 02-08-02/Прдп22-25-20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Представление о признании имущества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выморочным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253 от 04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1.03.2025 № 02-08-2025/Прдп62-25-20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Юдина в пгт. Нижние Вязов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310 от 22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4.03.2025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 02-08-02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в пгт. Нижние Вязов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311 от 22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1.03.2025 № 02-08-02-2025/Прдп67-25-202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Представление по обеспечению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 xml:space="preserve"> исполнением осужденными наказания в виде обязательных рабо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301 от 16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Руководителю ИК Кулагину В.И. указано на допущенный слабый контроль,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вынесено дисциплинарное взыскани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8.04.2025 № 4352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 о предоставлении сведений по водоснабжению и водоотведению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398 от 26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12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3.05.2025 № ВО-766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 xml:space="preserve">ТРЕБОВАНИЕ по обращению Сулеймановой З.А. о нарушении прав проживания в МКД соседями по ул. 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, д.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384 от 21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1.05.2025 № ВО-844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обращению Савельева А.А. о постановке в льготную очередь по улучшению жилищных услов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Исх. № 03-08/413 от 28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5.05.2025 № 02-08-02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ставление по капитальному ремонту МК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30.05.2025 № 02-08-03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едостережение о соблюдении законодательства в области охраны жизни и здоровья дет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1.03.2025 №30/239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>)в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  <w:shd w:val="clear" w:color="auto" w:fill="F5F5F5"/>
              </w:rPr>
              <w:t xml:space="preserve"> Зеленодольском, Верхнеуслонском, Камско-Устьинском, Кайбицком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а Саттаров И.М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аттаров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, </w:t>
            </w: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о несоответствию проб воды питьевой воды гигиеническим нормативам в точке отбора в с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25491">
              <w:rPr>
                <w:rFonts w:ascii="Times New Roman" w:hAnsi="Times New Roman"/>
                <w:sz w:val="20"/>
                <w:szCs w:val="20"/>
              </w:rPr>
              <w:t>осяково, ул.Зелена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4.03.2025 №02-14-5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 колодце установлена табличка, проведен отбор проб вод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1.03.2025 №1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СП Зеленодольского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а Саттаров И.М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</w:pPr>
            <w:r w:rsidRPr="00D90F87">
              <w:rPr>
                <w:rFonts w:ascii="Times New Roman" w:hAnsi="Times New Roman"/>
                <w:sz w:val="20"/>
                <w:szCs w:val="20"/>
              </w:rPr>
              <w:t>Саттаров И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Соблюдение требований при сборе и расходованию средств самооблож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6.04.2025 б/н, 21.04.2025 б/</w:t>
            </w:r>
            <w:proofErr w:type="gramStart"/>
            <w:r w:rsidRPr="0042549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рушения устранен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21.05.2025 №2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КСП Зеленодольского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а Саттаров И.М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</w:pPr>
            <w:r w:rsidRPr="00D90F87">
              <w:rPr>
                <w:rFonts w:ascii="Times New Roman" w:hAnsi="Times New Roman"/>
                <w:sz w:val="20"/>
                <w:szCs w:val="20"/>
              </w:rPr>
              <w:t>Саттаров И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4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отовится отве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арушения устраняют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0FE2" w:rsidRPr="00A32E7A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15.05.2025 №02-08-02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Главе Раифского сельского поселения Нуриеву И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уриев И.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25491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б устранении 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№02-16/224 от 16.06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продлен срок исполнения нарушения (по независящим от нас причинам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FE2" w:rsidRPr="00425491" w:rsidRDefault="00480FE2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491">
              <w:rPr>
                <w:rFonts w:ascii="Times New Roman" w:hAnsi="Times New Roman"/>
                <w:sz w:val="20"/>
                <w:szCs w:val="20"/>
              </w:rPr>
              <w:t>от 28.06.2024г. №02-08-02-2024</w:t>
            </w:r>
          </w:p>
        </w:tc>
      </w:tr>
      <w:tr w:rsidR="00A301A1" w:rsidRPr="00A32E7A" w:rsidTr="001727BB">
        <w:trPr>
          <w:trHeight w:val="587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A1" w:rsidRPr="00425491" w:rsidRDefault="00A301A1" w:rsidP="003D67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, входящие в состав Зеленодольского муниципального района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9.04.2019 №43-12-2019-215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иволжское управление  Ростехнадз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а юридическое лицо -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комитет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руководителя исполнительного комитета пгтВасильево Сибгатуллин Г.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рушение требований №117 – ФЗ «О безопасности гидротехнических сооружений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руб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3.04.2019 №2-26678/201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Управление Федеральной службы судебных приставов по РТ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ий РОС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а юридическое лицо -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комитет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сильево Суховая М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оставление благоустроенного жилья  Хайруллиной Л.М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Судебное производство отозва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1.11.2019 №ИП-06/1637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сильево Суховая М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арушение антимонопо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руб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232 от 02.07.20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олжско-Камское межрегиональное управление Росприроднадз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заместитель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руководителя исполнительного комитета пгтВасильево Сибгатуллин Г.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соблюдение требований в области охраны окружающей среды при обращении с отходами производства и потреб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руб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43-12-2021-236 от 03.03.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Федеральная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лужба по экологическому, технологическому и атомному надзору (Ростехнадзор) - Приволжское управле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заместитель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Заместитель руководителя исполнительного комитета пгтВасильево Сибгатуллин Г.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 предоставление в установленные сроки декларации ГТС на 2021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удебное производство отозвано. Разработан акт регулярного обследования ГТС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30/216 от 03.08.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Глава 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лава пгтВасильево Халиуллин Э.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едостаточный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онтроль за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облюдением санитарных нор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руб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5-471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Зеленодольская городская прокуратура Республики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сильево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ригорьева А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едостаточный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онтроль за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5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43-12-2024-1113 от 20.08.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Федеральная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лужба по экологическому, технологическому и атомному надзору (Ростехнадзор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сильево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ригорьева А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выполнение в установленный срок предписания№43-12-53/2023 от 29.06.2023 об устранении выявленных нарушений обязательных требований, в сфере безопасности ГТ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руб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бжалова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5-368/2024 от 28.10.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Мировой суд судебного участка №4 по Зеленодольскому судебному району Республики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сильево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ригорьева А.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едостаточный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онтроль за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облюдением сроков рассмотрения обращения гражда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5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5-142/2025 от 29.05.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Мировой суд судебного участка №4 по Зеленодольскому судебному району Республики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сильево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ригорьева А.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надлежащее содержание автомобильных дорог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00,0 тыс.руб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 от 06.06.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лавное управление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должностное лицо органа местного самоуправления – руководитель исполнительного комитета пгтВасилье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сильево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ригорьева А.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арушение требований пожарной безопас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0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42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№ 5-161/2025 от 23.06.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Мировой суд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удеб-ног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участка №4 по Зеленодольскому судебному району Республики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а должностное лицо органа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местно-г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амоуправления – руководитель ис-полнительного ко-митета пгтВасилье-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нительного комитета пгтВа-сильево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ригорьева А.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евыполнение в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установ-ленный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рок предписания №2404/326-16/42-В/ПВП от 25.04.2025 об устранении выявленных нарушений обязательных требований, в сфере пожарной безопас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0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тыс.руб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чен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9.06.2020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1-07/20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красова Ю.М., Глава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сполнительного комитета Нижневязовского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правомерное списание муниципальн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муще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плата услуг связи МВ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1.03.2020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красова Ю.М., Глава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красова Ю.М., Глава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ТЕСТ на решение Совета Нижневязовского городского поселения от 24.11.2017 №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398 от 10.04.2020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927 от 13.08.2020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несены изменения. Решение Совета Нижневязовского ГП №248 от 12.08.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8.09.2020 №02-08-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красова Ю.М., Глава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красова Ю.М., Глава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ТЕСТ на решение Совета Нижневязовского городского поселения ЗМР от 20.07.2020 №2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11/1047 от 02.10.2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ынесено дисциплинарное взыскание Параковой И.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ешение отменено. Решение Совета Нижневязовского ГП №11 от 02.10.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8.09.2020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красова Ю.М., Глава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красова Ю.М., Глава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й нарушений федерального законодательства</w:t>
            </w:r>
            <w:proofErr w:type="gramEnd"/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 решение Совета Нижневязовского городского поселения ЗМР от 20.07.2020 №2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11/1046 от 02.10.20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ынесено дисциплинарное взыскание Параковой И.В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ешение отменено. Решение Совета Нижневязовского ГП №11 от 02.10.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2936EF" w:rsidRDefault="002936E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0.12.2020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6-2020 (вход. №03-07/ от 22.01.2021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азанская межрайонная природоохран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Совет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красова Ю.М., Глава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ТЕСТ на решение Совета Нижневязовского городского поселения ЗМР от 19.12.2018 №158 (Правила благоустройства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10/127 от 08.02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Будут вноситься измен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0.01.2021 №02-01-18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ТЕСТ на Постановление ИК Нижневязовского ГП №70 от 04.09.20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3-08/74 от 26.01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отменен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0.01.2021 №02-08-02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едставление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б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устранений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нарушений федерального законодательства (постановление ИК Нижневязовского ГП №02 от 18.01.2021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3-08/79 от 28.01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отменен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7.04.2021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й нарушений федерального законодательства (течет крыша на д.112 по ул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П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анфилова Н. Вязовые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озбуждено уголовное дело в отношен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и ОО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Нижневязовской жилкомсервис»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ынесено дисциплинарное взыскание Гиниятову А.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0.04.2021 №02-08-02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екрасова Ю.М., Глава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едставление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б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устранений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нарушений федерального законодательства (порядок рассмотрения обращений граждан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11/445 от 27.04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уководителю ИК Гиниятову А.М. указано на недостаточный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онтроль за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подчиненным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Вынесено дисциплинар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взыскание .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ынесено дисциплинарное взыскание Сергеевой Н.П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9.06.2021 №02-01-18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ТЕСТ на постановление Исполнительного комитета Нижневязовского городского поселения ЗМР РТ от 10.05.2018 года №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3-08/615 от 11.06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//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инято Постановление ИК №47 от 18.06.2021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б утверждении пороговых значений дохода граждан и стоимости имущества, подлежащего налогообложению на 2021 го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2.09.2021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1-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зак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03-08/982 от 13.09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азмещено на сайте ЗМР в разделе поселения блок о предпринимательств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СТАНОВЛЕНИЕ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 наложении штрафа по делу №016/04/14.32-2002/2021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т 10.11.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УФАС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Штраф 20000 руб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Штраф в сумме 20000 заложен в бюджет поселения для оплаты в 2023 году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Штраф в сумме 20000 рублей оплачен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28.12.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5.12.2021 №02-01-18/20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красова Ю.М., Глава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красова Ю.М., Глава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ижневязовского городского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б устранении нарушений федерального законодательства (по Уставу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11/1315 от 24.12.20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ешение №99 от 23.06.2022 «О внесение изменений в Устав»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 наложении штрафа по делу №016/04/19.5-134/2022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т 08.02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УФАС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Штраф 8000 руб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Штраф в сумме 8000 рублей оплачен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25.03.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3.2022 №02-01-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3-08/216 от 22.03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азработан проект решения, который находится на проверке в Прокуратур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5.2022 №02-08-02/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поставлен шлагбаум в д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Б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итвино, ул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Окольная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3-08/424 от 02.06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аботниками отдела благоустройства ИК заграждающее устройство (шлагбаум) на земельном участке по ул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ольная с. Бритвино демонтировано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5.2022 №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тдел надзорной деятельности и профилактической работы по Зеленодольскому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муниципальному району Управления надзорной деятельности и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остережение о недопустимости нарушения обязательных требований (не производиться своевременная уборка мусора с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М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зиново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369 от 18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5.2022 №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тдел надзорной деятельности и профилактической работы по Зеленодольскому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муниципальному району Управления надзорной деятельности и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остережение о недопустимости нарушения обязательных требований (не производиться своевременная уборка мусора пгт Н.Вязовые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369 от 18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6.05.2022 №16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онтрольно-счетная палата ЗМР 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«Проверка достоверности, полноты и соответствия нормативным требованиям составления и представления бюджетной отчетности за 2021 год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72 от 25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2.05.2022 №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тдел надзорной деятельности и профилактической работы по Зеленодольскому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муниципальному району Управления надзорной деятельности и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остережение о недопустимости нарушения обязательных требований (обеспечить уборку сухостоя пгт Н.Вязовые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370 от 18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6.06.2022 №28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Федеральная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лужба по ветеринарному и фитосанитарному надзору (Россельхознадзор) Управление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остережение о недопустимости нарушения обязательных требований земельного законодательства (складирование ТБО в трех разрушенных силосных ямах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В работ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1-18/2022 от 19.05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нформация о состоянии закон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278 от 19.05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становление ИК №26 от 19.05.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5.06.2022 №02-08-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атарстанская природоохранная межрайон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требований 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3-08/471 от 23.06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обственникам земельных участков направлены уведомления о приведения земельных участков в нормативное состояние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ю Исполкома Гиниятову А.М. объявлено дисциплинарное взыскание в форме замеча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7719-2-24-26 от 23.06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тдел надзорной деятельности и профилактической работы по Зеленодольскому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муниципальному району Управления надзорной деятельности и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филактической работы ГУ МЧС России по Республике Татарста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остережение о недопустимости нарушения обязательных требований (обеспечить уборку сухостоя д. Протопоповка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ухостой убран силами работников отдела благоустройства И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2 от 29.06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руководитель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борьба с терроризмом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505 от 05.07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2 от 27.09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793 от 28.09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арушение сроков мониторинга НП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Зам. РИК Параковой И.В., объявлено дисциплинарное взыскани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2 от 05.10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градостроите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862 от 17.10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Информация о ПЗЗ размещена на сайте ЗМР в разделе пгт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ижние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Вязовые в разделе генеральный план в полном объем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Зам. РИК Параковой И.В., указано о недопущении нарушений по размещению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2 от 14.10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в сфере закуп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940 от 11.11.20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таршим помощником Зеленодольской городской прокуратуры Муллануровым Р.Ш. проведена разъяснительная беседа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12.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лавное управление Федеральной службы судебных приставов по Республике Татарстан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ое РОС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полнительный комитет Нижневязовского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становление о взыскании исполнительского сбора по исполнительному производству неимущественного характера и установление нового срока исполн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даны: заявление об отсрочке исполнения решения суда;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Административное исковое заявление об освобождении от взыскания исполнительского сбо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7.01.2023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6-2023/Прдп36-23-200002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азанская межрайонная природоохран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аракова И.В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.о. руководителя ИК Нижневязовского Г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зак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11/178 от 27.03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арушение устранено путём принятия постановления ИК Нижневязовского ГП №28 от 24.03.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4.03.2023 № ВО -6087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ТРЕБОВАНИЕ в соответствии со ст.22 ФЗ «О прокуратуре Российской Федерации» (обращение Мрзоян В.В. на действия соседа Асулгариева Р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2-11/149 от 16.03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с Асулгариевым Р. Проведена разъяснительная беседа,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оставлены акты обследования квартиры №30 и даны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рекомендации по узаконению перепланиров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8.03.2023 №02-08-02/20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б устранении нарушений законодательства в сфере жилищного законодательства (В МКД нет УК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295 от 26.04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0.05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б устранении нарушений федерального законодательства (в сфере закупок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488 от 02.06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6.2023 №02-08-02-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кап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р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емонт МКД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528 от 04.07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6.06.2023 №02-08-02-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 (обращение граждан отсутствие конт.площадок в д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У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литино, д. Исаково)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сх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№02-11/508 от 27.06.2023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становление ИК №38 от 26.05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1.08.2023 № ВО-561-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ТРЕБОВА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 соответствии со ст.22 ФЗ «О прокуратуре Российской Федерации» (по вывозу ТБО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610 от 03.08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1.08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О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б нарушении федерального законодательства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енадлежащее дорожное покрытие ул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Ш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ирокая, д.Исаково)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712 от 28.08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4.09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(сбор и вывоз ТБО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од. №03-08/808 от 28.09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1.10.2023 №02-08-01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ТЕСТ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а Устав МО «пгт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Нижние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Вязовые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1033 от 03.11.202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ект решения направлен в минюс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5.12.2023 №02-08-02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 ненадлежащем содержании дорог в д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И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ако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2.02.2024 №23/1-12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(получен 19.02.2024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атарская транспортн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ТЕСТ на решение Совета Нижневязовского ГП ЗМР РТ от 12.07.2021 № 53 «Об утверждении Правил благоустройства территории МО «пгт Нижние Вязовые» ЗМР РТ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2-11/143 от 20.02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ект решения направлен в Татарстанскую транспортную прокуратуру и в Зеленодольскую прокуратур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1.01.2024 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ородская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федерального законодательства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3-08/184 от 29.02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лавному бухгалтеру ИК Нижневязовского ГП объявлено дисциплинарное взыск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6.05.2024 № 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едставление по контролю за строительством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БОС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534 от 04.06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3.05.2024 №02-02-08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 по обустройству дорог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489 от 24.05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1.07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об устранении нарушений законодательства в сфере ЖКХ (капитальный ремонт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646 от 15.07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8.07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по не использованию с/х земел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685 от 26.07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8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ВО-12506-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РЕБОВАНИЕ</w:t>
            </w:r>
          </w:p>
          <w:p w:rsidR="002936EF" w:rsidRP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Благиных Ю.В. по вопросу ненадлежащего состояния дорог в д. Исаково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03-08/720 от 09.08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2.08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ВО-1292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РЕБОВАНИЕ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о обращению Андреева А.Е о расселении аварийного дома по ул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омсомольская, д.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 03-08/730 от 14.08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3.08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ВО -12993-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ЕБОВАНИЕ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 дорогам Русские Ширдан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№ 03-08/735 от 16.08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6.08.2024 №02-01-11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 системе противопожарной защиты в д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И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ако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03-08/786 от 02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8.08.2024 № 02-01-04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РЕБОВАНИЕ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 кредиторской задолжности М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787 от 02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0.08.2024 № 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О контроле за противопожарным состоянием д.5 п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пгт. Н.Вязов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785 от 02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9.08.2024 02-08-02-2024/149-24-20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</w:t>
            </w:r>
          </w:p>
          <w:p w:rsidR="002936EF" w:rsidRDefault="002936EF">
            <w:pPr>
              <w:jc w:val="center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о качеству воды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 размещении информации в сети Интер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849 от 18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3.09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2-01-11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 обращению Талиповой А.Ш. о неудовлетворительном качестве вод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854 от 18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9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О контрактной системе в сфере закупок товаров, работ, услуг для обеспечения гос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 муницип. Нуж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891 от 27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0.09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 02-08-10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РЕБОВА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 создании жилых помещений  спец. муниц. маневрен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.ф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н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849 от 18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8.09.2024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ВО-159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РЕБОВА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 обращению Назыровой О.В.по вопросу ненадлежащего дорожного покрытия в с. Бритвин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 № 03-08/879 от 24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6.09.2024 №02-08-02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б отсутствии ЗСО на БО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С(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по водоснабжению и водоотведению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№ 03-08/915 от 03.10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4.09.2024 № ВО-1499-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ТРЕБОВАНИЕ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о обращению Кулагиной Л.И. по вопросу нарушения ПДД грузовым автотранспортом по ул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анфило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 № 03-08/895 от 30.09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4.10.2024 №02-08-10-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ТРЕБОВА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 обращению Зайцевой Н.Ф. по вопросу освещения, уборки территорий МКД № 16 по улице Комсомольская, газовым емкостям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,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ентиляции и газопроводу, по очистке ручь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959 от 18.10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12.2024 № 02-08-02/20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улагин В.И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редставле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Об устранении нарушений по размещению информации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1143 от 20.12.202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6.12.2024 № 03-1/2432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иниятову А.М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лава Нижневязовского городского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иниятову А.М.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лава Нижневязовского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№ по Романовой О.Б. о нарушении градостроите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5.02.2024 № 02-01-09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ТРЕБОВАНИЕ о предоставлении сведений, связанных с отбытием уголовного наказания, не связанного с лишением свободы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116 от 06.03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6.03.2025 № 02-08-02/Прдп22-25-20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едставление о признании имущества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выморочным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253 от 04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1.03.2025 № 02-08-2025/Прдп62-25-20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Юдина в пгт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ие Вязов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310 от 22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4.03.2025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№ 02-08-02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Школьная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в пгт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ие Вязов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311 от 22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1.03.2025 № 02-08-02-2025/Прдп67-25-2029200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едставление по обеспечению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онтроля за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исполнением осужденными наказания в виде обязательных рабо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301 от 16.04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ю ИК Кулагину В.И. указано на допущенный слабый контроль,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вынесен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дисциплинарное взыскание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8.04.2025 № 4352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ТРЕБОВАНИЕ о предоставлении сведений по водоснабжению и водоотведению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398 от 26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3.05.2025 № ВО-766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ТРЕБОВАНИЕ по обращению Сулеймановой З.А. о нарушении прав проживания в МКД соседями по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, д.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384 от 21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21.05.2025 № ВО-844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ТРЕБОВАНИЕ</w:t>
            </w:r>
          </w:p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о обращению Савельева А.А. о постановке в льготную очередь по улучшению жилищных услов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413 от 28.05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5.05.2025 № 02-08-02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ставление по капитальному ремонту МК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30.05.2025 № 02-08-03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Гиниятов А.М., Глав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едостережение о соблюдении законодательства в области охраны жизни и здоровья дет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1.07.2025 №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ВО -1155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Требование по обращению Макаровой Н.М. просит остановить начисление жилищно-коммунальных услуг т.к. в доме она не проживае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530 от 02.07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5.08.2025 № ВО-1608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Требование по обращению Ростовцевой Е.Н. по обустройству тротуара и уличного освещения от паромной переправы до ул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Б. Кочемировская в пгт. Нижние Вязовы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696 от 20.08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17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5.08.2025 № ВО-1606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Требование по обращению Вяткиной А.В. по обустройству освещения в пгт. </w:t>
            </w: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Нижние Вязовые и д. Протопопов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№ 03-08/697 от 20.08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09.09.2025 №</w:t>
            </w:r>
          </w:p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ВО-1788-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Кулагин В.И. Руководитель исполкома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Требование по обращению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ерцевой</w:t>
            </w:r>
            <w:proofErr w:type="gramEnd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.В.по вопросу состояния дорожного покрытия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Исх. 03-08/765 от 15.09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2.08.2025 №32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КСП Зеленодольского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лава Саттаров И.М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Глава Саттаров И.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Проверка целевого и эффективного использования муниципального имущества и бюджетных средств МО «Нурлатское сельское поселение ЗМР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16.09.2025 б/н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Нарушения частично </w:t>
            </w:r>
            <w:proofErr w:type="gramStart"/>
            <w:r w:rsidRPr="002936EF">
              <w:rPr>
                <w:rFonts w:ascii="Times New Roman" w:hAnsi="Times New Roman"/>
                <w:sz w:val="20"/>
                <w:szCs w:val="20"/>
                <w:lang w:bidi="en-US"/>
              </w:rPr>
              <w:t>устранены и устраняются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bidi="en-US"/>
              </w:rPr>
              <w:t>-</w:t>
            </w:r>
          </w:p>
        </w:tc>
      </w:tr>
      <w:tr w:rsidR="002936EF" w:rsidTr="002936EF">
        <w:trPr>
          <w:trHeight w:val="5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Default="002936EF" w:rsidP="002936EF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24.07.2025№02-08-02-20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Зеленодольская городская прокура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bidi="en-US"/>
              </w:rPr>
            </w:pPr>
            <w:r w:rsidRPr="002936EF">
              <w:rPr>
                <w:rFonts w:cstheme="minorHAnsi"/>
                <w:sz w:val="20"/>
                <w:szCs w:val="20"/>
                <w:lang w:bidi="en-US"/>
              </w:rPr>
              <w:t>Главе Раифского сельского поселения Нуриеву И.Г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Нуриев И.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bidi="en-US"/>
              </w:rPr>
            </w:pPr>
            <w:r w:rsidRPr="002936EF">
              <w:rPr>
                <w:rFonts w:cstheme="minorHAnsi"/>
                <w:sz w:val="20"/>
                <w:szCs w:val="20"/>
                <w:lang w:bidi="en-US"/>
              </w:rPr>
              <w:t>об устранении нарушений федерального законодательств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 w:bidi="en-US"/>
              </w:rPr>
            </w:pPr>
            <w:r>
              <w:rPr>
                <w:rFonts w:cstheme="minorHAnsi"/>
                <w:sz w:val="20"/>
                <w:szCs w:val="20"/>
                <w:lang w:val="en-US" w:bidi="en-US"/>
              </w:rPr>
              <w:t>№02-16/401 от 27.08.20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EF" w:rsidRP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bidi="en-US"/>
              </w:rPr>
            </w:pPr>
            <w:r w:rsidRPr="002936EF">
              <w:rPr>
                <w:rFonts w:cstheme="minorHAnsi"/>
                <w:sz w:val="20"/>
                <w:szCs w:val="20"/>
                <w:lang w:bidi="en-US"/>
              </w:rPr>
              <w:t>Нарушение устранено – свалка ликвидирована собственником з/у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EF" w:rsidRPr="002936EF" w:rsidRDefault="002936E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bidi="en-US"/>
              </w:rPr>
            </w:pPr>
          </w:p>
        </w:tc>
      </w:tr>
    </w:tbl>
    <w:p w:rsidR="00480FE2" w:rsidRPr="00A32E7A" w:rsidRDefault="00480FE2" w:rsidP="00480FE2">
      <w:pPr>
        <w:rPr>
          <w:sz w:val="20"/>
          <w:szCs w:val="20"/>
        </w:rPr>
      </w:pPr>
    </w:p>
    <w:p w:rsidR="006D3A81" w:rsidRDefault="006D3A81" w:rsidP="006D3A81"/>
    <w:p w:rsidR="00CC10B1" w:rsidRDefault="00CC10B1"/>
    <w:sectPr w:rsidR="00CC10B1" w:rsidSect="00BE1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55A"/>
    <w:multiLevelType w:val="hybridMultilevel"/>
    <w:tmpl w:val="1A64B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36005"/>
    <w:multiLevelType w:val="hybridMultilevel"/>
    <w:tmpl w:val="E1DC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843"/>
    <w:multiLevelType w:val="hybridMultilevel"/>
    <w:tmpl w:val="1CB0F3E2"/>
    <w:lvl w:ilvl="0" w:tplc="D8D26A3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>
    <w:nsid w:val="3BED2A86"/>
    <w:multiLevelType w:val="hybridMultilevel"/>
    <w:tmpl w:val="BCE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55F1"/>
    <w:multiLevelType w:val="hybridMultilevel"/>
    <w:tmpl w:val="EF6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0345B"/>
    <w:multiLevelType w:val="hybridMultilevel"/>
    <w:tmpl w:val="6D06F3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8D4024"/>
    <w:multiLevelType w:val="hybridMultilevel"/>
    <w:tmpl w:val="661E2466"/>
    <w:lvl w:ilvl="0" w:tplc="D438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124A3"/>
    <w:multiLevelType w:val="hybridMultilevel"/>
    <w:tmpl w:val="69A2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026E"/>
    <w:multiLevelType w:val="hybridMultilevel"/>
    <w:tmpl w:val="4F8E9476"/>
    <w:lvl w:ilvl="0" w:tplc="D8B88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C4BCC"/>
    <w:multiLevelType w:val="hybridMultilevel"/>
    <w:tmpl w:val="F5EC1F18"/>
    <w:lvl w:ilvl="0" w:tplc="35460F1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0">
    <w:nsid w:val="7DDF18FE"/>
    <w:multiLevelType w:val="hybridMultilevel"/>
    <w:tmpl w:val="A846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C6"/>
    <w:rsid w:val="000008D2"/>
    <w:rsid w:val="000169FF"/>
    <w:rsid w:val="00016C10"/>
    <w:rsid w:val="00020FB9"/>
    <w:rsid w:val="00027AE9"/>
    <w:rsid w:val="00030B98"/>
    <w:rsid w:val="000316F7"/>
    <w:rsid w:val="000321A1"/>
    <w:rsid w:val="0003347B"/>
    <w:rsid w:val="00035215"/>
    <w:rsid w:val="0003790C"/>
    <w:rsid w:val="00040155"/>
    <w:rsid w:val="00044CAF"/>
    <w:rsid w:val="00051191"/>
    <w:rsid w:val="000534DD"/>
    <w:rsid w:val="00054F28"/>
    <w:rsid w:val="00061099"/>
    <w:rsid w:val="00062819"/>
    <w:rsid w:val="00063AEB"/>
    <w:rsid w:val="00064DE3"/>
    <w:rsid w:val="00067E7D"/>
    <w:rsid w:val="00070587"/>
    <w:rsid w:val="00072D6F"/>
    <w:rsid w:val="00073746"/>
    <w:rsid w:val="00075399"/>
    <w:rsid w:val="0007622B"/>
    <w:rsid w:val="0008231F"/>
    <w:rsid w:val="0008667F"/>
    <w:rsid w:val="000873F3"/>
    <w:rsid w:val="00091001"/>
    <w:rsid w:val="00092B8E"/>
    <w:rsid w:val="00093352"/>
    <w:rsid w:val="00095226"/>
    <w:rsid w:val="00095707"/>
    <w:rsid w:val="00095D3C"/>
    <w:rsid w:val="00096F9C"/>
    <w:rsid w:val="00097781"/>
    <w:rsid w:val="000A0602"/>
    <w:rsid w:val="000A0701"/>
    <w:rsid w:val="000A21AD"/>
    <w:rsid w:val="000A56D4"/>
    <w:rsid w:val="000A5AAF"/>
    <w:rsid w:val="000B6365"/>
    <w:rsid w:val="000B7D07"/>
    <w:rsid w:val="000C06F2"/>
    <w:rsid w:val="000C0E3B"/>
    <w:rsid w:val="000C418F"/>
    <w:rsid w:val="000C6A14"/>
    <w:rsid w:val="000D1048"/>
    <w:rsid w:val="000D1E10"/>
    <w:rsid w:val="000D4C03"/>
    <w:rsid w:val="000D671A"/>
    <w:rsid w:val="000E14FC"/>
    <w:rsid w:val="000E2A73"/>
    <w:rsid w:val="000E2B3F"/>
    <w:rsid w:val="000E3C5D"/>
    <w:rsid w:val="000E6875"/>
    <w:rsid w:val="000F3E25"/>
    <w:rsid w:val="000F76F7"/>
    <w:rsid w:val="000F7CD6"/>
    <w:rsid w:val="0010329B"/>
    <w:rsid w:val="001032D6"/>
    <w:rsid w:val="00105F44"/>
    <w:rsid w:val="00110ADB"/>
    <w:rsid w:val="00113C37"/>
    <w:rsid w:val="001175B3"/>
    <w:rsid w:val="00120067"/>
    <w:rsid w:val="00121A9E"/>
    <w:rsid w:val="00122AC6"/>
    <w:rsid w:val="001235A8"/>
    <w:rsid w:val="00123748"/>
    <w:rsid w:val="00123D46"/>
    <w:rsid w:val="00124F95"/>
    <w:rsid w:val="0012657D"/>
    <w:rsid w:val="00131A95"/>
    <w:rsid w:val="00132A67"/>
    <w:rsid w:val="00132BF8"/>
    <w:rsid w:val="001333C5"/>
    <w:rsid w:val="001349FE"/>
    <w:rsid w:val="001441C9"/>
    <w:rsid w:val="00145830"/>
    <w:rsid w:val="00150884"/>
    <w:rsid w:val="0015595E"/>
    <w:rsid w:val="00157312"/>
    <w:rsid w:val="001640DB"/>
    <w:rsid w:val="00164396"/>
    <w:rsid w:val="00166518"/>
    <w:rsid w:val="00166AD1"/>
    <w:rsid w:val="00167BEE"/>
    <w:rsid w:val="001727EA"/>
    <w:rsid w:val="00173C98"/>
    <w:rsid w:val="00176FB8"/>
    <w:rsid w:val="001804A8"/>
    <w:rsid w:val="001844AA"/>
    <w:rsid w:val="001850E3"/>
    <w:rsid w:val="00187565"/>
    <w:rsid w:val="0019617F"/>
    <w:rsid w:val="001A02DE"/>
    <w:rsid w:val="001A25FB"/>
    <w:rsid w:val="001B2105"/>
    <w:rsid w:val="001B2758"/>
    <w:rsid w:val="001B3DAD"/>
    <w:rsid w:val="001B4481"/>
    <w:rsid w:val="001C2F7E"/>
    <w:rsid w:val="001C590D"/>
    <w:rsid w:val="001D1FE6"/>
    <w:rsid w:val="001D2A18"/>
    <w:rsid w:val="001E28E5"/>
    <w:rsid w:val="001E395F"/>
    <w:rsid w:val="001E5B75"/>
    <w:rsid w:val="001E5ED5"/>
    <w:rsid w:val="001E7CBF"/>
    <w:rsid w:val="001E7DBB"/>
    <w:rsid w:val="001F0DAA"/>
    <w:rsid w:val="001F1A18"/>
    <w:rsid w:val="001F26C6"/>
    <w:rsid w:val="001F473C"/>
    <w:rsid w:val="00201DEF"/>
    <w:rsid w:val="00206A6B"/>
    <w:rsid w:val="002118EF"/>
    <w:rsid w:val="002129BE"/>
    <w:rsid w:val="00212B58"/>
    <w:rsid w:val="00214903"/>
    <w:rsid w:val="00216659"/>
    <w:rsid w:val="002244C7"/>
    <w:rsid w:val="00226F15"/>
    <w:rsid w:val="00231A56"/>
    <w:rsid w:val="00231EEC"/>
    <w:rsid w:val="002378FA"/>
    <w:rsid w:val="002457F7"/>
    <w:rsid w:val="00246F6E"/>
    <w:rsid w:val="002514DC"/>
    <w:rsid w:val="0025150C"/>
    <w:rsid w:val="002526E7"/>
    <w:rsid w:val="00260593"/>
    <w:rsid w:val="00260E64"/>
    <w:rsid w:val="00260F2F"/>
    <w:rsid w:val="00264B60"/>
    <w:rsid w:val="00265200"/>
    <w:rsid w:val="0026759B"/>
    <w:rsid w:val="00271F97"/>
    <w:rsid w:val="00272FAB"/>
    <w:rsid w:val="0027338C"/>
    <w:rsid w:val="002735E0"/>
    <w:rsid w:val="00274B53"/>
    <w:rsid w:val="0027725E"/>
    <w:rsid w:val="00281D3F"/>
    <w:rsid w:val="002833F7"/>
    <w:rsid w:val="002835C9"/>
    <w:rsid w:val="00292192"/>
    <w:rsid w:val="002936EF"/>
    <w:rsid w:val="00297F2A"/>
    <w:rsid w:val="002A25D6"/>
    <w:rsid w:val="002A25F0"/>
    <w:rsid w:val="002A4876"/>
    <w:rsid w:val="002A598B"/>
    <w:rsid w:val="002B052A"/>
    <w:rsid w:val="002B519F"/>
    <w:rsid w:val="002B5D72"/>
    <w:rsid w:val="002B722C"/>
    <w:rsid w:val="002B789F"/>
    <w:rsid w:val="002C185F"/>
    <w:rsid w:val="002C5B7F"/>
    <w:rsid w:val="002D05EC"/>
    <w:rsid w:val="002D5BEE"/>
    <w:rsid w:val="002E2629"/>
    <w:rsid w:val="002E38AF"/>
    <w:rsid w:val="002F039C"/>
    <w:rsid w:val="002F4A1E"/>
    <w:rsid w:val="002F51AE"/>
    <w:rsid w:val="002F6E07"/>
    <w:rsid w:val="00300126"/>
    <w:rsid w:val="003004D0"/>
    <w:rsid w:val="00300FAF"/>
    <w:rsid w:val="0031080F"/>
    <w:rsid w:val="0031277A"/>
    <w:rsid w:val="00315E6B"/>
    <w:rsid w:val="0032196C"/>
    <w:rsid w:val="00321EC3"/>
    <w:rsid w:val="003260EE"/>
    <w:rsid w:val="0033246B"/>
    <w:rsid w:val="00343964"/>
    <w:rsid w:val="0035058E"/>
    <w:rsid w:val="00350E7A"/>
    <w:rsid w:val="00354637"/>
    <w:rsid w:val="0035613B"/>
    <w:rsid w:val="00356D17"/>
    <w:rsid w:val="00357B78"/>
    <w:rsid w:val="00360F5C"/>
    <w:rsid w:val="00362100"/>
    <w:rsid w:val="0036232A"/>
    <w:rsid w:val="00363107"/>
    <w:rsid w:val="00363804"/>
    <w:rsid w:val="00376C5E"/>
    <w:rsid w:val="00380EA6"/>
    <w:rsid w:val="003859FD"/>
    <w:rsid w:val="00386A44"/>
    <w:rsid w:val="0039027C"/>
    <w:rsid w:val="003910EF"/>
    <w:rsid w:val="003A0601"/>
    <w:rsid w:val="003A1CA3"/>
    <w:rsid w:val="003A4060"/>
    <w:rsid w:val="003A6A7E"/>
    <w:rsid w:val="003A7EFD"/>
    <w:rsid w:val="003B071E"/>
    <w:rsid w:val="003B15BB"/>
    <w:rsid w:val="003B1E8A"/>
    <w:rsid w:val="003B434D"/>
    <w:rsid w:val="003B580C"/>
    <w:rsid w:val="003B75C7"/>
    <w:rsid w:val="003C21EB"/>
    <w:rsid w:val="003D2739"/>
    <w:rsid w:val="003D4259"/>
    <w:rsid w:val="003D7E6C"/>
    <w:rsid w:val="003E62D1"/>
    <w:rsid w:val="003E7632"/>
    <w:rsid w:val="003F2767"/>
    <w:rsid w:val="003F4A4E"/>
    <w:rsid w:val="003F60C1"/>
    <w:rsid w:val="003F74DE"/>
    <w:rsid w:val="003F7F46"/>
    <w:rsid w:val="00400A22"/>
    <w:rsid w:val="00404FE2"/>
    <w:rsid w:val="00407E2B"/>
    <w:rsid w:val="00410545"/>
    <w:rsid w:val="00410697"/>
    <w:rsid w:val="00410B96"/>
    <w:rsid w:val="00415BE2"/>
    <w:rsid w:val="00420D69"/>
    <w:rsid w:val="00424871"/>
    <w:rsid w:val="004251A9"/>
    <w:rsid w:val="0043069D"/>
    <w:rsid w:val="004307DE"/>
    <w:rsid w:val="00433480"/>
    <w:rsid w:val="00433C77"/>
    <w:rsid w:val="0043532D"/>
    <w:rsid w:val="00441713"/>
    <w:rsid w:val="00442982"/>
    <w:rsid w:val="00452D83"/>
    <w:rsid w:val="00453DDC"/>
    <w:rsid w:val="004566C5"/>
    <w:rsid w:val="0045777B"/>
    <w:rsid w:val="00461CD2"/>
    <w:rsid w:val="004630B8"/>
    <w:rsid w:val="004632B5"/>
    <w:rsid w:val="00463C9A"/>
    <w:rsid w:val="004642BB"/>
    <w:rsid w:val="00464829"/>
    <w:rsid w:val="00467227"/>
    <w:rsid w:val="00470445"/>
    <w:rsid w:val="00470C8B"/>
    <w:rsid w:val="00480FE2"/>
    <w:rsid w:val="0048147E"/>
    <w:rsid w:val="00482453"/>
    <w:rsid w:val="00484B5B"/>
    <w:rsid w:val="004855A2"/>
    <w:rsid w:val="00490258"/>
    <w:rsid w:val="004909F1"/>
    <w:rsid w:val="004920E1"/>
    <w:rsid w:val="00493866"/>
    <w:rsid w:val="004968AA"/>
    <w:rsid w:val="004A0713"/>
    <w:rsid w:val="004A0883"/>
    <w:rsid w:val="004A0A9D"/>
    <w:rsid w:val="004A319F"/>
    <w:rsid w:val="004A4EC0"/>
    <w:rsid w:val="004B5D85"/>
    <w:rsid w:val="004C0769"/>
    <w:rsid w:val="004C4CA7"/>
    <w:rsid w:val="004D100B"/>
    <w:rsid w:val="004D5E01"/>
    <w:rsid w:val="004D6D02"/>
    <w:rsid w:val="004E01C3"/>
    <w:rsid w:val="004E2077"/>
    <w:rsid w:val="004E5190"/>
    <w:rsid w:val="004F31A6"/>
    <w:rsid w:val="004F6043"/>
    <w:rsid w:val="004F6060"/>
    <w:rsid w:val="004F793A"/>
    <w:rsid w:val="0050106D"/>
    <w:rsid w:val="00503CB1"/>
    <w:rsid w:val="00507281"/>
    <w:rsid w:val="00507D27"/>
    <w:rsid w:val="00507E4F"/>
    <w:rsid w:val="00507EA5"/>
    <w:rsid w:val="005176F0"/>
    <w:rsid w:val="005178C8"/>
    <w:rsid w:val="005214CC"/>
    <w:rsid w:val="00522F8F"/>
    <w:rsid w:val="005233F9"/>
    <w:rsid w:val="00525286"/>
    <w:rsid w:val="00526856"/>
    <w:rsid w:val="0052691C"/>
    <w:rsid w:val="00532594"/>
    <w:rsid w:val="00532DC1"/>
    <w:rsid w:val="0053325B"/>
    <w:rsid w:val="0053330E"/>
    <w:rsid w:val="0053552C"/>
    <w:rsid w:val="00545116"/>
    <w:rsid w:val="005500AB"/>
    <w:rsid w:val="0055162C"/>
    <w:rsid w:val="005521B0"/>
    <w:rsid w:val="00555308"/>
    <w:rsid w:val="00556EC2"/>
    <w:rsid w:val="00560035"/>
    <w:rsid w:val="005671D5"/>
    <w:rsid w:val="00570D4C"/>
    <w:rsid w:val="00580B92"/>
    <w:rsid w:val="00582FCC"/>
    <w:rsid w:val="0058522B"/>
    <w:rsid w:val="0058541A"/>
    <w:rsid w:val="0058738C"/>
    <w:rsid w:val="00590BC3"/>
    <w:rsid w:val="0059209D"/>
    <w:rsid w:val="00593222"/>
    <w:rsid w:val="00594EC9"/>
    <w:rsid w:val="00595497"/>
    <w:rsid w:val="005A12DB"/>
    <w:rsid w:val="005A5C85"/>
    <w:rsid w:val="005A679C"/>
    <w:rsid w:val="005A7D57"/>
    <w:rsid w:val="005B1C4A"/>
    <w:rsid w:val="005B1FA3"/>
    <w:rsid w:val="005B41CD"/>
    <w:rsid w:val="005B7892"/>
    <w:rsid w:val="005C328D"/>
    <w:rsid w:val="005C5175"/>
    <w:rsid w:val="005C5D56"/>
    <w:rsid w:val="005D1F01"/>
    <w:rsid w:val="005E09C9"/>
    <w:rsid w:val="005E18D3"/>
    <w:rsid w:val="005E2659"/>
    <w:rsid w:val="005E58D9"/>
    <w:rsid w:val="005F19C0"/>
    <w:rsid w:val="005F370E"/>
    <w:rsid w:val="005F4FBB"/>
    <w:rsid w:val="005F604E"/>
    <w:rsid w:val="00601D18"/>
    <w:rsid w:val="006027D4"/>
    <w:rsid w:val="00606C0F"/>
    <w:rsid w:val="00610C4C"/>
    <w:rsid w:val="00610E9B"/>
    <w:rsid w:val="00615856"/>
    <w:rsid w:val="0062031F"/>
    <w:rsid w:val="006234C8"/>
    <w:rsid w:val="00624311"/>
    <w:rsid w:val="006246FE"/>
    <w:rsid w:val="006330DB"/>
    <w:rsid w:val="006333CD"/>
    <w:rsid w:val="0063552D"/>
    <w:rsid w:val="00641078"/>
    <w:rsid w:val="00642C6D"/>
    <w:rsid w:val="00644191"/>
    <w:rsid w:val="006441D3"/>
    <w:rsid w:val="00644E01"/>
    <w:rsid w:val="00646FC6"/>
    <w:rsid w:val="00647FEB"/>
    <w:rsid w:val="006507C4"/>
    <w:rsid w:val="0065373F"/>
    <w:rsid w:val="00653BA4"/>
    <w:rsid w:val="00655903"/>
    <w:rsid w:val="00661A55"/>
    <w:rsid w:val="00670758"/>
    <w:rsid w:val="0067216C"/>
    <w:rsid w:val="00674580"/>
    <w:rsid w:val="00681D4B"/>
    <w:rsid w:val="00683C02"/>
    <w:rsid w:val="00684BD2"/>
    <w:rsid w:val="006857F7"/>
    <w:rsid w:val="006873CA"/>
    <w:rsid w:val="00692CD8"/>
    <w:rsid w:val="00695348"/>
    <w:rsid w:val="00695BD8"/>
    <w:rsid w:val="00696F1E"/>
    <w:rsid w:val="006A23B0"/>
    <w:rsid w:val="006A3817"/>
    <w:rsid w:val="006A5D35"/>
    <w:rsid w:val="006A609F"/>
    <w:rsid w:val="006A6EF1"/>
    <w:rsid w:val="006A7516"/>
    <w:rsid w:val="006B1299"/>
    <w:rsid w:val="006B1346"/>
    <w:rsid w:val="006B2AAF"/>
    <w:rsid w:val="006B4C6C"/>
    <w:rsid w:val="006C0100"/>
    <w:rsid w:val="006C179F"/>
    <w:rsid w:val="006C2A4C"/>
    <w:rsid w:val="006C5DFC"/>
    <w:rsid w:val="006D07E6"/>
    <w:rsid w:val="006D2095"/>
    <w:rsid w:val="006D3A81"/>
    <w:rsid w:val="006D582A"/>
    <w:rsid w:val="006D66F9"/>
    <w:rsid w:val="006D732F"/>
    <w:rsid w:val="006E127A"/>
    <w:rsid w:val="006E26B7"/>
    <w:rsid w:val="006F085C"/>
    <w:rsid w:val="006F2192"/>
    <w:rsid w:val="006F6DE3"/>
    <w:rsid w:val="007015F3"/>
    <w:rsid w:val="007109AA"/>
    <w:rsid w:val="00711109"/>
    <w:rsid w:val="00714CA3"/>
    <w:rsid w:val="00716EEF"/>
    <w:rsid w:val="00722E39"/>
    <w:rsid w:val="00726202"/>
    <w:rsid w:val="00730840"/>
    <w:rsid w:val="00730AFB"/>
    <w:rsid w:val="007330A0"/>
    <w:rsid w:val="00736B0C"/>
    <w:rsid w:val="0074080B"/>
    <w:rsid w:val="00740B38"/>
    <w:rsid w:val="00743902"/>
    <w:rsid w:val="00744188"/>
    <w:rsid w:val="00745D78"/>
    <w:rsid w:val="0075506C"/>
    <w:rsid w:val="00756C3C"/>
    <w:rsid w:val="00761695"/>
    <w:rsid w:val="00764AE3"/>
    <w:rsid w:val="00773FD4"/>
    <w:rsid w:val="00783E11"/>
    <w:rsid w:val="007857D0"/>
    <w:rsid w:val="00785CA5"/>
    <w:rsid w:val="00787922"/>
    <w:rsid w:val="00787A0A"/>
    <w:rsid w:val="00787C35"/>
    <w:rsid w:val="0079525B"/>
    <w:rsid w:val="0079673C"/>
    <w:rsid w:val="007A1947"/>
    <w:rsid w:val="007A39A9"/>
    <w:rsid w:val="007B12D2"/>
    <w:rsid w:val="007B213A"/>
    <w:rsid w:val="007B45D5"/>
    <w:rsid w:val="007B5B00"/>
    <w:rsid w:val="007C09AA"/>
    <w:rsid w:val="007C1B77"/>
    <w:rsid w:val="007C28EB"/>
    <w:rsid w:val="007C2ED1"/>
    <w:rsid w:val="007C3047"/>
    <w:rsid w:val="007C6105"/>
    <w:rsid w:val="007C645C"/>
    <w:rsid w:val="007C68C4"/>
    <w:rsid w:val="007D10C2"/>
    <w:rsid w:val="007D1D9B"/>
    <w:rsid w:val="007D1ECA"/>
    <w:rsid w:val="007D2A97"/>
    <w:rsid w:val="007D6854"/>
    <w:rsid w:val="007D713A"/>
    <w:rsid w:val="007D77C7"/>
    <w:rsid w:val="007E25EF"/>
    <w:rsid w:val="007E2E2B"/>
    <w:rsid w:val="007E33BB"/>
    <w:rsid w:val="007E3AC3"/>
    <w:rsid w:val="007E41D0"/>
    <w:rsid w:val="007F08D3"/>
    <w:rsid w:val="007F1EDE"/>
    <w:rsid w:val="0081052B"/>
    <w:rsid w:val="0081102B"/>
    <w:rsid w:val="00813951"/>
    <w:rsid w:val="008160CA"/>
    <w:rsid w:val="0081631F"/>
    <w:rsid w:val="0082174A"/>
    <w:rsid w:val="008232E8"/>
    <w:rsid w:val="0082606C"/>
    <w:rsid w:val="00826137"/>
    <w:rsid w:val="0083202E"/>
    <w:rsid w:val="008324F2"/>
    <w:rsid w:val="00836647"/>
    <w:rsid w:val="00836B6A"/>
    <w:rsid w:val="0084451D"/>
    <w:rsid w:val="008470D9"/>
    <w:rsid w:val="008561F9"/>
    <w:rsid w:val="0086005E"/>
    <w:rsid w:val="00860B2A"/>
    <w:rsid w:val="00861045"/>
    <w:rsid w:val="00861EAC"/>
    <w:rsid w:val="0086617C"/>
    <w:rsid w:val="0087140A"/>
    <w:rsid w:val="00872B97"/>
    <w:rsid w:val="00875776"/>
    <w:rsid w:val="00876FBF"/>
    <w:rsid w:val="008804E6"/>
    <w:rsid w:val="008806BA"/>
    <w:rsid w:val="0088081F"/>
    <w:rsid w:val="00884831"/>
    <w:rsid w:val="008916C9"/>
    <w:rsid w:val="00893ACE"/>
    <w:rsid w:val="008963F8"/>
    <w:rsid w:val="008A0A1D"/>
    <w:rsid w:val="008A138F"/>
    <w:rsid w:val="008B0B42"/>
    <w:rsid w:val="008B1191"/>
    <w:rsid w:val="008B60C7"/>
    <w:rsid w:val="008B7F13"/>
    <w:rsid w:val="008D07BA"/>
    <w:rsid w:val="008E292F"/>
    <w:rsid w:val="008E4E18"/>
    <w:rsid w:val="008F04B2"/>
    <w:rsid w:val="008F539F"/>
    <w:rsid w:val="008F544F"/>
    <w:rsid w:val="00901235"/>
    <w:rsid w:val="00901FC7"/>
    <w:rsid w:val="00903951"/>
    <w:rsid w:val="00903A6E"/>
    <w:rsid w:val="00906524"/>
    <w:rsid w:val="0090725A"/>
    <w:rsid w:val="00914BB2"/>
    <w:rsid w:val="0091503C"/>
    <w:rsid w:val="0091677A"/>
    <w:rsid w:val="009203E5"/>
    <w:rsid w:val="00924FC7"/>
    <w:rsid w:val="00930CE8"/>
    <w:rsid w:val="009331D0"/>
    <w:rsid w:val="00933B34"/>
    <w:rsid w:val="00934D88"/>
    <w:rsid w:val="00935FE2"/>
    <w:rsid w:val="00936CAB"/>
    <w:rsid w:val="00937BAD"/>
    <w:rsid w:val="009400E0"/>
    <w:rsid w:val="00947F63"/>
    <w:rsid w:val="00952985"/>
    <w:rsid w:val="00953015"/>
    <w:rsid w:val="00953C22"/>
    <w:rsid w:val="00954A78"/>
    <w:rsid w:val="009561D5"/>
    <w:rsid w:val="00956495"/>
    <w:rsid w:val="00956D19"/>
    <w:rsid w:val="009608DE"/>
    <w:rsid w:val="00963B1A"/>
    <w:rsid w:val="00972296"/>
    <w:rsid w:val="00972E30"/>
    <w:rsid w:val="00975572"/>
    <w:rsid w:val="00975EBC"/>
    <w:rsid w:val="0098553A"/>
    <w:rsid w:val="00986CFF"/>
    <w:rsid w:val="00990A15"/>
    <w:rsid w:val="00990B37"/>
    <w:rsid w:val="0099148C"/>
    <w:rsid w:val="00993472"/>
    <w:rsid w:val="00995C45"/>
    <w:rsid w:val="009965BD"/>
    <w:rsid w:val="00996F4D"/>
    <w:rsid w:val="0099701A"/>
    <w:rsid w:val="009976E3"/>
    <w:rsid w:val="009A2390"/>
    <w:rsid w:val="009A2F8C"/>
    <w:rsid w:val="009A3418"/>
    <w:rsid w:val="009A49B3"/>
    <w:rsid w:val="009B5419"/>
    <w:rsid w:val="009B58FA"/>
    <w:rsid w:val="009C048A"/>
    <w:rsid w:val="009C1051"/>
    <w:rsid w:val="009C26F3"/>
    <w:rsid w:val="009C2AF1"/>
    <w:rsid w:val="009C2CB8"/>
    <w:rsid w:val="009C3986"/>
    <w:rsid w:val="009C4908"/>
    <w:rsid w:val="009D08C6"/>
    <w:rsid w:val="009D0CEF"/>
    <w:rsid w:val="009D2245"/>
    <w:rsid w:val="009D2BC8"/>
    <w:rsid w:val="009D610A"/>
    <w:rsid w:val="009D6756"/>
    <w:rsid w:val="009D6A0F"/>
    <w:rsid w:val="009D7839"/>
    <w:rsid w:val="009E0A52"/>
    <w:rsid w:val="009E0EB0"/>
    <w:rsid w:val="009E202B"/>
    <w:rsid w:val="009E3C08"/>
    <w:rsid w:val="009E46E2"/>
    <w:rsid w:val="009F0AC6"/>
    <w:rsid w:val="009F23E9"/>
    <w:rsid w:val="009F5BED"/>
    <w:rsid w:val="009F5FCC"/>
    <w:rsid w:val="00A005B3"/>
    <w:rsid w:val="00A031D6"/>
    <w:rsid w:val="00A039C3"/>
    <w:rsid w:val="00A03B29"/>
    <w:rsid w:val="00A04494"/>
    <w:rsid w:val="00A0713C"/>
    <w:rsid w:val="00A11B2F"/>
    <w:rsid w:val="00A13C39"/>
    <w:rsid w:val="00A158C7"/>
    <w:rsid w:val="00A17091"/>
    <w:rsid w:val="00A20387"/>
    <w:rsid w:val="00A20FB4"/>
    <w:rsid w:val="00A23B42"/>
    <w:rsid w:val="00A267AF"/>
    <w:rsid w:val="00A301A1"/>
    <w:rsid w:val="00A306C6"/>
    <w:rsid w:val="00A31756"/>
    <w:rsid w:val="00A33572"/>
    <w:rsid w:val="00A35F81"/>
    <w:rsid w:val="00A447D7"/>
    <w:rsid w:val="00A45850"/>
    <w:rsid w:val="00A45F60"/>
    <w:rsid w:val="00A47060"/>
    <w:rsid w:val="00A52638"/>
    <w:rsid w:val="00A5343C"/>
    <w:rsid w:val="00A6069A"/>
    <w:rsid w:val="00A60C18"/>
    <w:rsid w:val="00A614B2"/>
    <w:rsid w:val="00A63157"/>
    <w:rsid w:val="00A702FB"/>
    <w:rsid w:val="00A75387"/>
    <w:rsid w:val="00A77932"/>
    <w:rsid w:val="00A77A50"/>
    <w:rsid w:val="00A77C34"/>
    <w:rsid w:val="00A80338"/>
    <w:rsid w:val="00A817FF"/>
    <w:rsid w:val="00A83D45"/>
    <w:rsid w:val="00A87F60"/>
    <w:rsid w:val="00A90B2F"/>
    <w:rsid w:val="00A94D8B"/>
    <w:rsid w:val="00A94FA0"/>
    <w:rsid w:val="00A96CD4"/>
    <w:rsid w:val="00A97597"/>
    <w:rsid w:val="00A975ED"/>
    <w:rsid w:val="00AA030B"/>
    <w:rsid w:val="00AA1830"/>
    <w:rsid w:val="00AA2FD0"/>
    <w:rsid w:val="00AA358B"/>
    <w:rsid w:val="00AB1647"/>
    <w:rsid w:val="00AB5172"/>
    <w:rsid w:val="00AB5D38"/>
    <w:rsid w:val="00AB65EB"/>
    <w:rsid w:val="00AC631C"/>
    <w:rsid w:val="00AC6B06"/>
    <w:rsid w:val="00AC7731"/>
    <w:rsid w:val="00AD0A4C"/>
    <w:rsid w:val="00AD4523"/>
    <w:rsid w:val="00AE7578"/>
    <w:rsid w:val="00AF1134"/>
    <w:rsid w:val="00AF1F23"/>
    <w:rsid w:val="00AF23D4"/>
    <w:rsid w:val="00AF2A3A"/>
    <w:rsid w:val="00AF57E0"/>
    <w:rsid w:val="00B01B23"/>
    <w:rsid w:val="00B01B67"/>
    <w:rsid w:val="00B104F1"/>
    <w:rsid w:val="00B108E6"/>
    <w:rsid w:val="00B11B05"/>
    <w:rsid w:val="00B1490C"/>
    <w:rsid w:val="00B1516A"/>
    <w:rsid w:val="00B22D24"/>
    <w:rsid w:val="00B25081"/>
    <w:rsid w:val="00B25535"/>
    <w:rsid w:val="00B2568D"/>
    <w:rsid w:val="00B256C4"/>
    <w:rsid w:val="00B40603"/>
    <w:rsid w:val="00B40837"/>
    <w:rsid w:val="00B43346"/>
    <w:rsid w:val="00B50D14"/>
    <w:rsid w:val="00B52518"/>
    <w:rsid w:val="00B571A7"/>
    <w:rsid w:val="00B5754B"/>
    <w:rsid w:val="00B629AA"/>
    <w:rsid w:val="00B64F0C"/>
    <w:rsid w:val="00B6584E"/>
    <w:rsid w:val="00B659A3"/>
    <w:rsid w:val="00B67CAF"/>
    <w:rsid w:val="00B777A5"/>
    <w:rsid w:val="00B823CC"/>
    <w:rsid w:val="00B83827"/>
    <w:rsid w:val="00B84739"/>
    <w:rsid w:val="00B84948"/>
    <w:rsid w:val="00B87FDC"/>
    <w:rsid w:val="00B90ED7"/>
    <w:rsid w:val="00B91482"/>
    <w:rsid w:val="00B9338C"/>
    <w:rsid w:val="00B939BC"/>
    <w:rsid w:val="00B95884"/>
    <w:rsid w:val="00B95A26"/>
    <w:rsid w:val="00BA0749"/>
    <w:rsid w:val="00BA4DB8"/>
    <w:rsid w:val="00BA554C"/>
    <w:rsid w:val="00BA763F"/>
    <w:rsid w:val="00BB0294"/>
    <w:rsid w:val="00BB1111"/>
    <w:rsid w:val="00BC5EBA"/>
    <w:rsid w:val="00BD0693"/>
    <w:rsid w:val="00BD17C2"/>
    <w:rsid w:val="00BD17F8"/>
    <w:rsid w:val="00BD44BC"/>
    <w:rsid w:val="00BD570E"/>
    <w:rsid w:val="00BE1492"/>
    <w:rsid w:val="00BE33E6"/>
    <w:rsid w:val="00BE4B97"/>
    <w:rsid w:val="00BE5E9D"/>
    <w:rsid w:val="00BE5F86"/>
    <w:rsid w:val="00BE68AD"/>
    <w:rsid w:val="00BE7749"/>
    <w:rsid w:val="00BF1A6C"/>
    <w:rsid w:val="00BF439C"/>
    <w:rsid w:val="00BF6321"/>
    <w:rsid w:val="00BF6CDF"/>
    <w:rsid w:val="00BF7757"/>
    <w:rsid w:val="00C00EE8"/>
    <w:rsid w:val="00C024E7"/>
    <w:rsid w:val="00C1040C"/>
    <w:rsid w:val="00C13304"/>
    <w:rsid w:val="00C13900"/>
    <w:rsid w:val="00C1393F"/>
    <w:rsid w:val="00C13ED3"/>
    <w:rsid w:val="00C14528"/>
    <w:rsid w:val="00C15A35"/>
    <w:rsid w:val="00C2049D"/>
    <w:rsid w:val="00C24B16"/>
    <w:rsid w:val="00C24DAD"/>
    <w:rsid w:val="00C278FC"/>
    <w:rsid w:val="00C326C0"/>
    <w:rsid w:val="00C3294A"/>
    <w:rsid w:val="00C409EC"/>
    <w:rsid w:val="00C4170C"/>
    <w:rsid w:val="00C424F8"/>
    <w:rsid w:val="00C43483"/>
    <w:rsid w:val="00C45309"/>
    <w:rsid w:val="00C45588"/>
    <w:rsid w:val="00C473FD"/>
    <w:rsid w:val="00C51C3C"/>
    <w:rsid w:val="00C55203"/>
    <w:rsid w:val="00C5688D"/>
    <w:rsid w:val="00C56A65"/>
    <w:rsid w:val="00C612AD"/>
    <w:rsid w:val="00C628BD"/>
    <w:rsid w:val="00C655C6"/>
    <w:rsid w:val="00C7111C"/>
    <w:rsid w:val="00C73A82"/>
    <w:rsid w:val="00C770C2"/>
    <w:rsid w:val="00C77B80"/>
    <w:rsid w:val="00C853A3"/>
    <w:rsid w:val="00C8765A"/>
    <w:rsid w:val="00C9285D"/>
    <w:rsid w:val="00C95B79"/>
    <w:rsid w:val="00C97A66"/>
    <w:rsid w:val="00CA1FDD"/>
    <w:rsid w:val="00CA235F"/>
    <w:rsid w:val="00CA401B"/>
    <w:rsid w:val="00CA4C26"/>
    <w:rsid w:val="00CB5BA4"/>
    <w:rsid w:val="00CB6EC4"/>
    <w:rsid w:val="00CC10B1"/>
    <w:rsid w:val="00CC1282"/>
    <w:rsid w:val="00CC2B23"/>
    <w:rsid w:val="00CC75C6"/>
    <w:rsid w:val="00CD0835"/>
    <w:rsid w:val="00CD5ADE"/>
    <w:rsid w:val="00CD6C48"/>
    <w:rsid w:val="00CD787F"/>
    <w:rsid w:val="00CE063B"/>
    <w:rsid w:val="00CE1470"/>
    <w:rsid w:val="00CE1CF2"/>
    <w:rsid w:val="00CE54DD"/>
    <w:rsid w:val="00CE74A4"/>
    <w:rsid w:val="00CF185B"/>
    <w:rsid w:val="00CF208C"/>
    <w:rsid w:val="00CF3DAF"/>
    <w:rsid w:val="00CF58E6"/>
    <w:rsid w:val="00CF6799"/>
    <w:rsid w:val="00CF7903"/>
    <w:rsid w:val="00D01E26"/>
    <w:rsid w:val="00D1072C"/>
    <w:rsid w:val="00D117D1"/>
    <w:rsid w:val="00D1291A"/>
    <w:rsid w:val="00D15195"/>
    <w:rsid w:val="00D16E24"/>
    <w:rsid w:val="00D2054F"/>
    <w:rsid w:val="00D328A7"/>
    <w:rsid w:val="00D33C48"/>
    <w:rsid w:val="00D3638B"/>
    <w:rsid w:val="00D41419"/>
    <w:rsid w:val="00D43E79"/>
    <w:rsid w:val="00D44819"/>
    <w:rsid w:val="00D44F29"/>
    <w:rsid w:val="00D46293"/>
    <w:rsid w:val="00D4749F"/>
    <w:rsid w:val="00D530C0"/>
    <w:rsid w:val="00D55E57"/>
    <w:rsid w:val="00D55FF5"/>
    <w:rsid w:val="00D63160"/>
    <w:rsid w:val="00D63FF0"/>
    <w:rsid w:val="00D65321"/>
    <w:rsid w:val="00D66C7A"/>
    <w:rsid w:val="00D72A9C"/>
    <w:rsid w:val="00D732BD"/>
    <w:rsid w:val="00D74110"/>
    <w:rsid w:val="00D77817"/>
    <w:rsid w:val="00D8015C"/>
    <w:rsid w:val="00D803F4"/>
    <w:rsid w:val="00D80B86"/>
    <w:rsid w:val="00D84933"/>
    <w:rsid w:val="00D871ED"/>
    <w:rsid w:val="00D916DC"/>
    <w:rsid w:val="00D934E4"/>
    <w:rsid w:val="00D9377B"/>
    <w:rsid w:val="00D95423"/>
    <w:rsid w:val="00D95F8E"/>
    <w:rsid w:val="00DA7BE6"/>
    <w:rsid w:val="00DB0DD3"/>
    <w:rsid w:val="00DB20C7"/>
    <w:rsid w:val="00DB2950"/>
    <w:rsid w:val="00DB44C5"/>
    <w:rsid w:val="00DB5C1E"/>
    <w:rsid w:val="00DC2E69"/>
    <w:rsid w:val="00DC4B32"/>
    <w:rsid w:val="00DC5BFC"/>
    <w:rsid w:val="00DD0E35"/>
    <w:rsid w:val="00DD66FD"/>
    <w:rsid w:val="00DF258A"/>
    <w:rsid w:val="00DF30E8"/>
    <w:rsid w:val="00DF3F61"/>
    <w:rsid w:val="00E01403"/>
    <w:rsid w:val="00E029EE"/>
    <w:rsid w:val="00E02D2A"/>
    <w:rsid w:val="00E045DE"/>
    <w:rsid w:val="00E04989"/>
    <w:rsid w:val="00E05FCA"/>
    <w:rsid w:val="00E073B9"/>
    <w:rsid w:val="00E12094"/>
    <w:rsid w:val="00E130B3"/>
    <w:rsid w:val="00E15B37"/>
    <w:rsid w:val="00E17430"/>
    <w:rsid w:val="00E20AC5"/>
    <w:rsid w:val="00E271A2"/>
    <w:rsid w:val="00E3021F"/>
    <w:rsid w:val="00E32DE2"/>
    <w:rsid w:val="00E33976"/>
    <w:rsid w:val="00E410A0"/>
    <w:rsid w:val="00E41C47"/>
    <w:rsid w:val="00E42088"/>
    <w:rsid w:val="00E42C2A"/>
    <w:rsid w:val="00E4646E"/>
    <w:rsid w:val="00E473A5"/>
    <w:rsid w:val="00E51F73"/>
    <w:rsid w:val="00E52C85"/>
    <w:rsid w:val="00E558FF"/>
    <w:rsid w:val="00E55C6B"/>
    <w:rsid w:val="00E57B21"/>
    <w:rsid w:val="00E60BB5"/>
    <w:rsid w:val="00E632C3"/>
    <w:rsid w:val="00E67717"/>
    <w:rsid w:val="00E8173C"/>
    <w:rsid w:val="00E8236C"/>
    <w:rsid w:val="00E8536A"/>
    <w:rsid w:val="00E94B54"/>
    <w:rsid w:val="00E94B89"/>
    <w:rsid w:val="00EA11FA"/>
    <w:rsid w:val="00EA1816"/>
    <w:rsid w:val="00EA3D66"/>
    <w:rsid w:val="00EC020C"/>
    <w:rsid w:val="00EC2374"/>
    <w:rsid w:val="00EC349E"/>
    <w:rsid w:val="00EC42CD"/>
    <w:rsid w:val="00EC46FC"/>
    <w:rsid w:val="00EC69FD"/>
    <w:rsid w:val="00EC7BDD"/>
    <w:rsid w:val="00ED2F6E"/>
    <w:rsid w:val="00ED3BD5"/>
    <w:rsid w:val="00ED5E8E"/>
    <w:rsid w:val="00ED7054"/>
    <w:rsid w:val="00EE171D"/>
    <w:rsid w:val="00EE1849"/>
    <w:rsid w:val="00EE1949"/>
    <w:rsid w:val="00EE1F5E"/>
    <w:rsid w:val="00EE4EB2"/>
    <w:rsid w:val="00EE5157"/>
    <w:rsid w:val="00EE5312"/>
    <w:rsid w:val="00EE7DC3"/>
    <w:rsid w:val="00EF0286"/>
    <w:rsid w:val="00EF0F56"/>
    <w:rsid w:val="00EF193C"/>
    <w:rsid w:val="00EF40BB"/>
    <w:rsid w:val="00F0085D"/>
    <w:rsid w:val="00F0334F"/>
    <w:rsid w:val="00F033B7"/>
    <w:rsid w:val="00F11488"/>
    <w:rsid w:val="00F1300F"/>
    <w:rsid w:val="00F13C1F"/>
    <w:rsid w:val="00F176C5"/>
    <w:rsid w:val="00F27BEF"/>
    <w:rsid w:val="00F30124"/>
    <w:rsid w:val="00F40315"/>
    <w:rsid w:val="00F4488F"/>
    <w:rsid w:val="00F449A3"/>
    <w:rsid w:val="00F46CF2"/>
    <w:rsid w:val="00F60116"/>
    <w:rsid w:val="00F63670"/>
    <w:rsid w:val="00F64C87"/>
    <w:rsid w:val="00F657B9"/>
    <w:rsid w:val="00F66EFC"/>
    <w:rsid w:val="00F677D2"/>
    <w:rsid w:val="00F72EAC"/>
    <w:rsid w:val="00F76601"/>
    <w:rsid w:val="00F838AA"/>
    <w:rsid w:val="00F83FA0"/>
    <w:rsid w:val="00F85327"/>
    <w:rsid w:val="00F86ABA"/>
    <w:rsid w:val="00F9671F"/>
    <w:rsid w:val="00FA29FE"/>
    <w:rsid w:val="00FA3B14"/>
    <w:rsid w:val="00FA5A19"/>
    <w:rsid w:val="00FB0452"/>
    <w:rsid w:val="00FB6BDB"/>
    <w:rsid w:val="00FB7700"/>
    <w:rsid w:val="00FC2CF8"/>
    <w:rsid w:val="00FC2E1F"/>
    <w:rsid w:val="00FC6A24"/>
    <w:rsid w:val="00FD072F"/>
    <w:rsid w:val="00FD08FD"/>
    <w:rsid w:val="00FD12CC"/>
    <w:rsid w:val="00FD18C8"/>
    <w:rsid w:val="00FD6BA8"/>
    <w:rsid w:val="00FE0474"/>
    <w:rsid w:val="00FE1201"/>
    <w:rsid w:val="00FE2EDA"/>
    <w:rsid w:val="00FE3E75"/>
    <w:rsid w:val="00FE47AF"/>
    <w:rsid w:val="00FE4D0E"/>
    <w:rsid w:val="00FE59D2"/>
    <w:rsid w:val="00FF0E9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3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character" w:customStyle="1" w:styleId="newdocspan">
    <w:name w:val="new_doc_span"/>
    <w:basedOn w:val="a0"/>
    <w:rsid w:val="00BF1A6C"/>
  </w:style>
  <w:style w:type="character" w:customStyle="1" w:styleId="41">
    <w:name w:val="Основной текст (4)_"/>
    <w:basedOn w:val="a0"/>
    <w:link w:val="42"/>
    <w:locked/>
    <w:rsid w:val="006D3A81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D3A81"/>
    <w:pPr>
      <w:widowControl w:val="0"/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D3A81"/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A81"/>
    <w:rPr>
      <w:rFonts w:ascii="Segoe UI" w:eastAsia="Calibr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93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3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character" w:customStyle="1" w:styleId="newdocspan">
    <w:name w:val="new_doc_span"/>
    <w:basedOn w:val="a0"/>
    <w:rsid w:val="00BF1A6C"/>
  </w:style>
  <w:style w:type="character" w:customStyle="1" w:styleId="41">
    <w:name w:val="Основной текст (4)_"/>
    <w:basedOn w:val="a0"/>
    <w:link w:val="42"/>
    <w:locked/>
    <w:rsid w:val="006D3A81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D3A81"/>
    <w:pPr>
      <w:widowControl w:val="0"/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D3A81"/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A81"/>
    <w:rPr>
      <w:rFonts w:ascii="Segoe UI" w:eastAsia="Calibr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9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tatar.ru/document.card.php?id=88827107&amp;DNSID=0305d62e0ea62bbee3dd2d7d0b8f60ce" TargetMode="External"/><Relationship Id="rId13" Type="http://schemas.openxmlformats.org/officeDocument/2006/relationships/hyperlink" Target="https://doc.tatar.ru/document.card.php?id=89567192&amp;DNSID=0305d62e0ea62bbee3dd2d7d0b8f60ce" TargetMode="External"/><Relationship Id="rId18" Type="http://schemas.openxmlformats.org/officeDocument/2006/relationships/hyperlink" Target="https://doc.tatar.ru/document.card.php?id=89541599&amp;DNSID=0305d62e0ea62bbee3dd2d7d0b8f60ce" TargetMode="External"/><Relationship Id="rId26" Type="http://schemas.openxmlformats.org/officeDocument/2006/relationships/hyperlink" Target="https://doc.tatar.ru/document.card.php?id=90963524&amp;DNSID=05093deb1ec99bf01b939e38b6669669" TargetMode="External"/><Relationship Id="rId39" Type="http://schemas.openxmlformats.org/officeDocument/2006/relationships/hyperlink" Target="https://doc.tatar.ru/document.card.php?id=90910488&amp;DNSID=6da17fab47b2cbb4d62521397eac5ae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.tatar.ru/document.card.php?id=90266384&amp;DNSID=05093deb1ec99bf01b939e38b6669669" TargetMode="External"/><Relationship Id="rId34" Type="http://schemas.openxmlformats.org/officeDocument/2006/relationships/hyperlink" Target="https://doc.tatar.ru/document.card.php?id=90210919&amp;DNSID=05093deb1ec99bf01b939e38b6669669" TargetMode="External"/><Relationship Id="rId42" Type="http://schemas.openxmlformats.org/officeDocument/2006/relationships/hyperlink" Target="https://doc.tatar.ru/document.card.php?id=90890549&amp;DNSID=05093deb1ec99bf01b939e38b6669669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c.tatar.ru/document.card.php?id=88553682&amp;DNSID=0305d62e0ea62bbee3dd2d7d0b8f60ce" TargetMode="External"/><Relationship Id="rId12" Type="http://schemas.openxmlformats.org/officeDocument/2006/relationships/hyperlink" Target="https://doc.tatar.ru/document.card.php?id=89732344&amp;DNSID=0305d62e0ea62bbee3dd2d7d0b8f60ce" TargetMode="External"/><Relationship Id="rId17" Type="http://schemas.openxmlformats.org/officeDocument/2006/relationships/hyperlink" Target="https://doc.tatar.ru/document.card.php?id=89929825&amp;DNSID=0305d62e0ea62bbee3dd2d7d0b8f60ce" TargetMode="External"/><Relationship Id="rId25" Type="http://schemas.openxmlformats.org/officeDocument/2006/relationships/hyperlink" Target="https://doc.tatar.ru/document.card.php?id=89541848&amp;DNSID=0305d62e0ea62bbee3dd2d7d0b8f60ce" TargetMode="External"/><Relationship Id="rId33" Type="http://schemas.openxmlformats.org/officeDocument/2006/relationships/hyperlink" Target="https://doc.tatar.ru/document.card.php?id=90315509&amp;DNSID=05093deb1ec99bf01b939e38b6669669" TargetMode="External"/><Relationship Id="rId38" Type="http://schemas.openxmlformats.org/officeDocument/2006/relationships/hyperlink" Target="https://doc.tatar.ru/document.card.php?id=90923021&amp;DNSID=6da17fab47b2cbb4d62521397eac5aef" TargetMode="External"/><Relationship Id="rId46" Type="http://schemas.openxmlformats.org/officeDocument/2006/relationships/hyperlink" Target="https://doc.tatar.ru/document.card.php?id=91196238&amp;DNSID=6da17fab47b2cbb4d62521397eac5a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tatar.ru/document.card.php?id=89225298&amp;DNSID=0305d62e0ea62bbee3dd2d7d0b8f60ce" TargetMode="External"/><Relationship Id="rId20" Type="http://schemas.openxmlformats.org/officeDocument/2006/relationships/hyperlink" Target="https://doc.tatar.ru/document.card.php?id=89902063&amp;DNSID=0305d62e0ea62bbee3dd2d7d0b8f60ce" TargetMode="External"/><Relationship Id="rId29" Type="http://schemas.openxmlformats.org/officeDocument/2006/relationships/hyperlink" Target="https://doc.tatar.ru/document.card.php?id=90542365&amp;DNSID=6da17fab47b2cbb4d62521397eac5aef" TargetMode="External"/><Relationship Id="rId41" Type="http://schemas.openxmlformats.org/officeDocument/2006/relationships/hyperlink" Target="https://doc.tatar.ru/document.card.php?id=90776991&amp;DNSID=05093deb1ec99bf01b939e38b66696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.tatar.ru/document.card.php?id=89304055&amp;DNSID=0305d62e0ea62bbee3dd2d7d0b8f60ce" TargetMode="External"/><Relationship Id="rId24" Type="http://schemas.openxmlformats.org/officeDocument/2006/relationships/hyperlink" Target="https://doc.tatar.ru/document.card.php?id=89992658&amp;DNSID=0305d62e0ea62bbee3dd2d7d0b8f60ce" TargetMode="External"/><Relationship Id="rId32" Type="http://schemas.openxmlformats.org/officeDocument/2006/relationships/hyperlink" Target="https://doc.tatar.ru/document.card.php?id=90231133&amp;DNSID=05093deb1ec99bf01b939e38b6669669" TargetMode="External"/><Relationship Id="rId37" Type="http://schemas.openxmlformats.org/officeDocument/2006/relationships/hyperlink" Target="https://doc.tatar.ru/document.card.php?id=90946266&amp;DNSID=6da17fab47b2cbb4d62521397eac5aef" TargetMode="External"/><Relationship Id="rId40" Type="http://schemas.openxmlformats.org/officeDocument/2006/relationships/hyperlink" Target="https://doc.tatar.ru/document.card.php?id=90963216&amp;DNSID=6da17fab47b2cbb4d62521397eac5aef" TargetMode="External"/><Relationship Id="rId45" Type="http://schemas.openxmlformats.org/officeDocument/2006/relationships/hyperlink" Target="https://doc.tatar.ru/document.card.php?id=90963233&amp;DNSID=6da17fab47b2cbb4d62521397eac5a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.tatar.ru/document.card.php?id=89516620&amp;DNSID=0305d62e0ea62bbee3dd2d7d0b8f60ce" TargetMode="External"/><Relationship Id="rId23" Type="http://schemas.openxmlformats.org/officeDocument/2006/relationships/hyperlink" Target="https://doc.tatar.ru/document.card.php?id=90165452&amp;DNSID=05093deb1ec99bf01b939e38b6669669" TargetMode="External"/><Relationship Id="rId28" Type="http://schemas.openxmlformats.org/officeDocument/2006/relationships/hyperlink" Target="https://doc.tatar.ru/document.card.php?id=90157557&amp;DNSID=05093deb1ec99bf01b939e38b6669669" TargetMode="External"/><Relationship Id="rId36" Type="http://schemas.openxmlformats.org/officeDocument/2006/relationships/hyperlink" Target="https://doc.tatar.ru/document.card.php?id=90965354&amp;DNSID=6da17fab47b2cbb4d62521397eac5aef" TargetMode="External"/><Relationship Id="rId10" Type="http://schemas.openxmlformats.org/officeDocument/2006/relationships/hyperlink" Target="https://doc.tatar.ru/document.card.php?id=89181281&amp;DNSID=0305d62e0ea62bbee3dd2d7d0b8f60ce" TargetMode="External"/><Relationship Id="rId19" Type="http://schemas.openxmlformats.org/officeDocument/2006/relationships/hyperlink" Target="https://doc.tatar.ru/document.card.php?id=89625156&amp;DNSID=0305d62e0ea62bbee3dd2d7d0b8f60ce" TargetMode="External"/><Relationship Id="rId31" Type="http://schemas.openxmlformats.org/officeDocument/2006/relationships/hyperlink" Target="https://doc.tatar.ru/document.card.php?id=90255647&amp;DNSID=05093deb1ec99bf01b939e38b6669669" TargetMode="External"/><Relationship Id="rId44" Type="http://schemas.openxmlformats.org/officeDocument/2006/relationships/hyperlink" Target="https://doc.tatar.ru/document.card.php?id=91622213&amp;DNSID=05093deb1ec99bf01b939e38b6669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.tatar.ru/document.card.php?id=88546945&amp;DNSID=0305d62e0ea62bbee3dd2d7d0b8f60ce" TargetMode="External"/><Relationship Id="rId14" Type="http://schemas.openxmlformats.org/officeDocument/2006/relationships/hyperlink" Target="https://doc.tatar.ru/document.card.php?id=89178481&amp;DNSID=0305d62e0ea62bbee3dd2d7d0b8f60ce" TargetMode="External"/><Relationship Id="rId22" Type="http://schemas.openxmlformats.org/officeDocument/2006/relationships/hyperlink" Target="https://doc.tatar.ru/document.card.php?id=89504578&amp;DNSID=0305d62e0ea62bbee3dd2d7d0b8f60ce" TargetMode="External"/><Relationship Id="rId27" Type="http://schemas.openxmlformats.org/officeDocument/2006/relationships/hyperlink" Target="https://doc.tatar.ru/document.card.php?id=90157559&amp;DNSID=05093deb1ec99bf01b939e38b6669669" TargetMode="External"/><Relationship Id="rId30" Type="http://schemas.openxmlformats.org/officeDocument/2006/relationships/hyperlink" Target="https://doc.tatar.ru/document.card.php?id=90496641&amp;DNSID=05093deb1ec99bf01b939e38b6669669" TargetMode="External"/><Relationship Id="rId35" Type="http://schemas.openxmlformats.org/officeDocument/2006/relationships/hyperlink" Target="https://doc.tatar.ru/document.card.php?id=90548120&amp;DNSID=05093deb1ec99bf01b939e38b6669669" TargetMode="External"/><Relationship Id="rId43" Type="http://schemas.openxmlformats.org/officeDocument/2006/relationships/hyperlink" Target="https://doc.tatar.ru/document.card.php?id=91542669&amp;DNSID=05093deb1ec99bf01b939e38b666966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AA4-8E38-4B5B-B753-C8FE3530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03</Words>
  <Characters>10775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5-10-10T13:31:00Z</dcterms:created>
  <dcterms:modified xsi:type="dcterms:W3CDTF">2025-10-20T11:31:00Z</dcterms:modified>
</cp:coreProperties>
</file>